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89" w:rsidRDefault="006F7789">
      <w:r>
        <w:rPr>
          <w:noProof/>
          <w:lang w:eastAsia="fr-FR"/>
        </w:rPr>
        <w:drawing>
          <wp:inline distT="0" distB="0" distL="0" distR="0">
            <wp:extent cx="1478943" cy="1460321"/>
            <wp:effectExtent l="0" t="0" r="6985" b="6985"/>
            <wp:docPr id="1" name="Image 1" descr="http://usteteghem.fr/images/logo_u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teteghem.fr/images/logo_us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70" cy="14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86B66" w:rsidRDefault="006F7789" w:rsidP="006F7789">
      <w:pPr>
        <w:jc w:val="center"/>
        <w:rPr>
          <w:sz w:val="52"/>
          <w:szCs w:val="52"/>
        </w:rPr>
      </w:pPr>
      <w:r w:rsidRPr="006F7789">
        <w:rPr>
          <w:sz w:val="52"/>
          <w:szCs w:val="52"/>
        </w:rPr>
        <w:t>Site web de l’Union Sportive de Téteghem (UST)</w:t>
      </w:r>
    </w:p>
    <w:p w:rsidR="006F7789" w:rsidRDefault="006F778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F7789" w:rsidRDefault="006F7789" w:rsidP="006F7789">
      <w:pPr>
        <w:rPr>
          <w:sz w:val="52"/>
          <w:szCs w:val="52"/>
        </w:rPr>
      </w:pPr>
      <w:r>
        <w:rPr>
          <w:sz w:val="52"/>
          <w:szCs w:val="52"/>
        </w:rPr>
        <w:lastRenderedPageBreak/>
        <w:t>Historique des versions</w:t>
      </w:r>
    </w:p>
    <w:tbl>
      <w:tblPr>
        <w:tblStyle w:val="TableauAtosWorldlin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4305"/>
        <w:gridCol w:w="2275"/>
      </w:tblGrid>
      <w:tr w:rsidR="006F7789" w:rsidTr="0068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:rsidR="006F7789" w:rsidRDefault="006F7789" w:rsidP="00686B66">
            <w:pPr>
              <w:pStyle w:val="Corpsdetexte"/>
            </w:pPr>
            <w:r>
              <w:t>Version</w:t>
            </w:r>
          </w:p>
        </w:tc>
        <w:tc>
          <w:tcPr>
            <w:tcW w:w="1559" w:type="dxa"/>
          </w:tcPr>
          <w:p w:rsidR="006F7789" w:rsidRDefault="006F7789" w:rsidP="00686B66">
            <w:pPr>
              <w:pStyle w:val="Corpsdetexte"/>
            </w:pPr>
            <w:r>
              <w:t>Date</w:t>
            </w:r>
          </w:p>
        </w:tc>
        <w:tc>
          <w:tcPr>
            <w:tcW w:w="4305" w:type="dxa"/>
          </w:tcPr>
          <w:p w:rsidR="006F7789" w:rsidRDefault="006F7789" w:rsidP="00686B66">
            <w:pPr>
              <w:pStyle w:val="Corpsdetexte"/>
            </w:pPr>
            <w:r>
              <w:t>Description</w:t>
            </w:r>
          </w:p>
        </w:tc>
        <w:tc>
          <w:tcPr>
            <w:tcW w:w="2275" w:type="dxa"/>
          </w:tcPr>
          <w:p w:rsidR="006F7789" w:rsidRDefault="006F7789" w:rsidP="00686B66">
            <w:pPr>
              <w:pStyle w:val="Corpsdetexte"/>
            </w:pPr>
            <w:r>
              <w:t>Auteur(s)</w:t>
            </w:r>
          </w:p>
        </w:tc>
      </w:tr>
      <w:tr w:rsidR="006F7789" w:rsidTr="00686B66">
        <w:tc>
          <w:tcPr>
            <w:tcW w:w="959" w:type="dxa"/>
          </w:tcPr>
          <w:p w:rsidR="006F7789" w:rsidRDefault="006F7789" w:rsidP="00686B66">
            <w:pPr>
              <w:pStyle w:val="Corpsdetexte"/>
            </w:pPr>
            <w:r>
              <w:t>1</w:t>
            </w:r>
          </w:p>
        </w:tc>
        <w:tc>
          <w:tcPr>
            <w:tcW w:w="1559" w:type="dxa"/>
          </w:tcPr>
          <w:p w:rsidR="006F7789" w:rsidRDefault="006F7789" w:rsidP="00686B66">
            <w:pPr>
              <w:pStyle w:val="Corpsdetexte"/>
            </w:pPr>
            <w:r>
              <w:t>28/07/2017</w:t>
            </w:r>
          </w:p>
        </w:tc>
        <w:tc>
          <w:tcPr>
            <w:tcW w:w="4305" w:type="dxa"/>
          </w:tcPr>
          <w:p w:rsidR="006F7789" w:rsidRDefault="006F7789" w:rsidP="00686B66">
            <w:pPr>
              <w:pStyle w:val="Corpsdetexte"/>
            </w:pPr>
            <w:proofErr w:type="spellStart"/>
            <w:r>
              <w:t>création</w:t>
            </w:r>
            <w:proofErr w:type="spellEnd"/>
          </w:p>
        </w:tc>
        <w:tc>
          <w:tcPr>
            <w:tcW w:w="2275" w:type="dxa"/>
          </w:tcPr>
          <w:p w:rsidR="006F7789" w:rsidRDefault="006F7789" w:rsidP="00686B66">
            <w:pPr>
              <w:pStyle w:val="Corpsdetexte"/>
            </w:pPr>
            <w:r>
              <w:t>Frédéric Glasset</w:t>
            </w:r>
          </w:p>
        </w:tc>
      </w:tr>
      <w:tr w:rsidR="006F7789" w:rsidTr="00686B66">
        <w:tc>
          <w:tcPr>
            <w:tcW w:w="959" w:type="dxa"/>
          </w:tcPr>
          <w:p w:rsidR="006F7789" w:rsidRDefault="006F7789" w:rsidP="00686B66">
            <w:pPr>
              <w:pStyle w:val="Corpsdetexte"/>
            </w:pPr>
            <w:r>
              <w:t>2</w:t>
            </w:r>
          </w:p>
        </w:tc>
        <w:tc>
          <w:tcPr>
            <w:tcW w:w="1559" w:type="dxa"/>
          </w:tcPr>
          <w:p w:rsidR="006F7789" w:rsidRDefault="006F7789" w:rsidP="00686B66">
            <w:pPr>
              <w:pStyle w:val="Corpsdetexte"/>
            </w:pPr>
          </w:p>
        </w:tc>
        <w:tc>
          <w:tcPr>
            <w:tcW w:w="4305" w:type="dxa"/>
          </w:tcPr>
          <w:p w:rsidR="006F7789" w:rsidRDefault="006F7789" w:rsidP="00686B66">
            <w:pPr>
              <w:pStyle w:val="Corpsdetexte"/>
            </w:pPr>
          </w:p>
        </w:tc>
        <w:tc>
          <w:tcPr>
            <w:tcW w:w="2275" w:type="dxa"/>
          </w:tcPr>
          <w:p w:rsidR="006F7789" w:rsidRDefault="006F7789" w:rsidP="00686B66">
            <w:pPr>
              <w:pStyle w:val="Corpsdetexte"/>
            </w:pPr>
          </w:p>
        </w:tc>
      </w:tr>
    </w:tbl>
    <w:p w:rsidR="006F7789" w:rsidRDefault="006F7789" w:rsidP="006F7789">
      <w:pPr>
        <w:rPr>
          <w:sz w:val="52"/>
          <w:szCs w:val="52"/>
        </w:rPr>
      </w:pPr>
    </w:p>
    <w:p w:rsidR="006F7789" w:rsidRDefault="006F778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1733206"/>
        <w:docPartObj>
          <w:docPartGallery w:val="Table of Contents"/>
          <w:docPartUnique/>
        </w:docPartObj>
      </w:sdtPr>
      <w:sdtContent>
        <w:p w:rsidR="00F002EE" w:rsidRDefault="00F002EE">
          <w:pPr>
            <w:pStyle w:val="En-ttedetabledesmatires"/>
          </w:pPr>
          <w:r>
            <w:t>Contenu</w:t>
          </w:r>
        </w:p>
        <w:p w:rsidR="00792ED8" w:rsidRDefault="00F002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70744" w:history="1">
            <w:r w:rsidR="00792ED8" w:rsidRPr="00A210FE">
              <w:rPr>
                <w:rStyle w:val="Lienhypertexte"/>
                <w:noProof/>
              </w:rPr>
              <w:t>1.</w:t>
            </w:r>
            <w:r w:rsidR="00792ED8">
              <w:rPr>
                <w:rFonts w:eastAsiaTheme="minorEastAsia"/>
                <w:noProof/>
                <w:lang w:eastAsia="fr-FR"/>
              </w:rPr>
              <w:tab/>
            </w:r>
            <w:r w:rsidR="00792ED8" w:rsidRPr="00A210FE">
              <w:rPr>
                <w:rStyle w:val="Lienhypertexte"/>
                <w:noProof/>
              </w:rPr>
              <w:t>Introduction</w:t>
            </w:r>
            <w:r w:rsidR="00792ED8">
              <w:rPr>
                <w:noProof/>
                <w:webHidden/>
              </w:rPr>
              <w:tab/>
            </w:r>
            <w:r w:rsidR="00792ED8">
              <w:rPr>
                <w:noProof/>
                <w:webHidden/>
              </w:rPr>
              <w:fldChar w:fldCharType="begin"/>
            </w:r>
            <w:r w:rsidR="00792ED8">
              <w:rPr>
                <w:noProof/>
                <w:webHidden/>
              </w:rPr>
              <w:instrText xml:space="preserve"> PAGEREF _Toc491270744 \h </w:instrText>
            </w:r>
            <w:r w:rsidR="00792ED8">
              <w:rPr>
                <w:noProof/>
                <w:webHidden/>
              </w:rPr>
            </w:r>
            <w:r w:rsidR="00792ED8">
              <w:rPr>
                <w:noProof/>
                <w:webHidden/>
              </w:rPr>
              <w:fldChar w:fldCharType="separate"/>
            </w:r>
            <w:r w:rsidR="00792ED8">
              <w:rPr>
                <w:noProof/>
                <w:webHidden/>
              </w:rPr>
              <w:t>5</w:t>
            </w:r>
            <w:r w:rsidR="00792ED8"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45" w:history="1">
            <w:r w:rsidRPr="00A210FE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De quoi il s’agi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46" w:history="1">
            <w:r w:rsidRPr="00A210FE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47" w:history="1">
            <w:r w:rsidRPr="00A210F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Vu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48" w:history="1">
            <w:r w:rsidRPr="00A210FE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Visuel ac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49" w:history="1">
            <w:r w:rsidRPr="00A210FE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Descri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0" w:history="1">
            <w:r w:rsidRPr="00A210FE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1" w:history="1">
            <w:r w:rsidRPr="00A210FE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Page pa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2" w:history="1">
            <w:r w:rsidRPr="00A210FE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3" w:history="1">
            <w:r w:rsidRPr="00A210FE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Les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4" w:history="1">
            <w:r w:rsidRPr="00A210FE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5" w:history="1">
            <w:r w:rsidRPr="00A210FE">
              <w:rPr>
                <w:rStyle w:val="Lienhypertexte"/>
                <w:noProof/>
              </w:rPr>
              <w:t>3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6" w:history="1">
            <w:r w:rsidRPr="00A210FE">
              <w:rPr>
                <w:rStyle w:val="Lienhypertexte"/>
                <w:noProof/>
              </w:rPr>
              <w:t>3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Règ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7" w:history="1">
            <w:r w:rsidRPr="00A210FE">
              <w:rPr>
                <w:rStyle w:val="Lienhypertexte"/>
                <w:noProof/>
              </w:rPr>
              <w:t>3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8" w:history="1">
            <w:r w:rsidRPr="00A210FE">
              <w:rPr>
                <w:rStyle w:val="Lienhypertexte"/>
                <w:noProof/>
              </w:rPr>
              <w:t>3.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Plan d’a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59" w:history="1">
            <w:r w:rsidRPr="00A210FE">
              <w:rPr>
                <w:rStyle w:val="Lienhypertexte"/>
                <w:noProof/>
              </w:rPr>
              <w:t>3.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0" w:history="1">
            <w:r w:rsidRPr="00A210FE">
              <w:rPr>
                <w:rStyle w:val="Lienhypertexte"/>
                <w:noProof/>
              </w:rPr>
              <w:t>3.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Souveni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1" w:history="1">
            <w:r w:rsidRPr="00A210FE">
              <w:rPr>
                <w:rStyle w:val="Lienhypertexte"/>
                <w:noProof/>
              </w:rPr>
              <w:t>3.1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Manife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2" w:history="1">
            <w:r w:rsidRPr="00A210FE">
              <w:rPr>
                <w:rStyle w:val="Lienhypertexte"/>
                <w:noProof/>
              </w:rPr>
              <w:t>3.1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3" w:history="1">
            <w:r w:rsidRPr="00A210FE">
              <w:rPr>
                <w:rStyle w:val="Lienhypertexte"/>
                <w:noProof/>
              </w:rPr>
              <w:t>3.1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Historiques é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4" w:history="1">
            <w:r w:rsidRPr="00A210FE">
              <w:rPr>
                <w:rStyle w:val="Lienhypertexte"/>
                <w:noProof/>
              </w:rPr>
              <w:t>3.1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5" w:history="1">
            <w:r w:rsidRPr="00A210FE">
              <w:rPr>
                <w:rStyle w:val="Lienhypertexte"/>
                <w:noProof/>
              </w:rPr>
              <w:t>3.1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6" w:history="1">
            <w:r w:rsidRPr="00A210FE">
              <w:rPr>
                <w:rStyle w:val="Lienhypertexte"/>
                <w:noProof/>
              </w:rPr>
              <w:t>3.1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Clas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7" w:history="1">
            <w:r w:rsidRPr="00A210FE">
              <w:rPr>
                <w:rStyle w:val="Lienhypertexte"/>
                <w:noProof/>
              </w:rPr>
              <w:t>3.1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Travail du Com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8" w:history="1">
            <w:r w:rsidRPr="00A210FE">
              <w:rPr>
                <w:rStyle w:val="Lienhypertexte"/>
                <w:noProof/>
              </w:rPr>
              <w:t>3.1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Mot du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69" w:history="1">
            <w:r w:rsidRPr="00A210FE">
              <w:rPr>
                <w:rStyle w:val="Lienhypertexte"/>
                <w:noProof/>
              </w:rPr>
              <w:t>3.1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Compos équ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0" w:history="1">
            <w:r w:rsidRPr="00A210FE">
              <w:rPr>
                <w:rStyle w:val="Lienhypertexte"/>
                <w:noProof/>
              </w:rPr>
              <w:t>3.1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1" w:history="1">
            <w:r w:rsidRPr="00A210FE">
              <w:rPr>
                <w:rStyle w:val="Lienhypertexte"/>
                <w:noProof/>
              </w:rPr>
              <w:t>3.2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Les b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2" w:history="1">
            <w:r w:rsidRPr="00A210FE">
              <w:rPr>
                <w:rStyle w:val="Lienhypertexte"/>
                <w:noProof/>
              </w:rPr>
              <w:t>3.2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Les sa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3" w:history="1">
            <w:r w:rsidRPr="00A210FE">
              <w:rPr>
                <w:rStyle w:val="Lienhypertexte"/>
                <w:noProof/>
              </w:rPr>
              <w:t>3.2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Faire la Co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4" w:history="1">
            <w:r w:rsidRPr="00A210FE">
              <w:rPr>
                <w:rStyle w:val="Lienhypertexte"/>
                <w:noProof/>
              </w:rPr>
              <w:t>3.2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5" w:history="1">
            <w:r w:rsidRPr="00A210FE">
              <w:rPr>
                <w:rStyle w:val="Lienhypertexte"/>
                <w:noProof/>
              </w:rPr>
              <w:t>3.2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Historique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6" w:history="1">
            <w:r w:rsidRPr="00A210FE">
              <w:rPr>
                <w:rStyle w:val="Lienhypertexte"/>
                <w:noProof/>
              </w:rPr>
              <w:t>3.2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Ajouter un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7" w:history="1">
            <w:r w:rsidRPr="00A210FE">
              <w:rPr>
                <w:rStyle w:val="Lienhypertexte"/>
                <w:noProof/>
              </w:rPr>
              <w:t>3.2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Modifier un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8" w:history="1">
            <w:r w:rsidRPr="00A210FE">
              <w:rPr>
                <w:rStyle w:val="Lienhypertexte"/>
                <w:noProof/>
              </w:rPr>
              <w:t>3.2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Ajouter 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79" w:history="1">
            <w:r w:rsidRPr="00A210FE">
              <w:rPr>
                <w:rStyle w:val="Lienhypertexte"/>
                <w:noProof/>
              </w:rPr>
              <w:t>3.2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Modifier 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80" w:history="1">
            <w:r w:rsidRPr="00A210FE">
              <w:rPr>
                <w:rStyle w:val="Lienhypertexte"/>
                <w:noProof/>
              </w:rPr>
              <w:t>3.2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Faire la Co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D8" w:rsidRDefault="00792E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1270781" w:history="1">
            <w:r w:rsidRPr="00A210FE">
              <w:rPr>
                <w:rStyle w:val="Lienhypertexte"/>
                <w:noProof/>
              </w:rPr>
              <w:t>3.30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210FE">
              <w:rPr>
                <w:rStyle w:val="Lienhypertexte"/>
                <w:noProof/>
              </w:rPr>
              <w:t>Entrer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2EE" w:rsidRDefault="00F002EE">
          <w:r>
            <w:rPr>
              <w:b/>
              <w:bCs/>
            </w:rPr>
            <w:fldChar w:fldCharType="end"/>
          </w:r>
        </w:p>
      </w:sdtContent>
    </w:sdt>
    <w:p w:rsidR="006F7789" w:rsidRDefault="006F778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F7789" w:rsidRDefault="006F7789" w:rsidP="00F43371">
      <w:pPr>
        <w:pStyle w:val="Titre1"/>
        <w:numPr>
          <w:ilvl w:val="0"/>
          <w:numId w:val="2"/>
        </w:numPr>
      </w:pPr>
      <w:bookmarkStart w:id="0" w:name="_Toc491270744"/>
      <w:r>
        <w:lastRenderedPageBreak/>
        <w:t>Introduction</w:t>
      </w:r>
      <w:bookmarkEnd w:id="0"/>
    </w:p>
    <w:p w:rsidR="00F002EE" w:rsidRPr="00F002EE" w:rsidRDefault="00F002EE" w:rsidP="00F002EE">
      <w:pPr>
        <w:rPr>
          <w:sz w:val="52"/>
          <w:szCs w:val="52"/>
        </w:rPr>
      </w:pPr>
    </w:p>
    <w:p w:rsidR="006F7789" w:rsidRPr="00F002EE" w:rsidRDefault="006F7789" w:rsidP="00F43371">
      <w:pPr>
        <w:pStyle w:val="Titre2"/>
        <w:numPr>
          <w:ilvl w:val="1"/>
          <w:numId w:val="2"/>
        </w:numPr>
      </w:pPr>
      <w:bookmarkStart w:id="1" w:name="_Toc491270745"/>
      <w:r w:rsidRPr="00F002EE">
        <w:t>De quoi il s’agit ?</w:t>
      </w:r>
      <w:bookmarkEnd w:id="1"/>
    </w:p>
    <w:p w:rsidR="006F7789" w:rsidRDefault="006F7789" w:rsidP="006F7789">
      <w:pPr>
        <w:rPr>
          <w:sz w:val="28"/>
          <w:szCs w:val="28"/>
        </w:rPr>
      </w:pPr>
      <w:r>
        <w:rPr>
          <w:sz w:val="28"/>
          <w:szCs w:val="28"/>
        </w:rPr>
        <w:t>Spécifications du site web du club de l’UST, explications des différentes parties du site et ses fonctionnalités.</w:t>
      </w:r>
    </w:p>
    <w:p w:rsidR="00F002EE" w:rsidRDefault="00F002EE" w:rsidP="006F7789">
      <w:pPr>
        <w:rPr>
          <w:sz w:val="28"/>
          <w:szCs w:val="28"/>
        </w:rPr>
      </w:pPr>
    </w:p>
    <w:p w:rsidR="00F002EE" w:rsidRDefault="00F002EE" w:rsidP="006F7789">
      <w:pPr>
        <w:rPr>
          <w:sz w:val="28"/>
          <w:szCs w:val="28"/>
        </w:rPr>
      </w:pPr>
    </w:p>
    <w:p w:rsidR="006F7789" w:rsidRPr="00F002EE" w:rsidRDefault="00F002EE" w:rsidP="00F43371">
      <w:pPr>
        <w:pStyle w:val="Titre2"/>
        <w:numPr>
          <w:ilvl w:val="1"/>
          <w:numId w:val="2"/>
        </w:numPr>
      </w:pPr>
      <w:bookmarkStart w:id="2" w:name="_Toc491270746"/>
      <w:r w:rsidRPr="00F002EE">
        <w:t>Abréviations</w:t>
      </w:r>
      <w:bookmarkEnd w:id="2"/>
    </w:p>
    <w:tbl>
      <w:tblPr>
        <w:tblStyle w:val="TableauAtosWorldline"/>
        <w:tblW w:w="0" w:type="auto"/>
        <w:tblLook w:val="04A0" w:firstRow="1" w:lastRow="0" w:firstColumn="1" w:lastColumn="0" w:noHBand="0" w:noVBand="1"/>
      </w:tblPr>
      <w:tblGrid>
        <w:gridCol w:w="2518"/>
        <w:gridCol w:w="6580"/>
      </w:tblGrid>
      <w:tr w:rsidR="00F002EE" w:rsidTr="00686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002EE" w:rsidRDefault="00F002EE" w:rsidP="00686B66">
            <w:pPr>
              <w:pStyle w:val="Corpsdetexte"/>
            </w:pPr>
            <w:proofErr w:type="spellStart"/>
            <w:r w:rsidRPr="00F002EE">
              <w:t>Abréviation</w:t>
            </w:r>
            <w:proofErr w:type="spellEnd"/>
          </w:p>
        </w:tc>
        <w:tc>
          <w:tcPr>
            <w:tcW w:w="6580" w:type="dxa"/>
          </w:tcPr>
          <w:p w:rsidR="00F002EE" w:rsidRDefault="00F002EE" w:rsidP="00686B66">
            <w:pPr>
              <w:pStyle w:val="Corpsdetexte"/>
            </w:pPr>
            <w:r w:rsidRPr="00F002EE">
              <w:t>Signification</w:t>
            </w:r>
          </w:p>
        </w:tc>
      </w:tr>
      <w:tr w:rsidR="00F002EE" w:rsidTr="00686B66">
        <w:tc>
          <w:tcPr>
            <w:tcW w:w="2518" w:type="dxa"/>
          </w:tcPr>
          <w:p w:rsidR="00F002EE" w:rsidRDefault="00F002EE" w:rsidP="00686B66">
            <w:pPr>
              <w:pStyle w:val="Corpsdetexte"/>
            </w:pPr>
            <w:r w:rsidRPr="00F002EE">
              <w:t>UST</w:t>
            </w:r>
          </w:p>
        </w:tc>
        <w:tc>
          <w:tcPr>
            <w:tcW w:w="6580" w:type="dxa"/>
          </w:tcPr>
          <w:p w:rsidR="00F002EE" w:rsidRDefault="00F002EE" w:rsidP="00686B66">
            <w:pPr>
              <w:pStyle w:val="Corpsdetexte"/>
            </w:pPr>
            <w:r w:rsidRPr="00F002EE">
              <w:t xml:space="preserve">Union Sportive de </w:t>
            </w:r>
            <w:proofErr w:type="spellStart"/>
            <w:r w:rsidRPr="00F002EE">
              <w:t>Téteghem</w:t>
            </w:r>
            <w:proofErr w:type="spellEnd"/>
          </w:p>
        </w:tc>
      </w:tr>
    </w:tbl>
    <w:p w:rsidR="00F43371" w:rsidRDefault="00F43371" w:rsidP="006F7789">
      <w:pPr>
        <w:rPr>
          <w:sz w:val="28"/>
          <w:szCs w:val="28"/>
        </w:rPr>
      </w:pPr>
    </w:p>
    <w:p w:rsidR="00F43371" w:rsidRDefault="00F433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02EE" w:rsidRDefault="00F43371" w:rsidP="00F43371">
      <w:pPr>
        <w:pStyle w:val="Titre1"/>
        <w:numPr>
          <w:ilvl w:val="0"/>
          <w:numId w:val="2"/>
        </w:numPr>
      </w:pPr>
      <w:bookmarkStart w:id="3" w:name="_Toc491270747"/>
      <w:r>
        <w:lastRenderedPageBreak/>
        <w:t>Vue globale</w:t>
      </w:r>
      <w:bookmarkEnd w:id="3"/>
    </w:p>
    <w:p w:rsidR="00F43371" w:rsidRDefault="00F337EB" w:rsidP="00F337EB">
      <w:pPr>
        <w:pStyle w:val="Titre3"/>
        <w:numPr>
          <w:ilvl w:val="1"/>
          <w:numId w:val="2"/>
        </w:numPr>
      </w:pPr>
      <w:bookmarkStart w:id="4" w:name="_Toc491270748"/>
      <w:r>
        <w:t>Visuel actuel</w:t>
      </w:r>
      <w:bookmarkEnd w:id="4"/>
    </w:p>
    <w:p w:rsidR="00F337EB" w:rsidRDefault="00F337EB" w:rsidP="00F337EB">
      <w:r>
        <w:rPr>
          <w:noProof/>
          <w:lang w:eastAsia="fr-FR"/>
        </w:rPr>
        <w:drawing>
          <wp:inline distT="0" distB="0" distL="0" distR="0">
            <wp:extent cx="5748655" cy="3267710"/>
            <wp:effectExtent l="0" t="0" r="444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7EB" w:rsidRDefault="00F337EB" w:rsidP="00D815AF">
      <w:pPr>
        <w:pStyle w:val="Titre3"/>
        <w:numPr>
          <w:ilvl w:val="1"/>
          <w:numId w:val="2"/>
        </w:numPr>
      </w:pPr>
      <w:bookmarkStart w:id="5" w:name="_Toc491270749"/>
      <w:r>
        <w:t>Descriptif</w:t>
      </w:r>
      <w:bookmarkEnd w:id="5"/>
    </w:p>
    <w:p w:rsidR="005B74C8" w:rsidRDefault="005B74C8" w:rsidP="005B74C8">
      <w:pPr>
        <w:ind w:firstLine="708"/>
      </w:pPr>
      <w:r>
        <w:t xml:space="preserve">Afin d’accéder au site internet du club il faut taper </w:t>
      </w:r>
      <w:hyperlink r:id="rId9" w:history="1">
        <w:r w:rsidRPr="00C15897">
          <w:rPr>
            <w:rStyle w:val="Lienhypertexte"/>
          </w:rPr>
          <w:t>www.ust</w:t>
        </w:r>
        <w:r w:rsidRPr="00C15897">
          <w:rPr>
            <w:rStyle w:val="Lienhypertexte"/>
          </w:rPr>
          <w:t>e</w:t>
        </w:r>
        <w:r w:rsidRPr="00C15897">
          <w:rPr>
            <w:rStyle w:val="Lienhypertexte"/>
          </w:rPr>
          <w:t>teghem.fr</w:t>
        </w:r>
      </w:hyperlink>
      <w:r>
        <w:t xml:space="preserve"> dans son navigateur. Le site est compatible pour tous les navigateurs pc, smartphone, tablette.</w:t>
      </w:r>
    </w:p>
    <w:p w:rsidR="005B74C8" w:rsidRDefault="005B74C8" w:rsidP="005B74C8">
      <w:pPr>
        <w:ind w:firstLine="708"/>
      </w:pPr>
      <w:r>
        <w:t>La page d’accueil du site (</w:t>
      </w:r>
      <w:r w:rsidRPr="005B74C8">
        <w:t>§</w:t>
      </w:r>
      <w:r>
        <w:t xml:space="preserve">3.1.) se lance, après avoir </w:t>
      </w:r>
      <w:r w:rsidR="00792ED8">
        <w:t>cliqué</w:t>
      </w:r>
      <w:r>
        <w:t xml:space="preserve"> sur le lien, la page principale s’ouvre comme décrit dans le visuel ci-dessus (</w:t>
      </w:r>
      <w:r w:rsidRPr="005B74C8">
        <w:t>§</w:t>
      </w:r>
      <w:r>
        <w:t>2.1.).</w:t>
      </w:r>
    </w:p>
    <w:p w:rsidR="00F337EB" w:rsidRDefault="005B74C8" w:rsidP="005B74C8">
      <w:pPr>
        <w:ind w:firstLine="708"/>
      </w:pPr>
      <w:r>
        <w:t xml:space="preserve">Dans l’onglet du navigateur il y a la présence d’un </w:t>
      </w:r>
      <w:proofErr w:type="spellStart"/>
      <w:r>
        <w:t>favicon</w:t>
      </w:r>
      <w:proofErr w:type="spellEnd"/>
      <w:r>
        <w:t xml:space="preserve"> (image du logo à côté du nom de l’onglet).</w:t>
      </w:r>
    </w:p>
    <w:p w:rsidR="005B74C8" w:rsidRDefault="005B74C8" w:rsidP="005B74C8">
      <w:pPr>
        <w:ind w:firstLine="708"/>
      </w:pPr>
      <w:r>
        <w:t>La page principale en elle-même est constituée de 3 parties :</w:t>
      </w:r>
    </w:p>
    <w:p w:rsidR="00CF1566" w:rsidRDefault="005B74C8" w:rsidP="005B74C8">
      <w:pPr>
        <w:pStyle w:val="Paragraphedeliste"/>
        <w:numPr>
          <w:ilvl w:val="0"/>
          <w:numId w:val="3"/>
        </w:numPr>
      </w:pPr>
      <w:r>
        <w:t xml:space="preserve">Le haut de page avec </w:t>
      </w:r>
    </w:p>
    <w:p w:rsidR="00CF1566" w:rsidRDefault="005B74C8" w:rsidP="00CF1566">
      <w:pPr>
        <w:pStyle w:val="Paragraphedeliste"/>
        <w:numPr>
          <w:ilvl w:val="1"/>
          <w:numId w:val="3"/>
        </w:numPr>
      </w:pPr>
      <w:r>
        <w:t>les informations utiles pour contacter le club</w:t>
      </w:r>
      <w:r w:rsidR="00CF1566">
        <w:t> : adresse et téléphone du secrétaire, mail de l’admin</w:t>
      </w:r>
    </w:p>
    <w:p w:rsidR="00CF1566" w:rsidRDefault="005B74C8" w:rsidP="00CF1566">
      <w:pPr>
        <w:pStyle w:val="Paragraphedeliste"/>
        <w:numPr>
          <w:ilvl w:val="1"/>
          <w:numId w:val="3"/>
        </w:numPr>
      </w:pPr>
      <w:r>
        <w:t>un lien vers le groupe Facebook du club</w:t>
      </w:r>
    </w:p>
    <w:p w:rsidR="00CF1566" w:rsidRDefault="005B74C8" w:rsidP="00CF1566">
      <w:pPr>
        <w:pStyle w:val="Paragraphedeliste"/>
        <w:numPr>
          <w:ilvl w:val="1"/>
          <w:numId w:val="3"/>
        </w:numPr>
      </w:pPr>
      <w:r>
        <w:t>les</w:t>
      </w:r>
      <w:r w:rsidR="00CF1566">
        <w:t xml:space="preserve"> logos de la ville, du club et des amis de l’école</w:t>
      </w:r>
    </w:p>
    <w:p w:rsidR="00CF1566" w:rsidRDefault="00CF1566" w:rsidP="00CF1566">
      <w:pPr>
        <w:pStyle w:val="Paragraphedeliste"/>
        <w:numPr>
          <w:ilvl w:val="1"/>
          <w:numId w:val="3"/>
        </w:numPr>
        <w:rPr>
          <w:rStyle w:val="syntaxquote"/>
        </w:rPr>
      </w:pPr>
      <w:r>
        <w:t xml:space="preserve">un post-it avec les dates d’événements, leur affichage est géré en </w:t>
      </w:r>
      <w:proofErr w:type="spellStart"/>
      <w:r>
        <w:t>bdd</w:t>
      </w:r>
      <w:proofErr w:type="spellEnd"/>
      <w:r>
        <w:t xml:space="preserve"> dans la table </w:t>
      </w:r>
      <w:proofErr w:type="spellStart"/>
      <w:r>
        <w:rPr>
          <w:rStyle w:val="syntaxquote"/>
        </w:rPr>
        <w:t>postit</w:t>
      </w:r>
      <w:proofErr w:type="spellEnd"/>
      <w:r>
        <w:rPr>
          <w:rStyle w:val="syntaxquote"/>
        </w:rPr>
        <w:t xml:space="preserve"> avec </w:t>
      </w:r>
      <w:proofErr w:type="spellStart"/>
      <w:r>
        <w:rPr>
          <w:rStyle w:val="syntaxquote"/>
        </w:rPr>
        <w:t>affiche_postit</w:t>
      </w:r>
      <w:proofErr w:type="spellEnd"/>
      <w:r>
        <w:rPr>
          <w:rStyle w:val="syntaxquote"/>
        </w:rPr>
        <w:t xml:space="preserve"> à 0 pour non affiché sur le </w:t>
      </w:r>
      <w:proofErr w:type="spellStart"/>
      <w:r>
        <w:rPr>
          <w:rStyle w:val="syntaxquote"/>
        </w:rPr>
        <w:t>postit</w:t>
      </w:r>
      <w:proofErr w:type="spellEnd"/>
      <w:r>
        <w:rPr>
          <w:rStyle w:val="syntaxquote"/>
        </w:rPr>
        <w:t xml:space="preserve"> mais affiché dans la page manifestations (</w:t>
      </w:r>
      <w:r w:rsidRPr="005B74C8">
        <w:t>§</w:t>
      </w:r>
      <w:r w:rsidR="00DE1354">
        <w:rPr>
          <w:rStyle w:val="syntaxquote"/>
        </w:rPr>
        <w:t>3.10</w:t>
      </w:r>
      <w:r>
        <w:rPr>
          <w:rStyle w:val="syntaxquote"/>
        </w:rPr>
        <w:t>.) ou à 1 pour afficher des 2 côtés</w:t>
      </w:r>
    </w:p>
    <w:p w:rsidR="005B74C8" w:rsidRDefault="00CF1566" w:rsidP="00CF1566">
      <w:pPr>
        <w:pStyle w:val="Paragraphedeliste"/>
        <w:numPr>
          <w:ilvl w:val="1"/>
          <w:numId w:val="3"/>
        </w:numPr>
      </w:pPr>
      <w:r>
        <w:t xml:space="preserve">la liste des logos des sponsors actuels, ils sont définis en </w:t>
      </w:r>
      <w:proofErr w:type="spellStart"/>
      <w:r>
        <w:t>bdd</w:t>
      </w:r>
      <w:proofErr w:type="spellEnd"/>
      <w:r>
        <w:t xml:space="preserve"> dans la table sponsors. Lors du passage de la souris dessus le défilement automatique s’arrête, si on clique sur un logo alors leur site internet s’ouvre dans un nouvel onglet</w:t>
      </w:r>
    </w:p>
    <w:p w:rsidR="00DE1354" w:rsidRDefault="00CF1566" w:rsidP="00F337EB">
      <w:pPr>
        <w:pStyle w:val="Paragraphedeliste"/>
        <w:numPr>
          <w:ilvl w:val="0"/>
          <w:numId w:val="3"/>
        </w:numPr>
      </w:pPr>
      <w:r>
        <w:t xml:space="preserve">Le </w:t>
      </w:r>
      <w:r w:rsidR="00F337EB">
        <w:t xml:space="preserve">menu donnant accès à toutes les pages du site </w:t>
      </w:r>
      <w:r>
        <w:t xml:space="preserve">: </w:t>
      </w:r>
      <w:r w:rsidRPr="005B74C8">
        <w:t>§</w:t>
      </w:r>
      <w:r>
        <w:t>3.</w:t>
      </w:r>
      <w:r w:rsidR="00DE1354">
        <w:t xml:space="preserve">2. à </w:t>
      </w:r>
      <w:r w:rsidR="00DE1354" w:rsidRPr="005B74C8">
        <w:t>§</w:t>
      </w:r>
      <w:r w:rsidR="00DE1354">
        <w:t>3.22.</w:t>
      </w:r>
      <w:r w:rsidR="00D46596">
        <w:t xml:space="preserve"> E</w:t>
      </w:r>
      <w:r w:rsidR="00DE1354">
        <w:t>n cliquant sur les onglets avec des + devant le nom (+Le Club, +</w:t>
      </w:r>
      <w:r w:rsidR="00792ED8">
        <w:t>Interactivité</w:t>
      </w:r>
      <w:r w:rsidR="00DE1354">
        <w:t xml:space="preserve">, +Infos équipes) un menu s’ouvre avec d’autres pages disponibles. L’onglet Mot du coach n’est affiché que s’il y a </w:t>
      </w:r>
      <w:r w:rsidR="00DE1354">
        <w:lastRenderedPageBreak/>
        <w:t>au moins un article dedans</w:t>
      </w:r>
      <w:r w:rsidR="00D46596">
        <w:t xml:space="preserve"> avec un onglet par coach</w:t>
      </w:r>
      <w:r w:rsidR="00DE1354">
        <w:t>.</w:t>
      </w:r>
      <w:r w:rsidR="00D46596">
        <w:t xml:space="preserve"> Certaines pages nécessitent un droit d’accès (</w:t>
      </w:r>
      <w:r w:rsidR="00D46596" w:rsidRPr="005B74C8">
        <w:t>§</w:t>
      </w:r>
      <w:r w:rsidR="00D46596">
        <w:t>3.23.).</w:t>
      </w:r>
    </w:p>
    <w:p w:rsidR="00D815AF" w:rsidRPr="00F337EB" w:rsidRDefault="00D46596" w:rsidP="00F337EB">
      <w:pPr>
        <w:pStyle w:val="Paragraphedeliste"/>
        <w:numPr>
          <w:ilvl w:val="0"/>
          <w:numId w:val="3"/>
        </w:numPr>
      </w:pPr>
      <w:r>
        <w:t xml:space="preserve">La </w:t>
      </w:r>
      <w:r w:rsidR="00D815AF">
        <w:t xml:space="preserve">Page </w:t>
      </w:r>
      <w:r>
        <w:t xml:space="preserve">sous le menu qui change quand on choisit une autre page du site. Les </w:t>
      </w:r>
      <w:proofErr w:type="gramStart"/>
      <w:r>
        <w:t>haut</w:t>
      </w:r>
      <w:proofErr w:type="gramEnd"/>
      <w:r>
        <w:t xml:space="preserve"> de page et menu restent eux affichés sauf pour certaines pages d’administration et gestion d’équipes et de matchs (qui s’ouvrent dans de nouveaux onglets).</w:t>
      </w:r>
    </w:p>
    <w:p w:rsidR="00F337EB" w:rsidRDefault="00F337EB" w:rsidP="00F337EB">
      <w:pPr>
        <w:pStyle w:val="Titre3"/>
        <w:numPr>
          <w:ilvl w:val="1"/>
          <w:numId w:val="2"/>
        </w:numPr>
      </w:pPr>
      <w:bookmarkStart w:id="6" w:name="_Toc491270750"/>
      <w:r>
        <w:t>Use Case</w:t>
      </w:r>
      <w:bookmarkEnd w:id="6"/>
    </w:p>
    <w:p w:rsidR="00D815AF" w:rsidRDefault="00D815AF" w:rsidP="00D815AF"/>
    <w:p w:rsidR="00F43371" w:rsidRDefault="00FE6C47">
      <w:r>
        <w:rPr>
          <w:noProof/>
          <w:lang w:eastAsia="fr-FR"/>
        </w:rPr>
        <w:lastRenderedPageBreak/>
        <w:drawing>
          <wp:inline distT="0" distB="0" distL="0" distR="0">
            <wp:extent cx="6384898" cy="8810045"/>
            <wp:effectExtent l="0" t="57150" r="0" b="10541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43371" w:rsidRDefault="00F43371" w:rsidP="00F43371">
      <w:pPr>
        <w:pStyle w:val="Titre1"/>
        <w:numPr>
          <w:ilvl w:val="0"/>
          <w:numId w:val="2"/>
        </w:numPr>
      </w:pPr>
      <w:bookmarkStart w:id="7" w:name="_Toc491270751"/>
      <w:r>
        <w:lastRenderedPageBreak/>
        <w:t>Page par page</w:t>
      </w:r>
      <w:bookmarkEnd w:id="7"/>
    </w:p>
    <w:p w:rsidR="00F43371" w:rsidRDefault="00D859B0" w:rsidP="00D859B0">
      <w:pPr>
        <w:pStyle w:val="Titre3"/>
        <w:numPr>
          <w:ilvl w:val="1"/>
          <w:numId w:val="2"/>
        </w:numPr>
      </w:pPr>
      <w:bookmarkStart w:id="8" w:name="_Toc491270752"/>
      <w:r>
        <w:t>Page d’accueil</w:t>
      </w:r>
      <w:bookmarkEnd w:id="8"/>
    </w:p>
    <w:p w:rsidR="00517305" w:rsidRPr="00517305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686B66" w:rsidRDefault="00686B66" w:rsidP="00686B66">
      <w:r>
        <w:rPr>
          <w:noProof/>
          <w:lang w:eastAsia="fr-FR"/>
        </w:rPr>
        <w:drawing>
          <wp:inline distT="0" distB="0" distL="0" distR="0" wp14:anchorId="6187110A" wp14:editId="20C6164D">
            <wp:extent cx="5760720" cy="2817277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05" w:rsidRDefault="00517305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>
      <w:bookmarkStart w:id="9" w:name="_GoBack"/>
      <w:bookmarkEnd w:id="9"/>
    </w:p>
    <w:p w:rsidR="00517305" w:rsidRDefault="00517305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P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0" w:name="_Toc491270753"/>
      <w:r>
        <w:t>Les news</w:t>
      </w:r>
      <w:bookmarkEnd w:id="10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P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1" w:name="_Toc491270754"/>
      <w:r>
        <w:t>Présentation</w:t>
      </w:r>
      <w:bookmarkEnd w:id="11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lastRenderedPageBreak/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2" w:name="_Toc491270755"/>
      <w:r>
        <w:t>Organigramme</w:t>
      </w:r>
      <w:bookmarkEnd w:id="12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3" w:name="_Toc491270756"/>
      <w:r>
        <w:t>Règlement</w:t>
      </w:r>
      <w:bookmarkEnd w:id="13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4" w:name="_Toc491270757"/>
      <w:r>
        <w:t>Contacts</w:t>
      </w:r>
      <w:bookmarkEnd w:id="14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5" w:name="_Toc491270758"/>
      <w:r>
        <w:t>Plan d’accès</w:t>
      </w:r>
      <w:bookmarkEnd w:id="15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lastRenderedPageBreak/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6" w:name="_Toc491270759"/>
      <w:r>
        <w:t>Installations</w:t>
      </w:r>
      <w:bookmarkEnd w:id="16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7" w:name="_Toc491270760"/>
      <w:r>
        <w:t>Souvenirs</w:t>
      </w:r>
      <w:bookmarkEnd w:id="17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8" w:name="_Toc491270761"/>
      <w:r>
        <w:t>Manifestations</w:t>
      </w:r>
      <w:bookmarkEnd w:id="18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19" w:name="_Toc491270762"/>
      <w:r>
        <w:t>Blog</w:t>
      </w:r>
      <w:bookmarkEnd w:id="19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lastRenderedPageBreak/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0" w:name="_Toc491270763"/>
      <w:r>
        <w:t>Historiques équipes</w:t>
      </w:r>
      <w:bookmarkEnd w:id="20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1" w:name="_Toc491270764"/>
      <w:r>
        <w:t>Résultats</w:t>
      </w:r>
      <w:bookmarkEnd w:id="21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517305" w:rsidRPr="00517305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2" w:name="_Toc491270765"/>
      <w:r>
        <w:t>Agenda</w:t>
      </w:r>
      <w:bookmarkEnd w:id="22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3" w:name="_Toc491270766"/>
      <w:r>
        <w:t>Classements</w:t>
      </w:r>
      <w:bookmarkEnd w:id="23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lastRenderedPageBreak/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4" w:name="_Toc491270767"/>
      <w:r>
        <w:t>Travail du Comité</w:t>
      </w:r>
      <w:bookmarkEnd w:id="24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5" w:name="_Toc491270768"/>
      <w:r>
        <w:t>Mot du coach</w:t>
      </w:r>
      <w:bookmarkEnd w:id="25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6" w:name="_Toc491270769"/>
      <w:r>
        <w:t>Compos équipes</w:t>
      </w:r>
      <w:bookmarkEnd w:id="26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7" w:name="_Toc491270770"/>
      <w:r>
        <w:t>Joueurs</w:t>
      </w:r>
      <w:bookmarkEnd w:id="27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lastRenderedPageBreak/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8" w:name="_Toc491270771"/>
      <w:r>
        <w:t>Les buteurs</w:t>
      </w:r>
      <w:bookmarkEnd w:id="28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29" w:name="_Toc491270772"/>
      <w:r>
        <w:t>Les sanctions</w:t>
      </w:r>
      <w:bookmarkEnd w:id="29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815AF" w:rsidRDefault="00D859B0" w:rsidP="00517305">
      <w:pPr>
        <w:pStyle w:val="Titre3"/>
        <w:numPr>
          <w:ilvl w:val="1"/>
          <w:numId w:val="2"/>
        </w:numPr>
      </w:pPr>
      <w:bookmarkStart w:id="30" w:name="_Toc491270773"/>
      <w:r>
        <w:t>Faire la Compo</w:t>
      </w:r>
      <w:bookmarkEnd w:id="30"/>
      <w:r w:rsidR="00D815AF" w:rsidRPr="00D815AF">
        <w:t xml:space="preserve"> </w:t>
      </w:r>
    </w:p>
    <w:p w:rsidR="00D815AF" w:rsidRDefault="00D815AF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D815AF" w:rsidRDefault="00D815AF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D46596" w:rsidRDefault="00D46596" w:rsidP="00517305">
      <w:pPr>
        <w:pStyle w:val="Titre3"/>
        <w:numPr>
          <w:ilvl w:val="1"/>
          <w:numId w:val="2"/>
        </w:numPr>
      </w:pPr>
      <w:bookmarkStart w:id="31" w:name="_Toc491270774"/>
      <w:r>
        <w:t>Identification</w:t>
      </w:r>
      <w:bookmarkEnd w:id="31"/>
      <w:r w:rsidRPr="00D815AF">
        <w:t xml:space="preserve"> </w:t>
      </w:r>
    </w:p>
    <w:p w:rsidR="00D46596" w:rsidRDefault="00D46596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D46596" w:rsidRDefault="00D46596" w:rsidP="00517305">
      <w:pPr>
        <w:pStyle w:val="Titre4"/>
        <w:numPr>
          <w:ilvl w:val="2"/>
          <w:numId w:val="2"/>
        </w:numPr>
      </w:pPr>
      <w:r>
        <w:lastRenderedPageBreak/>
        <w:t>Descriptif</w:t>
      </w:r>
    </w:p>
    <w:p w:rsidR="00517305" w:rsidRPr="00517305" w:rsidRDefault="00517305" w:rsidP="00517305"/>
    <w:p w:rsidR="00D46596" w:rsidRDefault="00D46596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B82581" w:rsidRDefault="00B82581" w:rsidP="00517305">
      <w:pPr>
        <w:pStyle w:val="Titre3"/>
        <w:numPr>
          <w:ilvl w:val="1"/>
          <w:numId w:val="2"/>
        </w:numPr>
      </w:pPr>
      <w:bookmarkStart w:id="32" w:name="_Toc491270775"/>
      <w:r>
        <w:t>Historique match</w:t>
      </w:r>
      <w:bookmarkEnd w:id="32"/>
    </w:p>
    <w:p w:rsidR="00B82581" w:rsidRDefault="00B82581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B82581" w:rsidRDefault="00B82581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B82581" w:rsidRDefault="00B82581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792ED8" w:rsidRDefault="00792ED8" w:rsidP="00517305">
      <w:pPr>
        <w:pStyle w:val="Titre3"/>
        <w:numPr>
          <w:ilvl w:val="1"/>
          <w:numId w:val="2"/>
        </w:numPr>
      </w:pPr>
      <w:bookmarkStart w:id="33" w:name="_Toc491270776"/>
      <w:r>
        <w:t>Ajouter un joueur</w:t>
      </w:r>
      <w:bookmarkEnd w:id="33"/>
    </w:p>
    <w:p w:rsidR="00792ED8" w:rsidRDefault="00792ED8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792ED8" w:rsidRDefault="00792ED8" w:rsidP="00517305">
      <w:pPr>
        <w:pStyle w:val="Titre3"/>
        <w:numPr>
          <w:ilvl w:val="1"/>
          <w:numId w:val="2"/>
        </w:numPr>
      </w:pPr>
      <w:bookmarkStart w:id="34" w:name="_Toc491270777"/>
      <w:r>
        <w:t>Modifier un joueur</w:t>
      </w:r>
      <w:bookmarkEnd w:id="34"/>
    </w:p>
    <w:p w:rsidR="00792ED8" w:rsidRDefault="00792ED8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792ED8" w:rsidRDefault="00792ED8" w:rsidP="00517305">
      <w:pPr>
        <w:pStyle w:val="Titre3"/>
        <w:numPr>
          <w:ilvl w:val="1"/>
          <w:numId w:val="2"/>
        </w:numPr>
      </w:pPr>
      <w:bookmarkStart w:id="35" w:name="_Toc491270778"/>
      <w:r>
        <w:t>Ajouter un article</w:t>
      </w:r>
      <w:bookmarkEnd w:id="35"/>
    </w:p>
    <w:p w:rsidR="00792ED8" w:rsidRDefault="00792ED8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lastRenderedPageBreak/>
        <w:t>Descriptif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792ED8" w:rsidRDefault="00792ED8" w:rsidP="00517305">
      <w:pPr>
        <w:pStyle w:val="Titre3"/>
        <w:numPr>
          <w:ilvl w:val="1"/>
          <w:numId w:val="2"/>
        </w:numPr>
      </w:pPr>
      <w:bookmarkStart w:id="36" w:name="_Toc491270779"/>
      <w:r>
        <w:t>Modifier un article</w:t>
      </w:r>
      <w:bookmarkEnd w:id="36"/>
    </w:p>
    <w:p w:rsidR="00792ED8" w:rsidRDefault="00792ED8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792ED8" w:rsidRDefault="00792ED8" w:rsidP="00517305">
      <w:pPr>
        <w:pStyle w:val="Titre3"/>
        <w:numPr>
          <w:ilvl w:val="1"/>
          <w:numId w:val="2"/>
        </w:numPr>
      </w:pPr>
      <w:bookmarkStart w:id="37" w:name="_Toc491270780"/>
      <w:r>
        <w:t>Faire la Compo</w:t>
      </w:r>
      <w:bookmarkEnd w:id="37"/>
    </w:p>
    <w:p w:rsidR="00792ED8" w:rsidRDefault="00792ED8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Use Case</w:t>
      </w:r>
    </w:p>
    <w:p w:rsidR="00517305" w:rsidRDefault="00517305" w:rsidP="00517305"/>
    <w:p w:rsidR="00517305" w:rsidRPr="00517305" w:rsidRDefault="00517305" w:rsidP="00517305"/>
    <w:p w:rsidR="00792ED8" w:rsidRDefault="00792ED8" w:rsidP="00517305">
      <w:pPr>
        <w:pStyle w:val="Titre3"/>
        <w:numPr>
          <w:ilvl w:val="1"/>
          <w:numId w:val="2"/>
        </w:numPr>
      </w:pPr>
      <w:bookmarkStart w:id="38" w:name="_Toc491270781"/>
      <w:r>
        <w:t>Entrer résultat</w:t>
      </w:r>
      <w:bookmarkEnd w:id="38"/>
    </w:p>
    <w:p w:rsidR="00792ED8" w:rsidRDefault="00792ED8" w:rsidP="00517305">
      <w:pPr>
        <w:pStyle w:val="Titre4"/>
        <w:numPr>
          <w:ilvl w:val="2"/>
          <w:numId w:val="2"/>
        </w:numPr>
      </w:pPr>
      <w:r>
        <w:t>Visuel</w:t>
      </w:r>
    </w:p>
    <w:p w:rsidR="00517305" w:rsidRPr="00517305" w:rsidRDefault="00517305" w:rsidP="00517305"/>
    <w:p w:rsidR="00792ED8" w:rsidRDefault="00792ED8" w:rsidP="00517305">
      <w:pPr>
        <w:pStyle w:val="Titre4"/>
        <w:numPr>
          <w:ilvl w:val="2"/>
          <w:numId w:val="2"/>
        </w:numPr>
      </w:pPr>
      <w:r>
        <w:t>Descriptif</w:t>
      </w:r>
    </w:p>
    <w:p w:rsidR="00517305" w:rsidRPr="00517305" w:rsidRDefault="00517305" w:rsidP="00517305"/>
    <w:p w:rsidR="00792ED8" w:rsidRPr="00D815AF" w:rsidRDefault="00792ED8" w:rsidP="00517305">
      <w:pPr>
        <w:pStyle w:val="Titre4"/>
        <w:numPr>
          <w:ilvl w:val="2"/>
          <w:numId w:val="2"/>
        </w:numPr>
      </w:pPr>
      <w:r>
        <w:t>Use Case</w:t>
      </w:r>
    </w:p>
    <w:p w:rsidR="00D859B0" w:rsidRPr="00D859B0" w:rsidRDefault="00D859B0" w:rsidP="00D859B0"/>
    <w:p w:rsidR="00D859B0" w:rsidRPr="00D859B0" w:rsidRDefault="00D859B0" w:rsidP="00D859B0"/>
    <w:sectPr w:rsidR="00D859B0" w:rsidRPr="00D85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99"/>
    <w:multiLevelType w:val="hybridMultilevel"/>
    <w:tmpl w:val="60029B60"/>
    <w:lvl w:ilvl="0" w:tplc="700AB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76797"/>
    <w:multiLevelType w:val="hybridMultilevel"/>
    <w:tmpl w:val="9B2ED198"/>
    <w:lvl w:ilvl="0" w:tplc="177C3DB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66E51D0"/>
    <w:multiLevelType w:val="multilevel"/>
    <w:tmpl w:val="E3F26A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">
    <w:nsid w:val="6B2C41CC"/>
    <w:multiLevelType w:val="multilevel"/>
    <w:tmpl w:val="E3F26A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C3"/>
    <w:rsid w:val="000C2EB6"/>
    <w:rsid w:val="002E1EC3"/>
    <w:rsid w:val="0046097C"/>
    <w:rsid w:val="00517305"/>
    <w:rsid w:val="005B74C8"/>
    <w:rsid w:val="00686B66"/>
    <w:rsid w:val="006F7789"/>
    <w:rsid w:val="00792ED8"/>
    <w:rsid w:val="00B82581"/>
    <w:rsid w:val="00CF1566"/>
    <w:rsid w:val="00D23C14"/>
    <w:rsid w:val="00D46596"/>
    <w:rsid w:val="00D815AF"/>
    <w:rsid w:val="00D859B0"/>
    <w:rsid w:val="00DE1354"/>
    <w:rsid w:val="00E075A9"/>
    <w:rsid w:val="00F002EE"/>
    <w:rsid w:val="00F337EB"/>
    <w:rsid w:val="00F43371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3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7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6F7789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0"/>
      <w:lang w:val="en-US" w:eastAsia="nl-NL"/>
    </w:rPr>
  </w:style>
  <w:style w:type="character" w:customStyle="1" w:styleId="CorpsdetexteCar">
    <w:name w:val="Corps de texte Car"/>
    <w:basedOn w:val="Policepardfaut"/>
    <w:link w:val="Corpsdetexte"/>
    <w:semiHidden/>
    <w:rsid w:val="006F7789"/>
    <w:rPr>
      <w:rFonts w:ascii="Lucida Sans" w:eastAsia="Times New Roman" w:hAnsi="Lucida Sans" w:cs="Times New Roman"/>
      <w:sz w:val="18"/>
      <w:szCs w:val="20"/>
      <w:lang w:val="en-US" w:eastAsia="nl-NL"/>
    </w:rPr>
  </w:style>
  <w:style w:type="table" w:customStyle="1" w:styleId="TableauAtosWorldline">
    <w:name w:val="Tableau_AtosWorldline"/>
    <w:basedOn w:val="TableauNormal"/>
    <w:uiPriority w:val="99"/>
    <w:rsid w:val="006F7789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Lucida Sans Unicode" w:hAnsi="Lucida Sans Unicode"/>
        <w:b/>
        <w:color w:val="FFFFFF" w:themeColor="background1"/>
        <w:sz w:val="18"/>
      </w:rPr>
      <w:tblPr/>
      <w:tcPr>
        <w:shd w:val="clear" w:color="auto" w:fill="1F497D" w:themeFill="text2"/>
      </w:tcPr>
    </w:tblStylePr>
  </w:style>
  <w:style w:type="character" w:customStyle="1" w:styleId="Titre1Car">
    <w:name w:val="Titre 1 Car"/>
    <w:basedOn w:val="Policepardfaut"/>
    <w:link w:val="Titre1"/>
    <w:uiPriority w:val="9"/>
    <w:rsid w:val="006F7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7789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F778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4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33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33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4337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859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859B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F33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5B74C8"/>
    <w:rPr>
      <w:color w:val="800080" w:themeColor="followedHyperlink"/>
      <w:u w:val="single"/>
    </w:rPr>
  </w:style>
  <w:style w:type="character" w:customStyle="1" w:styleId="syntaxquote">
    <w:name w:val="syntax_quote"/>
    <w:basedOn w:val="Policepardfaut"/>
    <w:rsid w:val="00CF1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5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3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78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6F7789"/>
    <w:pPr>
      <w:spacing w:after="0" w:line="240" w:lineRule="auto"/>
      <w:jc w:val="both"/>
    </w:pPr>
    <w:rPr>
      <w:rFonts w:ascii="Lucida Sans" w:eastAsia="Times New Roman" w:hAnsi="Lucida Sans" w:cs="Times New Roman"/>
      <w:sz w:val="18"/>
      <w:szCs w:val="20"/>
      <w:lang w:val="en-US" w:eastAsia="nl-NL"/>
    </w:rPr>
  </w:style>
  <w:style w:type="character" w:customStyle="1" w:styleId="CorpsdetexteCar">
    <w:name w:val="Corps de texte Car"/>
    <w:basedOn w:val="Policepardfaut"/>
    <w:link w:val="Corpsdetexte"/>
    <w:semiHidden/>
    <w:rsid w:val="006F7789"/>
    <w:rPr>
      <w:rFonts w:ascii="Lucida Sans" w:eastAsia="Times New Roman" w:hAnsi="Lucida Sans" w:cs="Times New Roman"/>
      <w:sz w:val="18"/>
      <w:szCs w:val="20"/>
      <w:lang w:val="en-US" w:eastAsia="nl-NL"/>
    </w:rPr>
  </w:style>
  <w:style w:type="table" w:customStyle="1" w:styleId="TableauAtosWorldline">
    <w:name w:val="Tableau_AtosWorldline"/>
    <w:basedOn w:val="TableauNormal"/>
    <w:uiPriority w:val="99"/>
    <w:rsid w:val="006F7789"/>
    <w:pPr>
      <w:spacing w:after="0" w:line="240" w:lineRule="auto"/>
    </w:pPr>
    <w:rPr>
      <w:rFonts w:ascii="Lucida Sans Unicode" w:eastAsia="Times New Roman" w:hAnsi="Lucida Sans Unicode" w:cs="Times New Roman"/>
      <w:sz w:val="18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Lucida Sans Unicode" w:hAnsi="Lucida Sans Unicode"/>
        <w:b/>
        <w:color w:val="FFFFFF" w:themeColor="background1"/>
        <w:sz w:val="18"/>
      </w:rPr>
      <w:tblPr/>
      <w:tcPr>
        <w:shd w:val="clear" w:color="auto" w:fill="1F497D" w:themeFill="text2"/>
      </w:tcPr>
    </w:tblStylePr>
  </w:style>
  <w:style w:type="character" w:customStyle="1" w:styleId="Titre1Car">
    <w:name w:val="Titre 1 Car"/>
    <w:basedOn w:val="Policepardfaut"/>
    <w:link w:val="Titre1"/>
    <w:uiPriority w:val="9"/>
    <w:rsid w:val="006F7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7789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6F778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4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337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337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43371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859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859B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F337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5B74C8"/>
    <w:rPr>
      <w:color w:val="800080" w:themeColor="followedHyperlink"/>
      <w:u w:val="single"/>
    </w:rPr>
  </w:style>
  <w:style w:type="character" w:customStyle="1" w:styleId="syntaxquote">
    <w:name w:val="syntax_quote"/>
    <w:basedOn w:val="Policepardfaut"/>
    <w:rsid w:val="00CF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ww.usteteghem.fr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D8BBC-A3AC-45C2-B500-AC6C0E7196AF}" type="doc">
      <dgm:prSet loTypeId="urn:microsoft.com/office/officeart/2005/8/layout/hierarchy2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D532296-F95E-4835-9A00-808B04D942AF}">
      <dgm:prSet phldrT="[Texte]"/>
      <dgm:spPr/>
      <dgm:t>
        <a:bodyPr/>
        <a:lstStyle/>
        <a:p>
          <a:r>
            <a:rPr lang="fr-FR"/>
            <a:t>L'utilisateur se connecte au site et clique sur le lien pour afficher la page principale</a:t>
          </a:r>
        </a:p>
      </dgm:t>
    </dgm:pt>
    <dgm:pt modelId="{25F4E91C-3EA6-448F-A520-019D602EC5DA}" type="parTrans" cxnId="{59AA2A49-BED8-437C-8DA5-0537AFD81594}">
      <dgm:prSet/>
      <dgm:spPr/>
      <dgm:t>
        <a:bodyPr/>
        <a:lstStyle/>
        <a:p>
          <a:endParaRPr lang="fr-FR"/>
        </a:p>
      </dgm:t>
    </dgm:pt>
    <dgm:pt modelId="{79AF140F-ACCE-4AEE-B8AF-5AF760B8FCCE}" type="sibTrans" cxnId="{59AA2A49-BED8-437C-8DA5-0537AFD81594}">
      <dgm:prSet/>
      <dgm:spPr/>
      <dgm:t>
        <a:bodyPr/>
        <a:lstStyle/>
        <a:p>
          <a:endParaRPr lang="fr-FR"/>
        </a:p>
      </dgm:t>
    </dgm:pt>
    <dgm:pt modelId="{98AFE47E-3540-43A1-B3C1-CCFB1B076A94}">
      <dgm:prSet phldrT="[Texte]"/>
      <dgm:spPr/>
      <dgm:t>
        <a:bodyPr/>
        <a:lstStyle/>
        <a:p>
          <a:r>
            <a:rPr lang="fr-FR"/>
            <a:t>News</a:t>
          </a:r>
        </a:p>
      </dgm:t>
    </dgm:pt>
    <dgm:pt modelId="{3472DD61-37B6-4924-AEB5-1C0243731853}" type="parTrans" cxnId="{5CF27516-9C68-4BCE-B915-41F8DB01333B}">
      <dgm:prSet/>
      <dgm:spPr/>
      <dgm:t>
        <a:bodyPr/>
        <a:lstStyle/>
        <a:p>
          <a:endParaRPr lang="fr-FR"/>
        </a:p>
      </dgm:t>
    </dgm:pt>
    <dgm:pt modelId="{4108289F-0D7B-4FC6-A41E-54C45E055ADB}" type="sibTrans" cxnId="{5CF27516-9C68-4BCE-B915-41F8DB01333B}">
      <dgm:prSet/>
      <dgm:spPr/>
      <dgm:t>
        <a:bodyPr/>
        <a:lstStyle/>
        <a:p>
          <a:endParaRPr lang="fr-FR"/>
        </a:p>
      </dgm:t>
    </dgm:pt>
    <dgm:pt modelId="{951662D3-3F10-42A9-B718-D1D67E291932}">
      <dgm:prSet phldrT="[Texte]"/>
      <dgm:spPr/>
      <dgm:t>
        <a:bodyPr/>
        <a:lstStyle/>
        <a:p>
          <a:r>
            <a:rPr lang="fr-FR"/>
            <a:t>Le Club</a:t>
          </a:r>
        </a:p>
      </dgm:t>
    </dgm:pt>
    <dgm:pt modelId="{1CF36404-A90C-45E7-860A-5FFB92881CBB}" type="parTrans" cxnId="{5A031AAA-2F2C-4F99-BDD1-E3BB81DFE1E9}">
      <dgm:prSet/>
      <dgm:spPr/>
      <dgm:t>
        <a:bodyPr/>
        <a:lstStyle/>
        <a:p>
          <a:endParaRPr lang="fr-FR"/>
        </a:p>
      </dgm:t>
    </dgm:pt>
    <dgm:pt modelId="{98E0E8AF-BFC9-4606-94D4-38812EAAB9F1}" type="sibTrans" cxnId="{5A031AAA-2F2C-4F99-BDD1-E3BB81DFE1E9}">
      <dgm:prSet/>
      <dgm:spPr/>
      <dgm:t>
        <a:bodyPr/>
        <a:lstStyle/>
        <a:p>
          <a:endParaRPr lang="fr-FR"/>
        </a:p>
      </dgm:t>
    </dgm:pt>
    <dgm:pt modelId="{7C856201-35AB-47B8-8D06-450AADF02153}">
      <dgm:prSet phldrT="[Texte]"/>
      <dgm:spPr/>
      <dgm:t>
        <a:bodyPr/>
        <a:lstStyle/>
        <a:p>
          <a:r>
            <a:rPr lang="fr-FR"/>
            <a:t>Présentation</a:t>
          </a:r>
        </a:p>
      </dgm:t>
    </dgm:pt>
    <dgm:pt modelId="{23DE204F-6646-4DC7-8024-A340AAE50418}" type="parTrans" cxnId="{3FF38198-E3BE-489A-B229-ACE5804D1AAF}">
      <dgm:prSet/>
      <dgm:spPr/>
      <dgm:t>
        <a:bodyPr/>
        <a:lstStyle/>
        <a:p>
          <a:endParaRPr lang="fr-FR"/>
        </a:p>
      </dgm:t>
    </dgm:pt>
    <dgm:pt modelId="{B8FC5B9E-F014-4AA0-A441-DF5FC3A3E0BC}" type="sibTrans" cxnId="{3FF38198-E3BE-489A-B229-ACE5804D1AAF}">
      <dgm:prSet/>
      <dgm:spPr/>
      <dgm:t>
        <a:bodyPr/>
        <a:lstStyle/>
        <a:p>
          <a:endParaRPr lang="fr-FR"/>
        </a:p>
      </dgm:t>
    </dgm:pt>
    <dgm:pt modelId="{4296787A-9BE0-4837-A3F6-F0DE1063F2F8}">
      <dgm:prSet phldrT="[Texte]"/>
      <dgm:spPr/>
      <dgm:t>
        <a:bodyPr/>
        <a:lstStyle/>
        <a:p>
          <a:r>
            <a:rPr lang="fr-FR"/>
            <a:t>Intéractivité</a:t>
          </a:r>
        </a:p>
      </dgm:t>
    </dgm:pt>
    <dgm:pt modelId="{B97C9701-A09C-4747-AAA1-20EE99CB6E38}" type="parTrans" cxnId="{E8DE6047-6F0B-4403-AE5B-F9DE327ECC41}">
      <dgm:prSet/>
      <dgm:spPr/>
      <dgm:t>
        <a:bodyPr/>
        <a:lstStyle/>
        <a:p>
          <a:endParaRPr lang="fr-FR"/>
        </a:p>
      </dgm:t>
    </dgm:pt>
    <dgm:pt modelId="{4A386186-C97D-44FB-9383-182A5CC31553}" type="sibTrans" cxnId="{E8DE6047-6F0B-4403-AE5B-F9DE327ECC41}">
      <dgm:prSet/>
      <dgm:spPr/>
      <dgm:t>
        <a:bodyPr/>
        <a:lstStyle/>
        <a:p>
          <a:endParaRPr lang="fr-FR"/>
        </a:p>
      </dgm:t>
    </dgm:pt>
    <dgm:pt modelId="{79DA3E25-7BB3-45DC-9821-79D47C9744F7}">
      <dgm:prSet phldrT="[Texte]"/>
      <dgm:spPr/>
      <dgm:t>
        <a:bodyPr/>
        <a:lstStyle/>
        <a:p>
          <a:r>
            <a:rPr lang="fr-FR"/>
            <a:t>Blog</a:t>
          </a:r>
        </a:p>
      </dgm:t>
    </dgm:pt>
    <dgm:pt modelId="{DCCF36E9-D200-4984-9838-31161E0C1D8E}" type="parTrans" cxnId="{C3A6E9E4-F3F7-4FA5-B814-7A3E6E3A6539}">
      <dgm:prSet/>
      <dgm:spPr/>
      <dgm:t>
        <a:bodyPr/>
        <a:lstStyle/>
        <a:p>
          <a:endParaRPr lang="fr-FR"/>
        </a:p>
      </dgm:t>
    </dgm:pt>
    <dgm:pt modelId="{4F582576-1071-4C1A-9C91-E1A5E764665B}" type="sibTrans" cxnId="{C3A6E9E4-F3F7-4FA5-B814-7A3E6E3A6539}">
      <dgm:prSet/>
      <dgm:spPr/>
      <dgm:t>
        <a:bodyPr/>
        <a:lstStyle/>
        <a:p>
          <a:endParaRPr lang="fr-FR"/>
        </a:p>
      </dgm:t>
    </dgm:pt>
    <dgm:pt modelId="{4C050577-24D3-4531-9666-B951FD54F3B1}">
      <dgm:prSet phldrT="[Texte]"/>
      <dgm:spPr/>
      <dgm:t>
        <a:bodyPr/>
        <a:lstStyle/>
        <a:p>
          <a:r>
            <a:rPr lang="fr-FR"/>
            <a:t>Organigramme</a:t>
          </a:r>
        </a:p>
      </dgm:t>
    </dgm:pt>
    <dgm:pt modelId="{2A2A51B1-4EB6-4137-8BFE-20D6FDCCA2B6}" type="parTrans" cxnId="{6CBAA772-DAFD-4668-8FFA-511C9A6FBE0C}">
      <dgm:prSet/>
      <dgm:spPr/>
      <dgm:t>
        <a:bodyPr/>
        <a:lstStyle/>
        <a:p>
          <a:endParaRPr lang="fr-FR"/>
        </a:p>
      </dgm:t>
    </dgm:pt>
    <dgm:pt modelId="{98D22B85-2E94-47F0-B2A1-338F14984223}" type="sibTrans" cxnId="{6CBAA772-DAFD-4668-8FFA-511C9A6FBE0C}">
      <dgm:prSet/>
      <dgm:spPr/>
      <dgm:t>
        <a:bodyPr/>
        <a:lstStyle/>
        <a:p>
          <a:endParaRPr lang="fr-FR"/>
        </a:p>
      </dgm:t>
    </dgm:pt>
    <dgm:pt modelId="{02D03FE4-83A6-4347-84A1-2CDC898939E0}">
      <dgm:prSet phldrT="[Texte]"/>
      <dgm:spPr/>
      <dgm:t>
        <a:bodyPr/>
        <a:lstStyle/>
        <a:p>
          <a:r>
            <a:rPr lang="fr-FR"/>
            <a:t>Règlement</a:t>
          </a:r>
        </a:p>
      </dgm:t>
    </dgm:pt>
    <dgm:pt modelId="{9B3971E7-2707-4B02-B703-9C7D0187E16F}" type="parTrans" cxnId="{82357EFD-F335-4CE6-AE54-5881C7216C47}">
      <dgm:prSet/>
      <dgm:spPr/>
      <dgm:t>
        <a:bodyPr/>
        <a:lstStyle/>
        <a:p>
          <a:endParaRPr lang="fr-FR"/>
        </a:p>
      </dgm:t>
    </dgm:pt>
    <dgm:pt modelId="{CC838A3D-3D0D-4666-BE6C-485D3BAE557F}" type="sibTrans" cxnId="{82357EFD-F335-4CE6-AE54-5881C7216C47}">
      <dgm:prSet/>
      <dgm:spPr/>
      <dgm:t>
        <a:bodyPr/>
        <a:lstStyle/>
        <a:p>
          <a:endParaRPr lang="fr-FR"/>
        </a:p>
      </dgm:t>
    </dgm:pt>
    <dgm:pt modelId="{D2135515-F607-4141-92CF-F3584B5EDDC3}">
      <dgm:prSet phldrT="[Texte]"/>
      <dgm:spPr/>
      <dgm:t>
        <a:bodyPr/>
        <a:lstStyle/>
        <a:p>
          <a:r>
            <a:rPr lang="fr-FR"/>
            <a:t>Contacts</a:t>
          </a:r>
        </a:p>
      </dgm:t>
    </dgm:pt>
    <dgm:pt modelId="{D8207AEE-3920-4BB8-B0F9-605D7E9A1578}" type="parTrans" cxnId="{C445433F-99CD-46D0-9319-FC15B5C1FFA5}">
      <dgm:prSet/>
      <dgm:spPr/>
      <dgm:t>
        <a:bodyPr/>
        <a:lstStyle/>
        <a:p>
          <a:endParaRPr lang="fr-FR"/>
        </a:p>
      </dgm:t>
    </dgm:pt>
    <dgm:pt modelId="{8D94A738-B921-4C57-A33D-5CAE3FBE916D}" type="sibTrans" cxnId="{C445433F-99CD-46D0-9319-FC15B5C1FFA5}">
      <dgm:prSet/>
      <dgm:spPr/>
      <dgm:t>
        <a:bodyPr/>
        <a:lstStyle/>
        <a:p>
          <a:endParaRPr lang="fr-FR"/>
        </a:p>
      </dgm:t>
    </dgm:pt>
    <dgm:pt modelId="{1C6B9651-B3BF-4392-8402-3C1E7F5936F4}">
      <dgm:prSet phldrT="[Texte]"/>
      <dgm:spPr/>
      <dgm:t>
        <a:bodyPr/>
        <a:lstStyle/>
        <a:p>
          <a:r>
            <a:rPr lang="fr-FR"/>
            <a:t>Plan d'accès</a:t>
          </a:r>
        </a:p>
      </dgm:t>
    </dgm:pt>
    <dgm:pt modelId="{F8C7C2A3-3B85-479B-BB88-0B6C219D478A}" type="parTrans" cxnId="{B2B10B9D-6A02-4E12-B2E7-4D9107B19CEA}">
      <dgm:prSet/>
      <dgm:spPr/>
      <dgm:t>
        <a:bodyPr/>
        <a:lstStyle/>
        <a:p>
          <a:endParaRPr lang="fr-FR"/>
        </a:p>
      </dgm:t>
    </dgm:pt>
    <dgm:pt modelId="{08E81071-F5F0-4B04-A300-F4BEBE4CF317}" type="sibTrans" cxnId="{B2B10B9D-6A02-4E12-B2E7-4D9107B19CEA}">
      <dgm:prSet/>
      <dgm:spPr/>
      <dgm:t>
        <a:bodyPr/>
        <a:lstStyle/>
        <a:p>
          <a:endParaRPr lang="fr-FR"/>
        </a:p>
      </dgm:t>
    </dgm:pt>
    <dgm:pt modelId="{72C89B77-0CE3-4B9C-B599-92FE2703009C}">
      <dgm:prSet phldrT="[Texte]"/>
      <dgm:spPr/>
      <dgm:t>
        <a:bodyPr/>
        <a:lstStyle/>
        <a:p>
          <a:r>
            <a:rPr lang="fr-FR"/>
            <a:t>Installations</a:t>
          </a:r>
        </a:p>
      </dgm:t>
    </dgm:pt>
    <dgm:pt modelId="{53864BDA-A716-435D-9226-5137A92D1CAA}" type="parTrans" cxnId="{8091C95B-8A3D-4AEB-91EB-8C438AD197E9}">
      <dgm:prSet/>
      <dgm:spPr/>
      <dgm:t>
        <a:bodyPr/>
        <a:lstStyle/>
        <a:p>
          <a:endParaRPr lang="fr-FR"/>
        </a:p>
      </dgm:t>
    </dgm:pt>
    <dgm:pt modelId="{A43EAA15-BA3B-4261-857A-35F87FDB4DB3}" type="sibTrans" cxnId="{8091C95B-8A3D-4AEB-91EB-8C438AD197E9}">
      <dgm:prSet/>
      <dgm:spPr/>
      <dgm:t>
        <a:bodyPr/>
        <a:lstStyle/>
        <a:p>
          <a:endParaRPr lang="fr-FR"/>
        </a:p>
      </dgm:t>
    </dgm:pt>
    <dgm:pt modelId="{42271A3A-A0E0-4E6D-8ED1-FE311F77E365}">
      <dgm:prSet phldrT="[Texte]"/>
      <dgm:spPr/>
      <dgm:t>
        <a:bodyPr/>
        <a:lstStyle/>
        <a:p>
          <a:r>
            <a:rPr lang="fr-FR"/>
            <a:t>Souvenirs</a:t>
          </a:r>
        </a:p>
      </dgm:t>
    </dgm:pt>
    <dgm:pt modelId="{6E745931-8AAC-4C49-9340-A0E0C24628DD}" type="parTrans" cxnId="{F9596D25-3D9C-4623-AAC7-81EB17A8BF68}">
      <dgm:prSet/>
      <dgm:spPr/>
      <dgm:t>
        <a:bodyPr/>
        <a:lstStyle/>
        <a:p>
          <a:endParaRPr lang="fr-FR"/>
        </a:p>
      </dgm:t>
    </dgm:pt>
    <dgm:pt modelId="{6FD545C6-CC67-466E-92B1-825FFC0C80FB}" type="sibTrans" cxnId="{F9596D25-3D9C-4623-AAC7-81EB17A8BF68}">
      <dgm:prSet/>
      <dgm:spPr/>
      <dgm:t>
        <a:bodyPr/>
        <a:lstStyle/>
        <a:p>
          <a:endParaRPr lang="fr-FR"/>
        </a:p>
      </dgm:t>
    </dgm:pt>
    <dgm:pt modelId="{268AD801-93C3-46BE-B302-E4B19A496944}">
      <dgm:prSet phldrT="[Texte]"/>
      <dgm:spPr/>
      <dgm:t>
        <a:bodyPr/>
        <a:lstStyle/>
        <a:p>
          <a:r>
            <a:rPr lang="fr-FR"/>
            <a:t>Manifestations</a:t>
          </a:r>
        </a:p>
      </dgm:t>
    </dgm:pt>
    <dgm:pt modelId="{172B4B88-230B-4852-A4F3-D60D4F655515}" type="parTrans" cxnId="{3586564F-1030-4074-97D3-EA989703F42C}">
      <dgm:prSet/>
      <dgm:spPr/>
      <dgm:t>
        <a:bodyPr/>
        <a:lstStyle/>
        <a:p>
          <a:endParaRPr lang="fr-FR"/>
        </a:p>
      </dgm:t>
    </dgm:pt>
    <dgm:pt modelId="{976287A1-CFE1-4AFF-BC10-D4666F0BC4F7}" type="sibTrans" cxnId="{3586564F-1030-4074-97D3-EA989703F42C}">
      <dgm:prSet/>
      <dgm:spPr/>
      <dgm:t>
        <a:bodyPr/>
        <a:lstStyle/>
        <a:p>
          <a:endParaRPr lang="fr-FR"/>
        </a:p>
      </dgm:t>
    </dgm:pt>
    <dgm:pt modelId="{10AACB79-43FF-48D8-8A96-DB1B5EF5CAC6}">
      <dgm:prSet phldrT="[Texte]"/>
      <dgm:spPr/>
      <dgm:t>
        <a:bodyPr/>
        <a:lstStyle/>
        <a:p>
          <a:r>
            <a:rPr lang="fr-FR"/>
            <a:t>Historiques équipes</a:t>
          </a:r>
        </a:p>
      </dgm:t>
    </dgm:pt>
    <dgm:pt modelId="{5BED2608-A6B2-4F5B-9132-3809681D7C28}" type="parTrans" cxnId="{7D89AA8A-F567-4350-BD6D-004CEDD98B81}">
      <dgm:prSet/>
      <dgm:spPr/>
      <dgm:t>
        <a:bodyPr/>
        <a:lstStyle/>
        <a:p>
          <a:endParaRPr lang="fr-FR"/>
        </a:p>
      </dgm:t>
    </dgm:pt>
    <dgm:pt modelId="{B4D2CA54-1CD4-4048-B6A2-703D8AD1ED27}" type="sibTrans" cxnId="{7D89AA8A-F567-4350-BD6D-004CEDD98B81}">
      <dgm:prSet/>
      <dgm:spPr/>
      <dgm:t>
        <a:bodyPr/>
        <a:lstStyle/>
        <a:p>
          <a:endParaRPr lang="fr-FR"/>
        </a:p>
      </dgm:t>
    </dgm:pt>
    <dgm:pt modelId="{E4D6C4AA-2440-4C91-8472-30DED0357159}">
      <dgm:prSet phldrT="[Texte]"/>
      <dgm:spPr/>
      <dgm:t>
        <a:bodyPr/>
        <a:lstStyle/>
        <a:p>
          <a:r>
            <a:rPr lang="fr-FR"/>
            <a:t>Hisorique match</a:t>
          </a:r>
        </a:p>
      </dgm:t>
    </dgm:pt>
    <dgm:pt modelId="{B0C35A14-6DB6-40E5-B3A2-E1F9E5DD9134}" type="parTrans" cxnId="{8F62574E-AD01-47D7-BF12-55E3F7EA448E}">
      <dgm:prSet/>
      <dgm:spPr/>
      <dgm:t>
        <a:bodyPr/>
        <a:lstStyle/>
        <a:p>
          <a:endParaRPr lang="fr-FR"/>
        </a:p>
      </dgm:t>
    </dgm:pt>
    <dgm:pt modelId="{23A9342A-90F6-48E6-968C-2FFF662C450D}" type="sibTrans" cxnId="{8F62574E-AD01-47D7-BF12-55E3F7EA448E}">
      <dgm:prSet/>
      <dgm:spPr/>
      <dgm:t>
        <a:bodyPr/>
        <a:lstStyle/>
        <a:p>
          <a:endParaRPr lang="fr-FR"/>
        </a:p>
      </dgm:t>
    </dgm:pt>
    <dgm:pt modelId="{968E82A1-ADE8-4EB2-B193-5EBFC8508F4B}">
      <dgm:prSet phldrT="[Texte]"/>
      <dgm:spPr/>
      <dgm:t>
        <a:bodyPr/>
        <a:lstStyle/>
        <a:p>
          <a:r>
            <a:rPr lang="fr-FR"/>
            <a:t>Résultats</a:t>
          </a:r>
        </a:p>
      </dgm:t>
    </dgm:pt>
    <dgm:pt modelId="{F1827E2D-B76A-4D18-9821-B08A992C58D4}" type="parTrans" cxnId="{5BDD1BD4-40D5-4C0A-AB68-AD1D99ADE599}">
      <dgm:prSet/>
      <dgm:spPr/>
      <dgm:t>
        <a:bodyPr/>
        <a:lstStyle/>
        <a:p>
          <a:endParaRPr lang="fr-FR"/>
        </a:p>
      </dgm:t>
    </dgm:pt>
    <dgm:pt modelId="{D8ACB05B-D77F-4D6D-9CA6-8E054AFACCD1}" type="sibTrans" cxnId="{5BDD1BD4-40D5-4C0A-AB68-AD1D99ADE599}">
      <dgm:prSet/>
      <dgm:spPr/>
      <dgm:t>
        <a:bodyPr/>
        <a:lstStyle/>
        <a:p>
          <a:endParaRPr lang="fr-FR"/>
        </a:p>
      </dgm:t>
    </dgm:pt>
    <dgm:pt modelId="{BB65C098-2352-4F64-AC85-6123A592DD42}">
      <dgm:prSet phldrT="[Texte]"/>
      <dgm:spPr/>
      <dgm:t>
        <a:bodyPr/>
        <a:lstStyle/>
        <a:p>
          <a:r>
            <a:rPr lang="fr-FR"/>
            <a:t>Infos équipes</a:t>
          </a:r>
        </a:p>
      </dgm:t>
    </dgm:pt>
    <dgm:pt modelId="{B9C2D0E5-388C-4CC6-8100-AC3DA038F914}" type="parTrans" cxnId="{5107F548-5178-4321-819F-21C45860F181}">
      <dgm:prSet/>
      <dgm:spPr/>
      <dgm:t>
        <a:bodyPr/>
        <a:lstStyle/>
        <a:p>
          <a:endParaRPr lang="fr-FR"/>
        </a:p>
      </dgm:t>
    </dgm:pt>
    <dgm:pt modelId="{9ACB0411-9D3E-4DA1-8709-EFEE9F223CF0}" type="sibTrans" cxnId="{5107F548-5178-4321-819F-21C45860F181}">
      <dgm:prSet/>
      <dgm:spPr/>
      <dgm:t>
        <a:bodyPr/>
        <a:lstStyle/>
        <a:p>
          <a:endParaRPr lang="fr-FR"/>
        </a:p>
      </dgm:t>
    </dgm:pt>
    <dgm:pt modelId="{E41974A2-18FA-4460-B1E5-6DF28D02DD03}">
      <dgm:prSet phldrT="[Texte]"/>
      <dgm:spPr/>
      <dgm:t>
        <a:bodyPr/>
        <a:lstStyle/>
        <a:p>
          <a:r>
            <a:rPr lang="fr-FR"/>
            <a:t>Agenda</a:t>
          </a:r>
        </a:p>
      </dgm:t>
    </dgm:pt>
    <dgm:pt modelId="{C55FEE45-A9B9-4EFB-AE90-CAD38FD433E9}" type="parTrans" cxnId="{8FF18B42-FB79-4967-82F3-75E54C367049}">
      <dgm:prSet/>
      <dgm:spPr/>
      <dgm:t>
        <a:bodyPr/>
        <a:lstStyle/>
        <a:p>
          <a:endParaRPr lang="fr-FR"/>
        </a:p>
      </dgm:t>
    </dgm:pt>
    <dgm:pt modelId="{495AEE36-3ABE-4BF2-AF23-42F09B8BD523}" type="sibTrans" cxnId="{8FF18B42-FB79-4967-82F3-75E54C367049}">
      <dgm:prSet/>
      <dgm:spPr/>
      <dgm:t>
        <a:bodyPr/>
        <a:lstStyle/>
        <a:p>
          <a:endParaRPr lang="fr-FR"/>
        </a:p>
      </dgm:t>
    </dgm:pt>
    <dgm:pt modelId="{9A7A44FB-A0F5-4D7F-825D-B1511435F302}">
      <dgm:prSet phldrT="[Texte]"/>
      <dgm:spPr/>
      <dgm:t>
        <a:bodyPr/>
        <a:lstStyle/>
        <a:p>
          <a:r>
            <a:rPr lang="fr-FR"/>
            <a:t>Classements</a:t>
          </a:r>
        </a:p>
      </dgm:t>
    </dgm:pt>
    <dgm:pt modelId="{00847545-139B-480E-BA71-B8B268B0428A}" type="parTrans" cxnId="{E8A45CDA-98FF-43C2-B9C6-51C1E37DCF6D}">
      <dgm:prSet/>
      <dgm:spPr/>
      <dgm:t>
        <a:bodyPr/>
        <a:lstStyle/>
        <a:p>
          <a:endParaRPr lang="fr-FR"/>
        </a:p>
      </dgm:t>
    </dgm:pt>
    <dgm:pt modelId="{2386A784-DEBB-48B6-894C-C475BD740358}" type="sibTrans" cxnId="{E8A45CDA-98FF-43C2-B9C6-51C1E37DCF6D}">
      <dgm:prSet/>
      <dgm:spPr/>
      <dgm:t>
        <a:bodyPr/>
        <a:lstStyle/>
        <a:p>
          <a:endParaRPr lang="fr-FR"/>
        </a:p>
      </dgm:t>
    </dgm:pt>
    <dgm:pt modelId="{7803F194-5C7E-4BD3-9371-11E0CDFC99CF}">
      <dgm:prSet phldrT="[Texte]"/>
      <dgm:spPr/>
      <dgm:t>
        <a:bodyPr/>
        <a:lstStyle/>
        <a:p>
          <a:r>
            <a:rPr lang="fr-FR"/>
            <a:t>Travail du comité</a:t>
          </a:r>
        </a:p>
      </dgm:t>
    </dgm:pt>
    <dgm:pt modelId="{69272C10-BBAF-4A2C-AA24-CC27BEFF792F}" type="parTrans" cxnId="{BB53EE01-06FB-4E51-83E2-617AA4478BFD}">
      <dgm:prSet/>
      <dgm:spPr/>
      <dgm:t>
        <a:bodyPr/>
        <a:lstStyle/>
        <a:p>
          <a:endParaRPr lang="fr-FR"/>
        </a:p>
      </dgm:t>
    </dgm:pt>
    <dgm:pt modelId="{D7AC90D2-1FEB-4CC6-AE05-6D972178ABB2}" type="sibTrans" cxnId="{BB53EE01-06FB-4E51-83E2-617AA4478BFD}">
      <dgm:prSet/>
      <dgm:spPr/>
      <dgm:t>
        <a:bodyPr/>
        <a:lstStyle/>
        <a:p>
          <a:endParaRPr lang="fr-FR"/>
        </a:p>
      </dgm:t>
    </dgm:pt>
    <dgm:pt modelId="{E5877AB7-F915-408D-AB17-6D22A35AB682}">
      <dgm:prSet phldrT="[Texte]"/>
      <dgm:spPr/>
      <dgm:t>
        <a:bodyPr/>
        <a:lstStyle/>
        <a:p>
          <a:r>
            <a:rPr lang="fr-FR"/>
            <a:t>Mot du coach</a:t>
          </a:r>
        </a:p>
      </dgm:t>
    </dgm:pt>
    <dgm:pt modelId="{27C4A133-40D7-4144-A41E-FEE1EF647C86}" type="parTrans" cxnId="{27D736A8-D529-4781-A92A-83571E10A140}">
      <dgm:prSet/>
      <dgm:spPr/>
      <dgm:t>
        <a:bodyPr/>
        <a:lstStyle/>
        <a:p>
          <a:endParaRPr lang="fr-FR"/>
        </a:p>
      </dgm:t>
    </dgm:pt>
    <dgm:pt modelId="{73D06DBE-3EB3-429B-8E02-A7DC9573A4B8}" type="sibTrans" cxnId="{27D736A8-D529-4781-A92A-83571E10A140}">
      <dgm:prSet/>
      <dgm:spPr/>
      <dgm:t>
        <a:bodyPr/>
        <a:lstStyle/>
        <a:p>
          <a:endParaRPr lang="fr-FR"/>
        </a:p>
      </dgm:t>
    </dgm:pt>
    <dgm:pt modelId="{FEF5150B-C438-43D8-9715-5CED07549973}">
      <dgm:prSet phldrT="[Texte]"/>
      <dgm:spPr/>
      <dgm:t>
        <a:bodyPr/>
        <a:lstStyle/>
        <a:p>
          <a:r>
            <a:rPr lang="fr-FR"/>
            <a:t>Compos équipes</a:t>
          </a:r>
        </a:p>
      </dgm:t>
    </dgm:pt>
    <dgm:pt modelId="{A1D90A27-6098-4ED1-A1C6-345C1BFD7CF4}" type="parTrans" cxnId="{048C3F7F-7541-42CB-885F-49D76F229AFF}">
      <dgm:prSet/>
      <dgm:spPr/>
      <dgm:t>
        <a:bodyPr/>
        <a:lstStyle/>
        <a:p>
          <a:endParaRPr lang="fr-FR"/>
        </a:p>
      </dgm:t>
    </dgm:pt>
    <dgm:pt modelId="{B4155E6A-5566-4F10-B4E4-EA701E24F5CF}" type="sibTrans" cxnId="{048C3F7F-7541-42CB-885F-49D76F229AFF}">
      <dgm:prSet/>
      <dgm:spPr/>
      <dgm:t>
        <a:bodyPr/>
        <a:lstStyle/>
        <a:p>
          <a:endParaRPr lang="fr-FR"/>
        </a:p>
      </dgm:t>
    </dgm:pt>
    <dgm:pt modelId="{63E7C1E1-E995-4835-A492-DE5275A27D09}">
      <dgm:prSet phldrT="[Texte]"/>
      <dgm:spPr/>
      <dgm:t>
        <a:bodyPr/>
        <a:lstStyle/>
        <a:p>
          <a:r>
            <a:rPr lang="fr-FR"/>
            <a:t>Joueurs</a:t>
          </a:r>
        </a:p>
      </dgm:t>
    </dgm:pt>
    <dgm:pt modelId="{602BFE44-7E9A-4E41-BAAF-D62979699B3A}" type="parTrans" cxnId="{67C0FC24-A313-48B4-B20B-CD11009C1BAA}">
      <dgm:prSet/>
      <dgm:spPr/>
      <dgm:t>
        <a:bodyPr/>
        <a:lstStyle/>
        <a:p>
          <a:endParaRPr lang="fr-FR"/>
        </a:p>
      </dgm:t>
    </dgm:pt>
    <dgm:pt modelId="{3ED0E6CD-C64E-4B21-8129-C88E82F8C75F}" type="sibTrans" cxnId="{67C0FC24-A313-48B4-B20B-CD11009C1BAA}">
      <dgm:prSet/>
      <dgm:spPr/>
      <dgm:t>
        <a:bodyPr/>
        <a:lstStyle/>
        <a:p>
          <a:endParaRPr lang="fr-FR"/>
        </a:p>
      </dgm:t>
    </dgm:pt>
    <dgm:pt modelId="{892BB497-A39A-45DA-A867-DD315AFB1F04}">
      <dgm:prSet phldrT="[Texte]"/>
      <dgm:spPr/>
      <dgm:t>
        <a:bodyPr/>
        <a:lstStyle/>
        <a:p>
          <a:r>
            <a:rPr lang="fr-FR"/>
            <a:t>Historique match</a:t>
          </a:r>
        </a:p>
      </dgm:t>
    </dgm:pt>
    <dgm:pt modelId="{D54CC695-5793-4219-8A5C-B82C06011F91}" type="parTrans" cxnId="{2599B595-437F-4376-A18D-DD801985A43C}">
      <dgm:prSet/>
      <dgm:spPr/>
      <dgm:t>
        <a:bodyPr/>
        <a:lstStyle/>
        <a:p>
          <a:endParaRPr lang="fr-FR"/>
        </a:p>
      </dgm:t>
    </dgm:pt>
    <dgm:pt modelId="{5282A11E-1239-4B2E-9456-742D87B2C5F1}" type="sibTrans" cxnId="{2599B595-437F-4376-A18D-DD801985A43C}">
      <dgm:prSet/>
      <dgm:spPr/>
      <dgm:t>
        <a:bodyPr/>
        <a:lstStyle/>
        <a:p>
          <a:endParaRPr lang="fr-FR"/>
        </a:p>
      </dgm:t>
    </dgm:pt>
    <dgm:pt modelId="{36702A14-481A-451E-B005-4FC77D5CE3D9}">
      <dgm:prSet phldrT="[Texte]"/>
      <dgm:spPr/>
      <dgm:t>
        <a:bodyPr/>
        <a:lstStyle/>
        <a:p>
          <a:r>
            <a:rPr lang="fr-FR"/>
            <a:t>Les buteurs</a:t>
          </a:r>
        </a:p>
      </dgm:t>
    </dgm:pt>
    <dgm:pt modelId="{8301F76D-417D-4E04-9549-E60B615A504F}" type="parTrans" cxnId="{D31F3EB8-5A44-461F-B236-3276F7048D68}">
      <dgm:prSet/>
      <dgm:spPr/>
      <dgm:t>
        <a:bodyPr/>
        <a:lstStyle/>
        <a:p>
          <a:endParaRPr lang="fr-FR"/>
        </a:p>
      </dgm:t>
    </dgm:pt>
    <dgm:pt modelId="{6B15C970-99A3-4330-82D3-E97382B2F303}" type="sibTrans" cxnId="{D31F3EB8-5A44-461F-B236-3276F7048D68}">
      <dgm:prSet/>
      <dgm:spPr/>
      <dgm:t>
        <a:bodyPr/>
        <a:lstStyle/>
        <a:p>
          <a:endParaRPr lang="fr-FR"/>
        </a:p>
      </dgm:t>
    </dgm:pt>
    <dgm:pt modelId="{6947EAA3-F246-4231-87B1-22F0F647D8A9}">
      <dgm:prSet phldrT="[Texte]"/>
      <dgm:spPr/>
      <dgm:t>
        <a:bodyPr/>
        <a:lstStyle/>
        <a:p>
          <a:r>
            <a:rPr lang="fr-FR"/>
            <a:t>Les sanctions</a:t>
          </a:r>
        </a:p>
      </dgm:t>
    </dgm:pt>
    <dgm:pt modelId="{84EA124B-CB99-4387-A0CB-14FD43379A62}" type="parTrans" cxnId="{2769B81D-2D1C-471D-8E31-11E797F016D3}">
      <dgm:prSet/>
      <dgm:spPr/>
      <dgm:t>
        <a:bodyPr/>
        <a:lstStyle/>
        <a:p>
          <a:endParaRPr lang="fr-FR"/>
        </a:p>
      </dgm:t>
    </dgm:pt>
    <dgm:pt modelId="{3EAAE7C2-126F-4E05-8CBB-DCFCF15AC2DD}" type="sibTrans" cxnId="{2769B81D-2D1C-471D-8E31-11E797F016D3}">
      <dgm:prSet/>
      <dgm:spPr/>
      <dgm:t>
        <a:bodyPr/>
        <a:lstStyle/>
        <a:p>
          <a:endParaRPr lang="fr-FR"/>
        </a:p>
      </dgm:t>
    </dgm:pt>
    <dgm:pt modelId="{9653B2D9-2E0D-4FB4-92FB-A053F62A9CA2}">
      <dgm:prSet phldrT="[Texte]"/>
      <dgm:spPr/>
      <dgm:t>
        <a:bodyPr/>
        <a:lstStyle/>
        <a:p>
          <a:r>
            <a:rPr lang="fr-FR"/>
            <a:t>Faire la Compo</a:t>
          </a:r>
        </a:p>
      </dgm:t>
    </dgm:pt>
    <dgm:pt modelId="{EB46155C-EB83-4584-AE96-F7F6938C3A66}" type="parTrans" cxnId="{7A3330EC-1B52-40D7-88FC-E3511A267AD1}">
      <dgm:prSet/>
      <dgm:spPr/>
      <dgm:t>
        <a:bodyPr/>
        <a:lstStyle/>
        <a:p>
          <a:endParaRPr lang="fr-FR"/>
        </a:p>
      </dgm:t>
    </dgm:pt>
    <dgm:pt modelId="{725D8CBD-9A90-48DF-9BFC-64E9BCE55597}" type="sibTrans" cxnId="{7A3330EC-1B52-40D7-88FC-E3511A267AD1}">
      <dgm:prSet/>
      <dgm:spPr/>
      <dgm:t>
        <a:bodyPr/>
        <a:lstStyle/>
        <a:p>
          <a:endParaRPr lang="fr-FR"/>
        </a:p>
      </dgm:t>
    </dgm:pt>
    <dgm:pt modelId="{F05D42C1-28D2-46E3-AFAA-F956A5756622}">
      <dgm:prSet phldrT="[Texte]"/>
      <dgm:spPr/>
      <dgm:t>
        <a:bodyPr/>
        <a:lstStyle/>
        <a:p>
          <a:r>
            <a:rPr lang="fr-FR"/>
            <a:t>Ajout d'un joueur</a:t>
          </a:r>
        </a:p>
      </dgm:t>
    </dgm:pt>
    <dgm:pt modelId="{D241C4BB-A419-4B9A-8FD4-E8742A9F436C}" type="parTrans" cxnId="{92CDD6D0-8EF2-42BB-AC06-E457C804AE1F}">
      <dgm:prSet/>
      <dgm:spPr/>
      <dgm:t>
        <a:bodyPr/>
        <a:lstStyle/>
        <a:p>
          <a:endParaRPr lang="fr-FR"/>
        </a:p>
      </dgm:t>
    </dgm:pt>
    <dgm:pt modelId="{90A94189-CC02-4B06-B64B-6F2A3F263B84}" type="sibTrans" cxnId="{92CDD6D0-8EF2-42BB-AC06-E457C804AE1F}">
      <dgm:prSet/>
      <dgm:spPr/>
      <dgm:t>
        <a:bodyPr/>
        <a:lstStyle/>
        <a:p>
          <a:endParaRPr lang="fr-FR"/>
        </a:p>
      </dgm:t>
    </dgm:pt>
    <dgm:pt modelId="{1D45A293-BE0D-47E4-8996-A46ECF16BA4D}">
      <dgm:prSet phldrT="[Texte]"/>
      <dgm:spPr/>
      <dgm:t>
        <a:bodyPr/>
        <a:lstStyle/>
        <a:p>
          <a:r>
            <a:rPr lang="fr-FR"/>
            <a:t>Modifier un joueur</a:t>
          </a:r>
        </a:p>
      </dgm:t>
    </dgm:pt>
    <dgm:pt modelId="{E00AFF4A-DBAD-46D9-AD07-4F823426A8D5}" type="parTrans" cxnId="{276A8A4F-818D-4AC8-B71B-99CC19F3A18A}">
      <dgm:prSet/>
      <dgm:spPr/>
      <dgm:t>
        <a:bodyPr/>
        <a:lstStyle/>
        <a:p>
          <a:endParaRPr lang="fr-FR"/>
        </a:p>
      </dgm:t>
    </dgm:pt>
    <dgm:pt modelId="{9CF4E1D3-1564-4730-B334-675BC31FC79A}" type="sibTrans" cxnId="{276A8A4F-818D-4AC8-B71B-99CC19F3A18A}">
      <dgm:prSet/>
      <dgm:spPr/>
      <dgm:t>
        <a:bodyPr/>
        <a:lstStyle/>
        <a:p>
          <a:endParaRPr lang="fr-FR"/>
        </a:p>
      </dgm:t>
    </dgm:pt>
    <dgm:pt modelId="{1748A7A1-C59D-4E4F-AB87-0E1888A62252}">
      <dgm:prSet phldrT="[Texte]"/>
      <dgm:spPr/>
      <dgm:t>
        <a:bodyPr/>
        <a:lstStyle/>
        <a:p>
          <a:r>
            <a:rPr lang="fr-FR"/>
            <a:t>Ajout d'un article</a:t>
          </a:r>
        </a:p>
      </dgm:t>
    </dgm:pt>
    <dgm:pt modelId="{C30ECF4C-8B5F-45FA-A231-6B1D7BDC516F}" type="parTrans" cxnId="{ABD7A3BD-B323-45E6-8F9F-19E398DAAEA2}">
      <dgm:prSet/>
      <dgm:spPr/>
      <dgm:t>
        <a:bodyPr/>
        <a:lstStyle/>
        <a:p>
          <a:endParaRPr lang="fr-FR"/>
        </a:p>
      </dgm:t>
    </dgm:pt>
    <dgm:pt modelId="{CA772F23-BEA1-4AAC-A756-1FDF03D7ACFD}" type="sibTrans" cxnId="{ABD7A3BD-B323-45E6-8F9F-19E398DAAEA2}">
      <dgm:prSet/>
      <dgm:spPr/>
      <dgm:t>
        <a:bodyPr/>
        <a:lstStyle/>
        <a:p>
          <a:endParaRPr lang="fr-FR"/>
        </a:p>
      </dgm:t>
    </dgm:pt>
    <dgm:pt modelId="{91225F85-AA30-4E6A-9607-C1BD616CE276}">
      <dgm:prSet phldrT="[Texte]"/>
      <dgm:spPr/>
      <dgm:t>
        <a:bodyPr/>
        <a:lstStyle/>
        <a:p>
          <a:r>
            <a:rPr lang="fr-FR"/>
            <a:t>Mdofier un article</a:t>
          </a:r>
        </a:p>
      </dgm:t>
    </dgm:pt>
    <dgm:pt modelId="{409F8F62-584F-47E2-A2C9-CE228F030DBE}" type="parTrans" cxnId="{D9ACD9A9-2343-43AC-A860-E86939F8161D}">
      <dgm:prSet/>
      <dgm:spPr/>
      <dgm:t>
        <a:bodyPr/>
        <a:lstStyle/>
        <a:p>
          <a:endParaRPr lang="fr-FR"/>
        </a:p>
      </dgm:t>
    </dgm:pt>
    <dgm:pt modelId="{BB4C2487-E068-4382-A310-766655488B6E}" type="sibTrans" cxnId="{D9ACD9A9-2343-43AC-A860-E86939F8161D}">
      <dgm:prSet/>
      <dgm:spPr/>
      <dgm:t>
        <a:bodyPr/>
        <a:lstStyle/>
        <a:p>
          <a:endParaRPr lang="fr-FR"/>
        </a:p>
      </dgm:t>
    </dgm:pt>
    <dgm:pt modelId="{61AB9829-2626-4B8B-84D9-A80BA5F3F8BF}">
      <dgm:prSet phldrT="[Texte]"/>
      <dgm:spPr/>
      <dgm:t>
        <a:bodyPr/>
        <a:lstStyle/>
        <a:p>
          <a:r>
            <a:rPr lang="fr-FR"/>
            <a:t>Faire la compo</a:t>
          </a:r>
        </a:p>
      </dgm:t>
    </dgm:pt>
    <dgm:pt modelId="{0E2D380F-76F5-43F8-A227-461C71DA69D7}" type="parTrans" cxnId="{97E9C7C2-FD05-4C57-BC9C-2B09E71639E4}">
      <dgm:prSet/>
      <dgm:spPr/>
      <dgm:t>
        <a:bodyPr/>
        <a:lstStyle/>
        <a:p>
          <a:endParaRPr lang="fr-FR"/>
        </a:p>
      </dgm:t>
    </dgm:pt>
    <dgm:pt modelId="{22BA64E3-7383-44D1-936B-C55559E94F89}" type="sibTrans" cxnId="{97E9C7C2-FD05-4C57-BC9C-2B09E71639E4}">
      <dgm:prSet/>
      <dgm:spPr/>
      <dgm:t>
        <a:bodyPr/>
        <a:lstStyle/>
        <a:p>
          <a:endParaRPr lang="fr-FR"/>
        </a:p>
      </dgm:t>
    </dgm:pt>
    <dgm:pt modelId="{03B237D9-8B4E-4A35-BEAA-CBB2F4E4EE89}">
      <dgm:prSet phldrT="[Texte]"/>
      <dgm:spPr/>
      <dgm:t>
        <a:bodyPr/>
        <a:lstStyle/>
        <a:p>
          <a:r>
            <a:rPr lang="fr-FR"/>
            <a:t>Entrer résultat</a:t>
          </a:r>
        </a:p>
      </dgm:t>
    </dgm:pt>
    <dgm:pt modelId="{FD0CD697-CE8E-4210-90AE-210754E387CF}" type="parTrans" cxnId="{F99B0E9B-1A0A-41AC-B5C3-5B56AFB42C61}">
      <dgm:prSet/>
      <dgm:spPr/>
      <dgm:t>
        <a:bodyPr/>
        <a:lstStyle/>
        <a:p>
          <a:endParaRPr lang="fr-FR"/>
        </a:p>
      </dgm:t>
    </dgm:pt>
    <dgm:pt modelId="{37EA1087-E0DC-4F4B-B8A1-09046A0BD7BD}" type="sibTrans" cxnId="{F99B0E9B-1A0A-41AC-B5C3-5B56AFB42C61}">
      <dgm:prSet/>
      <dgm:spPr/>
      <dgm:t>
        <a:bodyPr/>
        <a:lstStyle/>
        <a:p>
          <a:endParaRPr lang="fr-FR"/>
        </a:p>
      </dgm:t>
    </dgm:pt>
    <dgm:pt modelId="{B201ABED-7EFC-4E57-A81C-53A8FF57ECF9}" type="pres">
      <dgm:prSet presAssocID="{783D8BBC-A3AC-45C2-B500-AC6C0E7196A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C6517F4-0E44-4FA4-A408-E105841ABFE5}" type="pres">
      <dgm:prSet presAssocID="{0D532296-F95E-4835-9A00-808B04D942AF}" presName="root1" presStyleCnt="0"/>
      <dgm:spPr/>
    </dgm:pt>
    <dgm:pt modelId="{88916FBD-B80D-49F7-A7F6-F29C3B6BD3EB}" type="pres">
      <dgm:prSet presAssocID="{0D532296-F95E-4835-9A00-808B04D942AF}" presName="LevelOneTextNode" presStyleLbl="node0" presStyleIdx="0" presStyleCnt="1" custScaleX="15205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A56B48-E119-4B4D-9E26-BC58BC1D0449}" type="pres">
      <dgm:prSet presAssocID="{0D532296-F95E-4835-9A00-808B04D942AF}" presName="level2hierChild" presStyleCnt="0"/>
      <dgm:spPr/>
    </dgm:pt>
    <dgm:pt modelId="{09675C37-6CF0-41FB-894E-60FAA5BFDFE4}" type="pres">
      <dgm:prSet presAssocID="{3472DD61-37B6-4924-AEB5-1C0243731853}" presName="conn2-1" presStyleLbl="parChTrans1D2" presStyleIdx="0" presStyleCnt="11"/>
      <dgm:spPr/>
    </dgm:pt>
    <dgm:pt modelId="{8A3C1BEF-24ED-4431-ABBE-088600D4E8AC}" type="pres">
      <dgm:prSet presAssocID="{3472DD61-37B6-4924-AEB5-1C0243731853}" presName="connTx" presStyleLbl="parChTrans1D2" presStyleIdx="0" presStyleCnt="11"/>
      <dgm:spPr/>
    </dgm:pt>
    <dgm:pt modelId="{2FCD721D-7E9E-4003-B911-F616C1515226}" type="pres">
      <dgm:prSet presAssocID="{98AFE47E-3540-43A1-B3C1-CCFB1B076A94}" presName="root2" presStyleCnt="0"/>
      <dgm:spPr/>
    </dgm:pt>
    <dgm:pt modelId="{676F3898-697C-47BA-98AC-3AA83AFD0CE5}" type="pres">
      <dgm:prSet presAssocID="{98AFE47E-3540-43A1-B3C1-CCFB1B076A94}" presName="LevelTwoTextNode" presStyleLbl="node2" presStyleIdx="0" presStyleCnt="11">
        <dgm:presLayoutVars>
          <dgm:chPref val="3"/>
        </dgm:presLayoutVars>
      </dgm:prSet>
      <dgm:spPr/>
    </dgm:pt>
    <dgm:pt modelId="{C3FB653F-CF71-4103-9088-AAE1A5BA4556}" type="pres">
      <dgm:prSet presAssocID="{98AFE47E-3540-43A1-B3C1-CCFB1B076A94}" presName="level3hierChild" presStyleCnt="0"/>
      <dgm:spPr/>
    </dgm:pt>
    <dgm:pt modelId="{2E31FB5A-8C6B-4A09-AC2D-DF1B42A8B103}" type="pres">
      <dgm:prSet presAssocID="{1CF36404-A90C-45E7-860A-5FFB92881CBB}" presName="conn2-1" presStyleLbl="parChTrans1D2" presStyleIdx="1" presStyleCnt="11"/>
      <dgm:spPr/>
    </dgm:pt>
    <dgm:pt modelId="{4C848FC9-5F97-4666-A997-9EAA2BEB9847}" type="pres">
      <dgm:prSet presAssocID="{1CF36404-A90C-45E7-860A-5FFB92881CBB}" presName="connTx" presStyleLbl="parChTrans1D2" presStyleIdx="1" presStyleCnt="11"/>
      <dgm:spPr/>
    </dgm:pt>
    <dgm:pt modelId="{9F0806A2-96AE-494E-9415-58839193AED4}" type="pres">
      <dgm:prSet presAssocID="{951662D3-3F10-42A9-B718-D1D67E291932}" presName="root2" presStyleCnt="0"/>
      <dgm:spPr/>
    </dgm:pt>
    <dgm:pt modelId="{A547CCDB-904E-41AA-A817-6925836558EC}" type="pres">
      <dgm:prSet presAssocID="{951662D3-3F10-42A9-B718-D1D67E291932}" presName="LevelTwoTextNode" presStyleLbl="node2" presStyleIdx="1" presStyleCnt="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7DC9BC4-7FBF-4254-A04E-B9926BC3957A}" type="pres">
      <dgm:prSet presAssocID="{951662D3-3F10-42A9-B718-D1D67E291932}" presName="level3hierChild" presStyleCnt="0"/>
      <dgm:spPr/>
    </dgm:pt>
    <dgm:pt modelId="{D46AB01D-5057-46E8-8CBB-A343754D7957}" type="pres">
      <dgm:prSet presAssocID="{23DE204F-6646-4DC7-8024-A340AAE50418}" presName="conn2-1" presStyleLbl="parChTrans1D3" presStyleIdx="0" presStyleCnt="20"/>
      <dgm:spPr/>
    </dgm:pt>
    <dgm:pt modelId="{C35EC16F-CBC8-46E7-B11D-4208335B44B8}" type="pres">
      <dgm:prSet presAssocID="{23DE204F-6646-4DC7-8024-A340AAE50418}" presName="connTx" presStyleLbl="parChTrans1D3" presStyleIdx="0" presStyleCnt="20"/>
      <dgm:spPr/>
    </dgm:pt>
    <dgm:pt modelId="{FB94FD29-405B-4EB7-80E1-1596E4BAD49D}" type="pres">
      <dgm:prSet presAssocID="{7C856201-35AB-47B8-8D06-450AADF02153}" presName="root2" presStyleCnt="0"/>
      <dgm:spPr/>
    </dgm:pt>
    <dgm:pt modelId="{B23A8EF7-F5E6-4ABE-816A-644CAE587D2C}" type="pres">
      <dgm:prSet presAssocID="{7C856201-35AB-47B8-8D06-450AADF02153}" presName="LevelTwoTextNode" presStyleLbl="node3" presStyleIdx="0" presStyleCnt="20">
        <dgm:presLayoutVars>
          <dgm:chPref val="3"/>
        </dgm:presLayoutVars>
      </dgm:prSet>
      <dgm:spPr/>
    </dgm:pt>
    <dgm:pt modelId="{9E96493D-9356-46DE-BEA7-DA39F6BB3B0A}" type="pres">
      <dgm:prSet presAssocID="{7C856201-35AB-47B8-8D06-450AADF02153}" presName="level3hierChild" presStyleCnt="0"/>
      <dgm:spPr/>
    </dgm:pt>
    <dgm:pt modelId="{FB2077B4-BACD-4AE1-9F23-11ACCE2851FE}" type="pres">
      <dgm:prSet presAssocID="{2A2A51B1-4EB6-4137-8BFE-20D6FDCCA2B6}" presName="conn2-1" presStyleLbl="parChTrans1D3" presStyleIdx="1" presStyleCnt="20"/>
      <dgm:spPr/>
    </dgm:pt>
    <dgm:pt modelId="{2FF5DB36-0D09-4DFF-8CFE-7B2850E99CED}" type="pres">
      <dgm:prSet presAssocID="{2A2A51B1-4EB6-4137-8BFE-20D6FDCCA2B6}" presName="connTx" presStyleLbl="parChTrans1D3" presStyleIdx="1" presStyleCnt="20"/>
      <dgm:spPr/>
    </dgm:pt>
    <dgm:pt modelId="{D42AD55B-0341-4D85-AF2A-1DB0415C0D88}" type="pres">
      <dgm:prSet presAssocID="{4C050577-24D3-4531-9666-B951FD54F3B1}" presName="root2" presStyleCnt="0"/>
      <dgm:spPr/>
    </dgm:pt>
    <dgm:pt modelId="{ACA17173-4CA1-43E6-9948-C980E48A13C4}" type="pres">
      <dgm:prSet presAssocID="{4C050577-24D3-4531-9666-B951FD54F3B1}" presName="LevelTwoTextNode" presStyleLbl="node3" presStyleIdx="1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28C78A4-AAE7-4D52-8195-1C0BDB33069D}" type="pres">
      <dgm:prSet presAssocID="{4C050577-24D3-4531-9666-B951FD54F3B1}" presName="level3hierChild" presStyleCnt="0"/>
      <dgm:spPr/>
    </dgm:pt>
    <dgm:pt modelId="{D4144A9B-ECD8-4EE7-B78B-70630D273499}" type="pres">
      <dgm:prSet presAssocID="{9B3971E7-2707-4B02-B703-9C7D0187E16F}" presName="conn2-1" presStyleLbl="parChTrans1D3" presStyleIdx="2" presStyleCnt="20"/>
      <dgm:spPr/>
    </dgm:pt>
    <dgm:pt modelId="{2266B13D-ADE1-4344-A1CF-21E36B88CBE5}" type="pres">
      <dgm:prSet presAssocID="{9B3971E7-2707-4B02-B703-9C7D0187E16F}" presName="connTx" presStyleLbl="parChTrans1D3" presStyleIdx="2" presStyleCnt="20"/>
      <dgm:spPr/>
    </dgm:pt>
    <dgm:pt modelId="{7C8CD609-D7AA-4746-A030-F29E633EBDDE}" type="pres">
      <dgm:prSet presAssocID="{02D03FE4-83A6-4347-84A1-2CDC898939E0}" presName="root2" presStyleCnt="0"/>
      <dgm:spPr/>
    </dgm:pt>
    <dgm:pt modelId="{F6837530-DEA9-436A-B8B3-8863E4A18F8C}" type="pres">
      <dgm:prSet presAssocID="{02D03FE4-83A6-4347-84A1-2CDC898939E0}" presName="LevelTwoTextNode" presStyleLbl="node3" presStyleIdx="2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06D0F48-FB78-4AD9-8A88-902AF48223ED}" type="pres">
      <dgm:prSet presAssocID="{02D03FE4-83A6-4347-84A1-2CDC898939E0}" presName="level3hierChild" presStyleCnt="0"/>
      <dgm:spPr/>
    </dgm:pt>
    <dgm:pt modelId="{207B4BC3-FE27-4774-B970-F299E8306DD0}" type="pres">
      <dgm:prSet presAssocID="{D8207AEE-3920-4BB8-B0F9-605D7E9A1578}" presName="conn2-1" presStyleLbl="parChTrans1D3" presStyleIdx="3" presStyleCnt="20"/>
      <dgm:spPr/>
    </dgm:pt>
    <dgm:pt modelId="{5D9C1C00-B82C-44E1-9DD6-E155A6CE04C6}" type="pres">
      <dgm:prSet presAssocID="{D8207AEE-3920-4BB8-B0F9-605D7E9A1578}" presName="connTx" presStyleLbl="parChTrans1D3" presStyleIdx="3" presStyleCnt="20"/>
      <dgm:spPr/>
    </dgm:pt>
    <dgm:pt modelId="{6A4B095E-FDFF-4DE6-8983-A1BE4C1B47C8}" type="pres">
      <dgm:prSet presAssocID="{D2135515-F607-4141-92CF-F3584B5EDDC3}" presName="root2" presStyleCnt="0"/>
      <dgm:spPr/>
    </dgm:pt>
    <dgm:pt modelId="{F060D77C-19D1-4F54-81DC-BFF2F3BA5965}" type="pres">
      <dgm:prSet presAssocID="{D2135515-F607-4141-92CF-F3584B5EDDC3}" presName="LevelTwoTextNode" presStyleLbl="node3" presStyleIdx="3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1944074-79E0-4477-BCB4-1054153CC523}" type="pres">
      <dgm:prSet presAssocID="{D2135515-F607-4141-92CF-F3584B5EDDC3}" presName="level3hierChild" presStyleCnt="0"/>
      <dgm:spPr/>
    </dgm:pt>
    <dgm:pt modelId="{A24D47E4-5761-4548-8177-972D176CF9C4}" type="pres">
      <dgm:prSet presAssocID="{F8C7C2A3-3B85-479B-BB88-0B6C219D478A}" presName="conn2-1" presStyleLbl="parChTrans1D3" presStyleIdx="4" presStyleCnt="20"/>
      <dgm:spPr/>
    </dgm:pt>
    <dgm:pt modelId="{BAC80813-FE8C-4CCF-8619-0BC73BD9C426}" type="pres">
      <dgm:prSet presAssocID="{F8C7C2A3-3B85-479B-BB88-0B6C219D478A}" presName="connTx" presStyleLbl="parChTrans1D3" presStyleIdx="4" presStyleCnt="20"/>
      <dgm:spPr/>
    </dgm:pt>
    <dgm:pt modelId="{629FC05D-0095-48D6-BD7E-FA019F98175A}" type="pres">
      <dgm:prSet presAssocID="{1C6B9651-B3BF-4392-8402-3C1E7F5936F4}" presName="root2" presStyleCnt="0"/>
      <dgm:spPr/>
    </dgm:pt>
    <dgm:pt modelId="{F9B51E7B-76EE-4B8D-9E1C-32828E5936AE}" type="pres">
      <dgm:prSet presAssocID="{1C6B9651-B3BF-4392-8402-3C1E7F5936F4}" presName="LevelTwoTextNode" presStyleLbl="node3" presStyleIdx="4" presStyleCnt="20">
        <dgm:presLayoutVars>
          <dgm:chPref val="3"/>
        </dgm:presLayoutVars>
      </dgm:prSet>
      <dgm:spPr/>
    </dgm:pt>
    <dgm:pt modelId="{C5231352-C1AB-4881-81FE-1276D8B4800A}" type="pres">
      <dgm:prSet presAssocID="{1C6B9651-B3BF-4392-8402-3C1E7F5936F4}" presName="level3hierChild" presStyleCnt="0"/>
      <dgm:spPr/>
    </dgm:pt>
    <dgm:pt modelId="{464BE53F-63C2-4D0A-8A11-108A3081ACD6}" type="pres">
      <dgm:prSet presAssocID="{53864BDA-A716-435D-9226-5137A92D1CAA}" presName="conn2-1" presStyleLbl="parChTrans1D3" presStyleIdx="5" presStyleCnt="20"/>
      <dgm:spPr/>
    </dgm:pt>
    <dgm:pt modelId="{4BE5FABC-9B94-45B7-ABFA-1DF0588BE039}" type="pres">
      <dgm:prSet presAssocID="{53864BDA-A716-435D-9226-5137A92D1CAA}" presName="connTx" presStyleLbl="parChTrans1D3" presStyleIdx="5" presStyleCnt="20"/>
      <dgm:spPr/>
    </dgm:pt>
    <dgm:pt modelId="{59E774FC-3D1D-483B-902A-20F91D6E07BA}" type="pres">
      <dgm:prSet presAssocID="{72C89B77-0CE3-4B9C-B599-92FE2703009C}" presName="root2" presStyleCnt="0"/>
      <dgm:spPr/>
    </dgm:pt>
    <dgm:pt modelId="{06A5BA9F-40B4-455E-AFFC-600E8BF70008}" type="pres">
      <dgm:prSet presAssocID="{72C89B77-0CE3-4B9C-B599-92FE2703009C}" presName="LevelTwoTextNode" presStyleLbl="node3" presStyleIdx="5" presStyleCnt="20">
        <dgm:presLayoutVars>
          <dgm:chPref val="3"/>
        </dgm:presLayoutVars>
      </dgm:prSet>
      <dgm:spPr/>
    </dgm:pt>
    <dgm:pt modelId="{B3E24CD0-CF3F-42F1-A117-25F05DDD7C93}" type="pres">
      <dgm:prSet presAssocID="{72C89B77-0CE3-4B9C-B599-92FE2703009C}" presName="level3hierChild" presStyleCnt="0"/>
      <dgm:spPr/>
    </dgm:pt>
    <dgm:pt modelId="{168D4F84-E27C-49AB-A327-F24947F82F07}" type="pres">
      <dgm:prSet presAssocID="{6E745931-8AAC-4C49-9340-A0E0C24628DD}" presName="conn2-1" presStyleLbl="parChTrans1D3" presStyleIdx="6" presStyleCnt="20"/>
      <dgm:spPr/>
    </dgm:pt>
    <dgm:pt modelId="{D5C1C084-226E-456D-969F-44B56A9A9639}" type="pres">
      <dgm:prSet presAssocID="{6E745931-8AAC-4C49-9340-A0E0C24628DD}" presName="connTx" presStyleLbl="parChTrans1D3" presStyleIdx="6" presStyleCnt="20"/>
      <dgm:spPr/>
    </dgm:pt>
    <dgm:pt modelId="{BD127A23-19CD-401A-A990-E77BF3754A69}" type="pres">
      <dgm:prSet presAssocID="{42271A3A-A0E0-4E6D-8ED1-FE311F77E365}" presName="root2" presStyleCnt="0"/>
      <dgm:spPr/>
    </dgm:pt>
    <dgm:pt modelId="{463E6B2D-868C-4C6F-9B06-DFFB99B6C709}" type="pres">
      <dgm:prSet presAssocID="{42271A3A-A0E0-4E6D-8ED1-FE311F77E365}" presName="LevelTwoTextNode" presStyleLbl="node3" presStyleIdx="6" presStyleCnt="20">
        <dgm:presLayoutVars>
          <dgm:chPref val="3"/>
        </dgm:presLayoutVars>
      </dgm:prSet>
      <dgm:spPr/>
    </dgm:pt>
    <dgm:pt modelId="{EEEA9A8A-1D11-4CD2-BEA9-3146C26C3186}" type="pres">
      <dgm:prSet presAssocID="{42271A3A-A0E0-4E6D-8ED1-FE311F77E365}" presName="level3hierChild" presStyleCnt="0"/>
      <dgm:spPr/>
    </dgm:pt>
    <dgm:pt modelId="{E875F8E2-3CB3-4542-8CC0-FE1A92CB51B4}" type="pres">
      <dgm:prSet presAssocID="{172B4B88-230B-4852-A4F3-D60D4F655515}" presName="conn2-1" presStyleLbl="parChTrans1D3" presStyleIdx="7" presStyleCnt="20"/>
      <dgm:spPr/>
    </dgm:pt>
    <dgm:pt modelId="{449BC4A7-B668-4463-88E4-968E97641B97}" type="pres">
      <dgm:prSet presAssocID="{172B4B88-230B-4852-A4F3-D60D4F655515}" presName="connTx" presStyleLbl="parChTrans1D3" presStyleIdx="7" presStyleCnt="20"/>
      <dgm:spPr/>
    </dgm:pt>
    <dgm:pt modelId="{7EB80075-4AB0-4C56-8461-5451BD738F38}" type="pres">
      <dgm:prSet presAssocID="{268AD801-93C3-46BE-B302-E4B19A496944}" presName="root2" presStyleCnt="0"/>
      <dgm:spPr/>
    </dgm:pt>
    <dgm:pt modelId="{DFAA877E-FED8-4FD9-A7EA-EFF30259A13E}" type="pres">
      <dgm:prSet presAssocID="{268AD801-93C3-46BE-B302-E4B19A496944}" presName="LevelTwoTextNode" presStyleLbl="node3" presStyleIdx="7" presStyleCnt="20">
        <dgm:presLayoutVars>
          <dgm:chPref val="3"/>
        </dgm:presLayoutVars>
      </dgm:prSet>
      <dgm:spPr/>
    </dgm:pt>
    <dgm:pt modelId="{54456FB7-DA3A-490F-9F4B-4E7F8CD58B4C}" type="pres">
      <dgm:prSet presAssocID="{268AD801-93C3-46BE-B302-E4B19A496944}" presName="level3hierChild" presStyleCnt="0"/>
      <dgm:spPr/>
    </dgm:pt>
    <dgm:pt modelId="{0AEFD8E4-5735-473C-8CCB-1888D7206F7D}" type="pres">
      <dgm:prSet presAssocID="{B97C9701-A09C-4747-AAA1-20EE99CB6E38}" presName="conn2-1" presStyleLbl="parChTrans1D2" presStyleIdx="2" presStyleCnt="11"/>
      <dgm:spPr/>
    </dgm:pt>
    <dgm:pt modelId="{8C0D10AE-5A21-43B6-AB06-488465C691C4}" type="pres">
      <dgm:prSet presAssocID="{B97C9701-A09C-4747-AAA1-20EE99CB6E38}" presName="connTx" presStyleLbl="parChTrans1D2" presStyleIdx="2" presStyleCnt="11"/>
      <dgm:spPr/>
    </dgm:pt>
    <dgm:pt modelId="{50E169EC-DFDC-4657-A4C8-D65879221412}" type="pres">
      <dgm:prSet presAssocID="{4296787A-9BE0-4837-A3F6-F0DE1063F2F8}" presName="root2" presStyleCnt="0"/>
      <dgm:spPr/>
    </dgm:pt>
    <dgm:pt modelId="{91015F67-7745-40DC-9B8E-8B0859317ADC}" type="pres">
      <dgm:prSet presAssocID="{4296787A-9BE0-4837-A3F6-F0DE1063F2F8}" presName="LevelTwoTextNode" presStyleLbl="node2" presStyleIdx="2" presStyleCnt="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75B8A43-CFC9-494E-8D27-572FDBA4E2A9}" type="pres">
      <dgm:prSet presAssocID="{4296787A-9BE0-4837-A3F6-F0DE1063F2F8}" presName="level3hierChild" presStyleCnt="0"/>
      <dgm:spPr/>
    </dgm:pt>
    <dgm:pt modelId="{A5AD9455-A81D-4878-B541-23FE1B96ECB5}" type="pres">
      <dgm:prSet presAssocID="{DCCF36E9-D200-4984-9838-31161E0C1D8E}" presName="conn2-1" presStyleLbl="parChTrans1D3" presStyleIdx="8" presStyleCnt="20"/>
      <dgm:spPr/>
    </dgm:pt>
    <dgm:pt modelId="{92EF8E8D-8BFA-4568-B168-AB3831DAE129}" type="pres">
      <dgm:prSet presAssocID="{DCCF36E9-D200-4984-9838-31161E0C1D8E}" presName="connTx" presStyleLbl="parChTrans1D3" presStyleIdx="8" presStyleCnt="20"/>
      <dgm:spPr/>
    </dgm:pt>
    <dgm:pt modelId="{69781553-72B4-45D5-869D-A21BCCFD4709}" type="pres">
      <dgm:prSet presAssocID="{79DA3E25-7BB3-45DC-9821-79D47C9744F7}" presName="root2" presStyleCnt="0"/>
      <dgm:spPr/>
    </dgm:pt>
    <dgm:pt modelId="{C61AFDCD-DB94-4E58-9D55-13ACDF17B9DA}" type="pres">
      <dgm:prSet presAssocID="{79DA3E25-7BB3-45DC-9821-79D47C9744F7}" presName="LevelTwoTextNode" presStyleLbl="node3" presStyleIdx="8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CC104CC-4864-4EDE-8D78-BDAD0DE99C4C}" type="pres">
      <dgm:prSet presAssocID="{79DA3E25-7BB3-45DC-9821-79D47C9744F7}" presName="level3hierChild" presStyleCnt="0"/>
      <dgm:spPr/>
    </dgm:pt>
    <dgm:pt modelId="{0D80DCE6-5E90-4E2C-8B61-ED9AC151CB07}" type="pres">
      <dgm:prSet presAssocID="{5BED2608-A6B2-4F5B-9132-3809681D7C28}" presName="conn2-1" presStyleLbl="parChTrans1D3" presStyleIdx="9" presStyleCnt="20"/>
      <dgm:spPr/>
    </dgm:pt>
    <dgm:pt modelId="{000D9903-4F63-4511-B396-E7E269AE6BEF}" type="pres">
      <dgm:prSet presAssocID="{5BED2608-A6B2-4F5B-9132-3809681D7C28}" presName="connTx" presStyleLbl="parChTrans1D3" presStyleIdx="9" presStyleCnt="20"/>
      <dgm:spPr/>
    </dgm:pt>
    <dgm:pt modelId="{E7CC1B49-6B6C-4141-9000-8E8D4AA25557}" type="pres">
      <dgm:prSet presAssocID="{10AACB79-43FF-48D8-8A96-DB1B5EF5CAC6}" presName="root2" presStyleCnt="0"/>
      <dgm:spPr/>
    </dgm:pt>
    <dgm:pt modelId="{4653AE5D-EC9A-4839-B499-5ADAA0ED17E1}" type="pres">
      <dgm:prSet presAssocID="{10AACB79-43FF-48D8-8A96-DB1B5EF5CAC6}" presName="LevelTwoTextNode" presStyleLbl="node3" presStyleIdx="9" presStyleCnt="20">
        <dgm:presLayoutVars>
          <dgm:chPref val="3"/>
        </dgm:presLayoutVars>
      </dgm:prSet>
      <dgm:spPr/>
    </dgm:pt>
    <dgm:pt modelId="{2FD55DDE-9880-4A9E-9714-66BFE728F2C3}" type="pres">
      <dgm:prSet presAssocID="{10AACB79-43FF-48D8-8A96-DB1B5EF5CAC6}" presName="level3hierChild" presStyleCnt="0"/>
      <dgm:spPr/>
    </dgm:pt>
    <dgm:pt modelId="{80241BE8-CA70-4D4A-A1FE-E173B82388EF}" type="pres">
      <dgm:prSet presAssocID="{B0C35A14-6DB6-40E5-B3A2-E1F9E5DD9134}" presName="conn2-1" presStyleLbl="parChTrans1D4" presStyleIdx="0" presStyleCnt="1"/>
      <dgm:spPr/>
    </dgm:pt>
    <dgm:pt modelId="{54BF72A0-ADB4-422A-898A-CE225784A98C}" type="pres">
      <dgm:prSet presAssocID="{B0C35A14-6DB6-40E5-B3A2-E1F9E5DD9134}" presName="connTx" presStyleLbl="parChTrans1D4" presStyleIdx="0" presStyleCnt="1"/>
      <dgm:spPr/>
    </dgm:pt>
    <dgm:pt modelId="{E165C671-CC01-4A13-B7B5-891C998AACF4}" type="pres">
      <dgm:prSet presAssocID="{E4D6C4AA-2440-4C91-8472-30DED0357159}" presName="root2" presStyleCnt="0"/>
      <dgm:spPr/>
    </dgm:pt>
    <dgm:pt modelId="{3C1E1FA7-3482-49A9-8F49-67B6B6C81CA3}" type="pres">
      <dgm:prSet presAssocID="{E4D6C4AA-2440-4C91-8472-30DED0357159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213E6BB-60C1-4300-A957-E29BF325016F}" type="pres">
      <dgm:prSet presAssocID="{E4D6C4AA-2440-4C91-8472-30DED0357159}" presName="level3hierChild" presStyleCnt="0"/>
      <dgm:spPr/>
    </dgm:pt>
    <dgm:pt modelId="{F5EA4693-112D-4C63-B79F-CCD24B000A4A}" type="pres">
      <dgm:prSet presAssocID="{B9C2D0E5-388C-4CC6-8100-AC3DA038F914}" presName="conn2-1" presStyleLbl="parChTrans1D2" presStyleIdx="3" presStyleCnt="11"/>
      <dgm:spPr/>
    </dgm:pt>
    <dgm:pt modelId="{EEE45DA4-7F42-43AD-8402-48E87BD14B4A}" type="pres">
      <dgm:prSet presAssocID="{B9C2D0E5-388C-4CC6-8100-AC3DA038F914}" presName="connTx" presStyleLbl="parChTrans1D2" presStyleIdx="3" presStyleCnt="11"/>
      <dgm:spPr/>
    </dgm:pt>
    <dgm:pt modelId="{9C47F33E-6F23-4925-85D8-084ED7AABD43}" type="pres">
      <dgm:prSet presAssocID="{BB65C098-2352-4F64-AC85-6123A592DD42}" presName="root2" presStyleCnt="0"/>
      <dgm:spPr/>
    </dgm:pt>
    <dgm:pt modelId="{A11C8068-6629-4843-98DA-4CBC32905EE5}" type="pres">
      <dgm:prSet presAssocID="{BB65C098-2352-4F64-AC85-6123A592DD42}" presName="LevelTwoTextNode" presStyleLbl="node2" presStyleIdx="3" presStyleCnt="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762ACF-2898-47FF-AD2E-5468FE48FC31}" type="pres">
      <dgm:prSet presAssocID="{BB65C098-2352-4F64-AC85-6123A592DD42}" presName="level3hierChild" presStyleCnt="0"/>
      <dgm:spPr/>
    </dgm:pt>
    <dgm:pt modelId="{10A7F6ED-BE23-42A9-967D-F961429378F0}" type="pres">
      <dgm:prSet presAssocID="{F1827E2D-B76A-4D18-9821-B08A992C58D4}" presName="conn2-1" presStyleLbl="parChTrans1D3" presStyleIdx="10" presStyleCnt="20"/>
      <dgm:spPr/>
    </dgm:pt>
    <dgm:pt modelId="{E76037D2-DE4A-483A-A0AF-87E0BE3F9896}" type="pres">
      <dgm:prSet presAssocID="{F1827E2D-B76A-4D18-9821-B08A992C58D4}" presName="connTx" presStyleLbl="parChTrans1D3" presStyleIdx="10" presStyleCnt="20"/>
      <dgm:spPr/>
    </dgm:pt>
    <dgm:pt modelId="{8AC7214B-BACB-41FA-B56A-1A455DA90E86}" type="pres">
      <dgm:prSet presAssocID="{968E82A1-ADE8-4EB2-B193-5EBFC8508F4B}" presName="root2" presStyleCnt="0"/>
      <dgm:spPr/>
    </dgm:pt>
    <dgm:pt modelId="{6286BBEB-EE0A-4463-9A3C-081F8A6EBD81}" type="pres">
      <dgm:prSet presAssocID="{968E82A1-ADE8-4EB2-B193-5EBFC8508F4B}" presName="LevelTwoTextNode" presStyleLbl="node3" presStyleIdx="10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2D2B4AC-88F0-439E-B32D-4DF1F9EEBB9A}" type="pres">
      <dgm:prSet presAssocID="{968E82A1-ADE8-4EB2-B193-5EBFC8508F4B}" presName="level3hierChild" presStyleCnt="0"/>
      <dgm:spPr/>
    </dgm:pt>
    <dgm:pt modelId="{20452A45-2A04-48CE-A2F2-698B18D12D0B}" type="pres">
      <dgm:prSet presAssocID="{C55FEE45-A9B9-4EFB-AE90-CAD38FD433E9}" presName="conn2-1" presStyleLbl="parChTrans1D3" presStyleIdx="11" presStyleCnt="20"/>
      <dgm:spPr/>
    </dgm:pt>
    <dgm:pt modelId="{0300DA7A-8776-4D00-818A-4469621922F3}" type="pres">
      <dgm:prSet presAssocID="{C55FEE45-A9B9-4EFB-AE90-CAD38FD433E9}" presName="connTx" presStyleLbl="parChTrans1D3" presStyleIdx="11" presStyleCnt="20"/>
      <dgm:spPr/>
    </dgm:pt>
    <dgm:pt modelId="{E5395B67-112A-40D7-8980-A21F5991CCD9}" type="pres">
      <dgm:prSet presAssocID="{E41974A2-18FA-4460-B1E5-6DF28D02DD03}" presName="root2" presStyleCnt="0"/>
      <dgm:spPr/>
    </dgm:pt>
    <dgm:pt modelId="{7A9B0F2F-A29F-4336-BE61-256D7F65E0A5}" type="pres">
      <dgm:prSet presAssocID="{E41974A2-18FA-4460-B1E5-6DF28D02DD03}" presName="LevelTwoTextNode" presStyleLbl="node3" presStyleIdx="11" presStyleCnt="20">
        <dgm:presLayoutVars>
          <dgm:chPref val="3"/>
        </dgm:presLayoutVars>
      </dgm:prSet>
      <dgm:spPr/>
    </dgm:pt>
    <dgm:pt modelId="{74B10B35-562B-49AC-B5AC-E02221F279FE}" type="pres">
      <dgm:prSet presAssocID="{E41974A2-18FA-4460-B1E5-6DF28D02DD03}" presName="level3hierChild" presStyleCnt="0"/>
      <dgm:spPr/>
    </dgm:pt>
    <dgm:pt modelId="{FBAD0FC2-CDE2-441B-B5B4-0C546277F6A6}" type="pres">
      <dgm:prSet presAssocID="{00847545-139B-480E-BA71-B8B268B0428A}" presName="conn2-1" presStyleLbl="parChTrans1D3" presStyleIdx="12" presStyleCnt="20"/>
      <dgm:spPr/>
    </dgm:pt>
    <dgm:pt modelId="{BDA16419-77B4-472D-9974-21CFB9A01D0A}" type="pres">
      <dgm:prSet presAssocID="{00847545-139B-480E-BA71-B8B268B0428A}" presName="connTx" presStyleLbl="parChTrans1D3" presStyleIdx="12" presStyleCnt="20"/>
      <dgm:spPr/>
    </dgm:pt>
    <dgm:pt modelId="{27F8E027-7B5D-41AB-8970-2965511D20BF}" type="pres">
      <dgm:prSet presAssocID="{9A7A44FB-A0F5-4D7F-825D-B1511435F302}" presName="root2" presStyleCnt="0"/>
      <dgm:spPr/>
    </dgm:pt>
    <dgm:pt modelId="{7DB80D3C-0F56-41E8-A70C-CD0998507AF5}" type="pres">
      <dgm:prSet presAssocID="{9A7A44FB-A0F5-4D7F-825D-B1511435F302}" presName="LevelTwoTextNode" presStyleLbl="node3" presStyleIdx="12" presStyleCnt="20">
        <dgm:presLayoutVars>
          <dgm:chPref val="3"/>
        </dgm:presLayoutVars>
      </dgm:prSet>
      <dgm:spPr/>
    </dgm:pt>
    <dgm:pt modelId="{B61AD1BD-7F21-4528-8EC4-1970AD010209}" type="pres">
      <dgm:prSet presAssocID="{9A7A44FB-A0F5-4D7F-825D-B1511435F302}" presName="level3hierChild" presStyleCnt="0"/>
      <dgm:spPr/>
    </dgm:pt>
    <dgm:pt modelId="{702D1E07-1E4F-4DA3-9E4B-2489CAA5F670}" type="pres">
      <dgm:prSet presAssocID="{69272C10-BBAF-4A2C-AA24-CC27BEFF792F}" presName="conn2-1" presStyleLbl="parChTrans1D2" presStyleIdx="4" presStyleCnt="11"/>
      <dgm:spPr/>
    </dgm:pt>
    <dgm:pt modelId="{9097BB21-59A4-46E4-B9D2-50F214A9EAA8}" type="pres">
      <dgm:prSet presAssocID="{69272C10-BBAF-4A2C-AA24-CC27BEFF792F}" presName="connTx" presStyleLbl="parChTrans1D2" presStyleIdx="4" presStyleCnt="11"/>
      <dgm:spPr/>
    </dgm:pt>
    <dgm:pt modelId="{B88D41AF-9A09-4A3D-93A8-041F44D10E83}" type="pres">
      <dgm:prSet presAssocID="{7803F194-5C7E-4BD3-9371-11E0CDFC99CF}" presName="root2" presStyleCnt="0"/>
      <dgm:spPr/>
    </dgm:pt>
    <dgm:pt modelId="{E2F2CE81-7F93-4456-B143-38A1D14DD3B0}" type="pres">
      <dgm:prSet presAssocID="{7803F194-5C7E-4BD3-9371-11E0CDFC99CF}" presName="LevelTwoTextNode" presStyleLbl="node2" presStyleIdx="4" presStyleCnt="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11C38F0-F170-4880-8FBC-C5B9281227DE}" type="pres">
      <dgm:prSet presAssocID="{7803F194-5C7E-4BD3-9371-11E0CDFC99CF}" presName="level3hierChild" presStyleCnt="0"/>
      <dgm:spPr/>
    </dgm:pt>
    <dgm:pt modelId="{FC88FD9F-7FA4-40FC-81EC-89B1FC139DA8}" type="pres">
      <dgm:prSet presAssocID="{27C4A133-40D7-4144-A41E-FEE1EF647C86}" presName="conn2-1" presStyleLbl="parChTrans1D2" presStyleIdx="5" presStyleCnt="11"/>
      <dgm:spPr/>
    </dgm:pt>
    <dgm:pt modelId="{6BC924F1-BAE0-4B81-A474-3B5E8F240982}" type="pres">
      <dgm:prSet presAssocID="{27C4A133-40D7-4144-A41E-FEE1EF647C86}" presName="connTx" presStyleLbl="parChTrans1D2" presStyleIdx="5" presStyleCnt="11"/>
      <dgm:spPr/>
    </dgm:pt>
    <dgm:pt modelId="{3CAEC255-3167-45AE-8FE4-A8CF207581BC}" type="pres">
      <dgm:prSet presAssocID="{E5877AB7-F915-408D-AB17-6D22A35AB682}" presName="root2" presStyleCnt="0"/>
      <dgm:spPr/>
    </dgm:pt>
    <dgm:pt modelId="{2725591F-56E3-4986-BDF3-A654AC458DB2}" type="pres">
      <dgm:prSet presAssocID="{E5877AB7-F915-408D-AB17-6D22A35AB682}" presName="LevelTwoTextNode" presStyleLbl="node2" presStyleIdx="5" presStyleCnt="11">
        <dgm:presLayoutVars>
          <dgm:chPref val="3"/>
        </dgm:presLayoutVars>
      </dgm:prSet>
      <dgm:spPr/>
    </dgm:pt>
    <dgm:pt modelId="{16136833-C5CE-4117-BC66-323DC4295B2F}" type="pres">
      <dgm:prSet presAssocID="{E5877AB7-F915-408D-AB17-6D22A35AB682}" presName="level3hierChild" presStyleCnt="0"/>
      <dgm:spPr/>
    </dgm:pt>
    <dgm:pt modelId="{01B03B6B-293A-4479-A473-113C9B77CADA}" type="pres">
      <dgm:prSet presAssocID="{A1D90A27-6098-4ED1-A1C6-345C1BFD7CF4}" presName="conn2-1" presStyleLbl="parChTrans1D2" presStyleIdx="6" presStyleCnt="11"/>
      <dgm:spPr/>
    </dgm:pt>
    <dgm:pt modelId="{9D323424-5551-4071-A061-B85401DE5062}" type="pres">
      <dgm:prSet presAssocID="{A1D90A27-6098-4ED1-A1C6-345C1BFD7CF4}" presName="connTx" presStyleLbl="parChTrans1D2" presStyleIdx="6" presStyleCnt="11"/>
      <dgm:spPr/>
    </dgm:pt>
    <dgm:pt modelId="{F5FE6A2F-BD9B-42C5-88BE-EF1A1931CE56}" type="pres">
      <dgm:prSet presAssocID="{FEF5150B-C438-43D8-9715-5CED07549973}" presName="root2" presStyleCnt="0"/>
      <dgm:spPr/>
    </dgm:pt>
    <dgm:pt modelId="{5A600F08-8446-4E7D-8A91-D26B16C18F2F}" type="pres">
      <dgm:prSet presAssocID="{FEF5150B-C438-43D8-9715-5CED07549973}" presName="LevelTwoTextNode" presStyleLbl="node2" presStyleIdx="6" presStyleCnt="11">
        <dgm:presLayoutVars>
          <dgm:chPref val="3"/>
        </dgm:presLayoutVars>
      </dgm:prSet>
      <dgm:spPr/>
    </dgm:pt>
    <dgm:pt modelId="{129992E4-0C35-4177-9DB2-3D3C2A0D1019}" type="pres">
      <dgm:prSet presAssocID="{FEF5150B-C438-43D8-9715-5CED07549973}" presName="level3hierChild" presStyleCnt="0"/>
      <dgm:spPr/>
    </dgm:pt>
    <dgm:pt modelId="{3CA05E81-CD3E-401C-B3DE-BD4439803D01}" type="pres">
      <dgm:prSet presAssocID="{602BFE44-7E9A-4E41-BAAF-D62979699B3A}" presName="conn2-1" presStyleLbl="parChTrans1D2" presStyleIdx="7" presStyleCnt="11"/>
      <dgm:spPr/>
    </dgm:pt>
    <dgm:pt modelId="{317B576C-4EF1-47C9-928F-E93F36021220}" type="pres">
      <dgm:prSet presAssocID="{602BFE44-7E9A-4E41-BAAF-D62979699B3A}" presName="connTx" presStyleLbl="parChTrans1D2" presStyleIdx="7" presStyleCnt="11"/>
      <dgm:spPr/>
    </dgm:pt>
    <dgm:pt modelId="{8CD8FDD1-9107-4B4C-8330-55EB27989A62}" type="pres">
      <dgm:prSet presAssocID="{63E7C1E1-E995-4835-A492-DE5275A27D09}" presName="root2" presStyleCnt="0"/>
      <dgm:spPr/>
    </dgm:pt>
    <dgm:pt modelId="{7042268D-E83F-4DB4-A5DF-3B306757FF00}" type="pres">
      <dgm:prSet presAssocID="{63E7C1E1-E995-4835-A492-DE5275A27D09}" presName="LevelTwoTextNode" presStyleLbl="node2" presStyleIdx="7" presStyleCnt="11">
        <dgm:presLayoutVars>
          <dgm:chPref val="3"/>
        </dgm:presLayoutVars>
      </dgm:prSet>
      <dgm:spPr/>
    </dgm:pt>
    <dgm:pt modelId="{4591884B-752A-48DB-91F2-47B61BB38F32}" type="pres">
      <dgm:prSet presAssocID="{63E7C1E1-E995-4835-A492-DE5275A27D09}" presName="level3hierChild" presStyleCnt="0"/>
      <dgm:spPr/>
    </dgm:pt>
    <dgm:pt modelId="{79900B50-FB84-4717-ACF0-8F9C9CCCA538}" type="pres">
      <dgm:prSet presAssocID="{D54CC695-5793-4219-8A5C-B82C06011F91}" presName="conn2-1" presStyleLbl="parChTrans1D3" presStyleIdx="13" presStyleCnt="20"/>
      <dgm:spPr/>
    </dgm:pt>
    <dgm:pt modelId="{5F6EFE56-413D-4A7B-96AC-9B6667F32148}" type="pres">
      <dgm:prSet presAssocID="{D54CC695-5793-4219-8A5C-B82C06011F91}" presName="connTx" presStyleLbl="parChTrans1D3" presStyleIdx="13" presStyleCnt="20"/>
      <dgm:spPr/>
    </dgm:pt>
    <dgm:pt modelId="{2D248D6A-E070-4E70-8AFD-6ADFC09CD009}" type="pres">
      <dgm:prSet presAssocID="{892BB497-A39A-45DA-A867-DD315AFB1F04}" presName="root2" presStyleCnt="0"/>
      <dgm:spPr/>
    </dgm:pt>
    <dgm:pt modelId="{DE82D780-B155-4A5B-BA63-FAF07F689077}" type="pres">
      <dgm:prSet presAssocID="{892BB497-A39A-45DA-A867-DD315AFB1F04}" presName="LevelTwoTextNode" presStyleLbl="node3" presStyleIdx="13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56B8284-7EBF-4229-9812-4AD90CD46F79}" type="pres">
      <dgm:prSet presAssocID="{892BB497-A39A-45DA-A867-DD315AFB1F04}" presName="level3hierChild" presStyleCnt="0"/>
      <dgm:spPr/>
    </dgm:pt>
    <dgm:pt modelId="{94FEAEBD-D5D2-4914-9C45-6D87AF23D2C6}" type="pres">
      <dgm:prSet presAssocID="{8301F76D-417D-4E04-9549-E60B615A504F}" presName="conn2-1" presStyleLbl="parChTrans1D2" presStyleIdx="8" presStyleCnt="11"/>
      <dgm:spPr/>
    </dgm:pt>
    <dgm:pt modelId="{667EFA9E-E220-4713-B750-97ACA0F971C4}" type="pres">
      <dgm:prSet presAssocID="{8301F76D-417D-4E04-9549-E60B615A504F}" presName="connTx" presStyleLbl="parChTrans1D2" presStyleIdx="8" presStyleCnt="11"/>
      <dgm:spPr/>
    </dgm:pt>
    <dgm:pt modelId="{A3046778-5A73-4D2A-AF68-248E7C0B6B57}" type="pres">
      <dgm:prSet presAssocID="{36702A14-481A-451E-B005-4FC77D5CE3D9}" presName="root2" presStyleCnt="0"/>
      <dgm:spPr/>
    </dgm:pt>
    <dgm:pt modelId="{680D2652-C636-4F54-8D75-D84527B1EA95}" type="pres">
      <dgm:prSet presAssocID="{36702A14-481A-451E-B005-4FC77D5CE3D9}" presName="LevelTwoTextNode" presStyleLbl="node2" presStyleIdx="8" presStyleCnt="1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4483237-3E04-4E39-AB85-08DB4CBBBFAA}" type="pres">
      <dgm:prSet presAssocID="{36702A14-481A-451E-B005-4FC77D5CE3D9}" presName="level3hierChild" presStyleCnt="0"/>
      <dgm:spPr/>
    </dgm:pt>
    <dgm:pt modelId="{B308D7BA-76EC-4759-8FDF-9371CC1A5C8D}" type="pres">
      <dgm:prSet presAssocID="{84EA124B-CB99-4387-A0CB-14FD43379A62}" presName="conn2-1" presStyleLbl="parChTrans1D2" presStyleIdx="9" presStyleCnt="11"/>
      <dgm:spPr/>
    </dgm:pt>
    <dgm:pt modelId="{67855873-40C5-4B35-AB4D-AA8661489B5A}" type="pres">
      <dgm:prSet presAssocID="{84EA124B-CB99-4387-A0CB-14FD43379A62}" presName="connTx" presStyleLbl="parChTrans1D2" presStyleIdx="9" presStyleCnt="11"/>
      <dgm:spPr/>
    </dgm:pt>
    <dgm:pt modelId="{BDC73C5F-1472-45D8-889A-0545D70A730A}" type="pres">
      <dgm:prSet presAssocID="{6947EAA3-F246-4231-87B1-22F0F647D8A9}" presName="root2" presStyleCnt="0"/>
      <dgm:spPr/>
    </dgm:pt>
    <dgm:pt modelId="{3D3918E3-2ACC-414A-A6EA-37A11826319F}" type="pres">
      <dgm:prSet presAssocID="{6947EAA3-F246-4231-87B1-22F0F647D8A9}" presName="LevelTwoTextNode" presStyleLbl="node2" presStyleIdx="9" presStyleCnt="11">
        <dgm:presLayoutVars>
          <dgm:chPref val="3"/>
        </dgm:presLayoutVars>
      </dgm:prSet>
      <dgm:spPr/>
    </dgm:pt>
    <dgm:pt modelId="{4807BCCE-56E6-441C-8F9A-0FCB5CB7EE46}" type="pres">
      <dgm:prSet presAssocID="{6947EAA3-F246-4231-87B1-22F0F647D8A9}" presName="level3hierChild" presStyleCnt="0"/>
      <dgm:spPr/>
    </dgm:pt>
    <dgm:pt modelId="{BAD91264-F9D9-444C-A205-0F6B32C1000C}" type="pres">
      <dgm:prSet presAssocID="{EB46155C-EB83-4584-AE96-F7F6938C3A66}" presName="conn2-1" presStyleLbl="parChTrans1D2" presStyleIdx="10" presStyleCnt="11"/>
      <dgm:spPr/>
    </dgm:pt>
    <dgm:pt modelId="{7D38F38E-DB8B-48D1-AF19-6E6EEC54EB6C}" type="pres">
      <dgm:prSet presAssocID="{EB46155C-EB83-4584-AE96-F7F6938C3A66}" presName="connTx" presStyleLbl="parChTrans1D2" presStyleIdx="10" presStyleCnt="11"/>
      <dgm:spPr/>
    </dgm:pt>
    <dgm:pt modelId="{095D7947-A1B2-41B2-ABAB-32F20AE2F29D}" type="pres">
      <dgm:prSet presAssocID="{9653B2D9-2E0D-4FB4-92FB-A053F62A9CA2}" presName="root2" presStyleCnt="0"/>
      <dgm:spPr/>
    </dgm:pt>
    <dgm:pt modelId="{CF6A438F-3EED-4E44-88FB-6B4D82D31E57}" type="pres">
      <dgm:prSet presAssocID="{9653B2D9-2E0D-4FB4-92FB-A053F62A9CA2}" presName="LevelTwoTextNode" presStyleLbl="node2" presStyleIdx="10" presStyleCnt="11">
        <dgm:presLayoutVars>
          <dgm:chPref val="3"/>
        </dgm:presLayoutVars>
      </dgm:prSet>
      <dgm:spPr/>
    </dgm:pt>
    <dgm:pt modelId="{2EB5ADBA-361F-4A55-8C72-A45D84BFEFA8}" type="pres">
      <dgm:prSet presAssocID="{9653B2D9-2E0D-4FB4-92FB-A053F62A9CA2}" presName="level3hierChild" presStyleCnt="0"/>
      <dgm:spPr/>
    </dgm:pt>
    <dgm:pt modelId="{A325E3EC-46DD-45F6-8EF5-D50EFBCC361B}" type="pres">
      <dgm:prSet presAssocID="{D241C4BB-A419-4B9A-8FD4-E8742A9F436C}" presName="conn2-1" presStyleLbl="parChTrans1D3" presStyleIdx="14" presStyleCnt="20"/>
      <dgm:spPr/>
    </dgm:pt>
    <dgm:pt modelId="{B2940FA8-7B17-45B8-8B9E-BEBA064FD2D2}" type="pres">
      <dgm:prSet presAssocID="{D241C4BB-A419-4B9A-8FD4-E8742A9F436C}" presName="connTx" presStyleLbl="parChTrans1D3" presStyleIdx="14" presStyleCnt="20"/>
      <dgm:spPr/>
    </dgm:pt>
    <dgm:pt modelId="{E0ECC7EE-ABF5-4EEC-9F1F-24F39466C8A9}" type="pres">
      <dgm:prSet presAssocID="{F05D42C1-28D2-46E3-AFAA-F956A5756622}" presName="root2" presStyleCnt="0"/>
      <dgm:spPr/>
    </dgm:pt>
    <dgm:pt modelId="{C56A56BE-97F1-4B1E-819D-0CD09AE369D9}" type="pres">
      <dgm:prSet presAssocID="{F05D42C1-28D2-46E3-AFAA-F956A5756622}" presName="LevelTwoTextNode" presStyleLbl="node3" presStyleIdx="14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C82A9B7-4CE5-464D-B8BB-054076FD9FA5}" type="pres">
      <dgm:prSet presAssocID="{F05D42C1-28D2-46E3-AFAA-F956A5756622}" presName="level3hierChild" presStyleCnt="0"/>
      <dgm:spPr/>
    </dgm:pt>
    <dgm:pt modelId="{68421F85-70BD-44FA-A401-21020362C363}" type="pres">
      <dgm:prSet presAssocID="{E00AFF4A-DBAD-46D9-AD07-4F823426A8D5}" presName="conn2-1" presStyleLbl="parChTrans1D3" presStyleIdx="15" presStyleCnt="20"/>
      <dgm:spPr/>
    </dgm:pt>
    <dgm:pt modelId="{5F61ADAB-38F1-4660-A28B-E417A56406C6}" type="pres">
      <dgm:prSet presAssocID="{E00AFF4A-DBAD-46D9-AD07-4F823426A8D5}" presName="connTx" presStyleLbl="parChTrans1D3" presStyleIdx="15" presStyleCnt="20"/>
      <dgm:spPr/>
    </dgm:pt>
    <dgm:pt modelId="{F31258DB-AF0F-4300-823D-193FDA5807D5}" type="pres">
      <dgm:prSet presAssocID="{1D45A293-BE0D-47E4-8996-A46ECF16BA4D}" presName="root2" presStyleCnt="0"/>
      <dgm:spPr/>
    </dgm:pt>
    <dgm:pt modelId="{9C45E6DE-3054-463B-BEE7-BF471040A7B8}" type="pres">
      <dgm:prSet presAssocID="{1D45A293-BE0D-47E4-8996-A46ECF16BA4D}" presName="LevelTwoTextNode" presStyleLbl="node3" presStyleIdx="15" presStyleCnt="20">
        <dgm:presLayoutVars>
          <dgm:chPref val="3"/>
        </dgm:presLayoutVars>
      </dgm:prSet>
      <dgm:spPr/>
    </dgm:pt>
    <dgm:pt modelId="{28E90832-69C5-40AE-95D6-649F9B177033}" type="pres">
      <dgm:prSet presAssocID="{1D45A293-BE0D-47E4-8996-A46ECF16BA4D}" presName="level3hierChild" presStyleCnt="0"/>
      <dgm:spPr/>
    </dgm:pt>
    <dgm:pt modelId="{5A5A53F7-2B87-4249-9993-9852B4698FA2}" type="pres">
      <dgm:prSet presAssocID="{C30ECF4C-8B5F-45FA-A231-6B1D7BDC516F}" presName="conn2-1" presStyleLbl="parChTrans1D3" presStyleIdx="16" presStyleCnt="20"/>
      <dgm:spPr/>
    </dgm:pt>
    <dgm:pt modelId="{4EBC26C7-AC95-4B9E-91D0-1618CC8FFAD5}" type="pres">
      <dgm:prSet presAssocID="{C30ECF4C-8B5F-45FA-A231-6B1D7BDC516F}" presName="connTx" presStyleLbl="parChTrans1D3" presStyleIdx="16" presStyleCnt="20"/>
      <dgm:spPr/>
    </dgm:pt>
    <dgm:pt modelId="{38FEAAD3-5623-4410-878A-0C9815A86DD6}" type="pres">
      <dgm:prSet presAssocID="{1748A7A1-C59D-4E4F-AB87-0E1888A62252}" presName="root2" presStyleCnt="0"/>
      <dgm:spPr/>
    </dgm:pt>
    <dgm:pt modelId="{89DFD61F-C07D-4F31-BC15-FB37520FC9AF}" type="pres">
      <dgm:prSet presAssocID="{1748A7A1-C59D-4E4F-AB87-0E1888A62252}" presName="LevelTwoTextNode" presStyleLbl="node3" presStyleIdx="16" presStyleCnt="20">
        <dgm:presLayoutVars>
          <dgm:chPref val="3"/>
        </dgm:presLayoutVars>
      </dgm:prSet>
      <dgm:spPr/>
    </dgm:pt>
    <dgm:pt modelId="{38F4DB53-E1FA-4703-BC90-D994D4362AFB}" type="pres">
      <dgm:prSet presAssocID="{1748A7A1-C59D-4E4F-AB87-0E1888A62252}" presName="level3hierChild" presStyleCnt="0"/>
      <dgm:spPr/>
    </dgm:pt>
    <dgm:pt modelId="{9DE85F14-034E-47B7-9BFB-E4EC45BB7663}" type="pres">
      <dgm:prSet presAssocID="{409F8F62-584F-47E2-A2C9-CE228F030DBE}" presName="conn2-1" presStyleLbl="parChTrans1D3" presStyleIdx="17" presStyleCnt="20"/>
      <dgm:spPr/>
    </dgm:pt>
    <dgm:pt modelId="{D8B7B526-7467-4B01-95C0-803DA609E232}" type="pres">
      <dgm:prSet presAssocID="{409F8F62-584F-47E2-A2C9-CE228F030DBE}" presName="connTx" presStyleLbl="parChTrans1D3" presStyleIdx="17" presStyleCnt="20"/>
      <dgm:spPr/>
    </dgm:pt>
    <dgm:pt modelId="{FE375F80-3C0F-4FAA-995D-ED2E887A68BA}" type="pres">
      <dgm:prSet presAssocID="{91225F85-AA30-4E6A-9607-C1BD616CE276}" presName="root2" presStyleCnt="0"/>
      <dgm:spPr/>
    </dgm:pt>
    <dgm:pt modelId="{03BDBC07-5700-4206-9C1C-672F3AD384BB}" type="pres">
      <dgm:prSet presAssocID="{91225F85-AA30-4E6A-9607-C1BD616CE276}" presName="LevelTwoTextNode" presStyleLbl="node3" presStyleIdx="17" presStyleCnt="20">
        <dgm:presLayoutVars>
          <dgm:chPref val="3"/>
        </dgm:presLayoutVars>
      </dgm:prSet>
      <dgm:spPr/>
    </dgm:pt>
    <dgm:pt modelId="{D72C3CAE-65D3-4D6A-B980-EEF975A910C8}" type="pres">
      <dgm:prSet presAssocID="{91225F85-AA30-4E6A-9607-C1BD616CE276}" presName="level3hierChild" presStyleCnt="0"/>
      <dgm:spPr/>
    </dgm:pt>
    <dgm:pt modelId="{15BDE2B8-816F-4716-A673-BDA8E71C5E2A}" type="pres">
      <dgm:prSet presAssocID="{0E2D380F-76F5-43F8-A227-461C71DA69D7}" presName="conn2-1" presStyleLbl="parChTrans1D3" presStyleIdx="18" presStyleCnt="20"/>
      <dgm:spPr/>
    </dgm:pt>
    <dgm:pt modelId="{60041615-A476-40D4-82DB-5791A6183CC9}" type="pres">
      <dgm:prSet presAssocID="{0E2D380F-76F5-43F8-A227-461C71DA69D7}" presName="connTx" presStyleLbl="parChTrans1D3" presStyleIdx="18" presStyleCnt="20"/>
      <dgm:spPr/>
    </dgm:pt>
    <dgm:pt modelId="{0F9AD2F6-2710-4AFB-A79F-80D135BFE001}" type="pres">
      <dgm:prSet presAssocID="{61AB9829-2626-4B8B-84D9-A80BA5F3F8BF}" presName="root2" presStyleCnt="0"/>
      <dgm:spPr/>
    </dgm:pt>
    <dgm:pt modelId="{718CF6A1-1D8E-4EE5-B636-B1F683E90341}" type="pres">
      <dgm:prSet presAssocID="{61AB9829-2626-4B8B-84D9-A80BA5F3F8BF}" presName="LevelTwoTextNode" presStyleLbl="node3" presStyleIdx="18" presStyleCnt="20">
        <dgm:presLayoutVars>
          <dgm:chPref val="3"/>
        </dgm:presLayoutVars>
      </dgm:prSet>
      <dgm:spPr/>
    </dgm:pt>
    <dgm:pt modelId="{D6F3EDD4-B1F8-43BE-988B-02C2ADE323CD}" type="pres">
      <dgm:prSet presAssocID="{61AB9829-2626-4B8B-84D9-A80BA5F3F8BF}" presName="level3hierChild" presStyleCnt="0"/>
      <dgm:spPr/>
    </dgm:pt>
    <dgm:pt modelId="{16E60265-BD22-41D7-9CE9-36BBD38D011B}" type="pres">
      <dgm:prSet presAssocID="{FD0CD697-CE8E-4210-90AE-210754E387CF}" presName="conn2-1" presStyleLbl="parChTrans1D3" presStyleIdx="19" presStyleCnt="20"/>
      <dgm:spPr/>
    </dgm:pt>
    <dgm:pt modelId="{C833EC18-2BCB-4FA1-8F2B-D06A981BF80F}" type="pres">
      <dgm:prSet presAssocID="{FD0CD697-CE8E-4210-90AE-210754E387CF}" presName="connTx" presStyleLbl="parChTrans1D3" presStyleIdx="19" presStyleCnt="20"/>
      <dgm:spPr/>
    </dgm:pt>
    <dgm:pt modelId="{DB630974-7C13-4D62-8383-761A038FC1C4}" type="pres">
      <dgm:prSet presAssocID="{03B237D9-8B4E-4A35-BEAA-CBB2F4E4EE89}" presName="root2" presStyleCnt="0"/>
      <dgm:spPr/>
    </dgm:pt>
    <dgm:pt modelId="{72C22C41-7B26-45AD-97F4-1C2BC25BFB37}" type="pres">
      <dgm:prSet presAssocID="{03B237D9-8B4E-4A35-BEAA-CBB2F4E4EE89}" presName="LevelTwoTextNode" presStyleLbl="node3" presStyleIdx="19" presStyleCnt="2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E2E69C-0810-4FCF-BFAC-38FA84E5ED85}" type="pres">
      <dgm:prSet presAssocID="{03B237D9-8B4E-4A35-BEAA-CBB2F4E4EE89}" presName="level3hierChild" presStyleCnt="0"/>
      <dgm:spPr/>
    </dgm:pt>
  </dgm:ptLst>
  <dgm:cxnLst>
    <dgm:cxn modelId="{6C5D2768-03D0-4016-BA31-720CB74858A8}" type="presOf" srcId="{C30ECF4C-8B5F-45FA-A231-6B1D7BDC516F}" destId="{4EBC26C7-AC95-4B9E-91D0-1618CC8FFAD5}" srcOrd="1" destOrd="0" presId="urn:microsoft.com/office/officeart/2005/8/layout/hierarchy2"/>
    <dgm:cxn modelId="{ABD7A3BD-B323-45E6-8F9F-19E398DAAEA2}" srcId="{9653B2D9-2E0D-4FB4-92FB-A053F62A9CA2}" destId="{1748A7A1-C59D-4E4F-AB87-0E1888A62252}" srcOrd="2" destOrd="0" parTransId="{C30ECF4C-8B5F-45FA-A231-6B1D7BDC516F}" sibTransId="{CA772F23-BEA1-4AAC-A756-1FDF03D7ACFD}"/>
    <dgm:cxn modelId="{7807A10C-4BA4-4B17-97B8-9534F5B06560}" type="presOf" srcId="{4C050577-24D3-4531-9666-B951FD54F3B1}" destId="{ACA17173-4CA1-43E6-9948-C980E48A13C4}" srcOrd="0" destOrd="0" presId="urn:microsoft.com/office/officeart/2005/8/layout/hierarchy2"/>
    <dgm:cxn modelId="{97E9C7C2-FD05-4C57-BC9C-2B09E71639E4}" srcId="{9653B2D9-2E0D-4FB4-92FB-A053F62A9CA2}" destId="{61AB9829-2626-4B8B-84D9-A80BA5F3F8BF}" srcOrd="4" destOrd="0" parTransId="{0E2D380F-76F5-43F8-A227-461C71DA69D7}" sibTransId="{22BA64E3-7383-44D1-936B-C55559E94F89}"/>
    <dgm:cxn modelId="{087655AE-B611-48B3-9040-9084C50D3CBD}" type="presOf" srcId="{02D03FE4-83A6-4347-84A1-2CDC898939E0}" destId="{F6837530-DEA9-436A-B8B3-8863E4A18F8C}" srcOrd="0" destOrd="0" presId="urn:microsoft.com/office/officeart/2005/8/layout/hierarchy2"/>
    <dgm:cxn modelId="{C08A1F89-423A-413A-ACE9-EF463EE2A6B4}" type="presOf" srcId="{2A2A51B1-4EB6-4137-8BFE-20D6FDCCA2B6}" destId="{FB2077B4-BACD-4AE1-9F23-11ACCE2851FE}" srcOrd="0" destOrd="0" presId="urn:microsoft.com/office/officeart/2005/8/layout/hierarchy2"/>
    <dgm:cxn modelId="{E8A45CDA-98FF-43C2-B9C6-51C1E37DCF6D}" srcId="{BB65C098-2352-4F64-AC85-6123A592DD42}" destId="{9A7A44FB-A0F5-4D7F-825D-B1511435F302}" srcOrd="2" destOrd="0" parTransId="{00847545-139B-480E-BA71-B8B268B0428A}" sibTransId="{2386A784-DEBB-48B6-894C-C475BD740358}"/>
    <dgm:cxn modelId="{6844FC4E-D60F-4CEA-A645-25D1E954CC3D}" type="presOf" srcId="{D54CC695-5793-4219-8A5C-B82C06011F91}" destId="{79900B50-FB84-4717-ACF0-8F9C9CCCA538}" srcOrd="0" destOrd="0" presId="urn:microsoft.com/office/officeart/2005/8/layout/hierarchy2"/>
    <dgm:cxn modelId="{8FC2F454-317F-408C-AFD4-439204443BA2}" type="presOf" srcId="{98AFE47E-3540-43A1-B3C1-CCFB1B076A94}" destId="{676F3898-697C-47BA-98AC-3AA83AFD0CE5}" srcOrd="0" destOrd="0" presId="urn:microsoft.com/office/officeart/2005/8/layout/hierarchy2"/>
    <dgm:cxn modelId="{632168D5-59B4-4DB7-8C26-B84CDE7C0909}" type="presOf" srcId="{91225F85-AA30-4E6A-9607-C1BD616CE276}" destId="{03BDBC07-5700-4206-9C1C-672F3AD384BB}" srcOrd="0" destOrd="0" presId="urn:microsoft.com/office/officeart/2005/8/layout/hierarchy2"/>
    <dgm:cxn modelId="{6F6AF1F2-C9C1-4095-BFBF-5CEA3914299E}" type="presOf" srcId="{F8C7C2A3-3B85-479B-BB88-0B6C219D478A}" destId="{BAC80813-FE8C-4CCF-8619-0BC73BD9C426}" srcOrd="1" destOrd="0" presId="urn:microsoft.com/office/officeart/2005/8/layout/hierarchy2"/>
    <dgm:cxn modelId="{2BB35524-C6A5-4326-BDEC-55D1D8294456}" type="presOf" srcId="{DCCF36E9-D200-4984-9838-31161E0C1D8E}" destId="{A5AD9455-A81D-4878-B541-23FE1B96ECB5}" srcOrd="0" destOrd="0" presId="urn:microsoft.com/office/officeart/2005/8/layout/hierarchy2"/>
    <dgm:cxn modelId="{9A6AC3FB-5F56-4DAB-9C31-16C83E835739}" type="presOf" srcId="{63E7C1E1-E995-4835-A492-DE5275A27D09}" destId="{7042268D-E83F-4DB4-A5DF-3B306757FF00}" srcOrd="0" destOrd="0" presId="urn:microsoft.com/office/officeart/2005/8/layout/hierarchy2"/>
    <dgm:cxn modelId="{D31F3EB8-5A44-461F-B236-3276F7048D68}" srcId="{0D532296-F95E-4835-9A00-808B04D942AF}" destId="{36702A14-481A-451E-B005-4FC77D5CE3D9}" srcOrd="8" destOrd="0" parTransId="{8301F76D-417D-4E04-9549-E60B615A504F}" sibTransId="{6B15C970-99A3-4330-82D3-E97382B2F303}"/>
    <dgm:cxn modelId="{19C42496-11C7-4CC9-B7EA-BC16AA5BD3E4}" type="presOf" srcId="{84EA124B-CB99-4387-A0CB-14FD43379A62}" destId="{B308D7BA-76EC-4759-8FDF-9371CC1A5C8D}" srcOrd="0" destOrd="0" presId="urn:microsoft.com/office/officeart/2005/8/layout/hierarchy2"/>
    <dgm:cxn modelId="{27D736A8-D529-4781-A92A-83571E10A140}" srcId="{0D532296-F95E-4835-9A00-808B04D942AF}" destId="{E5877AB7-F915-408D-AB17-6D22A35AB682}" srcOrd="5" destOrd="0" parTransId="{27C4A133-40D7-4144-A41E-FEE1EF647C86}" sibTransId="{73D06DBE-3EB3-429B-8E02-A7DC9573A4B8}"/>
    <dgm:cxn modelId="{65EDFEFB-79DD-4B8D-A4E1-EF70C4BE5CD7}" type="presOf" srcId="{FEF5150B-C438-43D8-9715-5CED07549973}" destId="{5A600F08-8446-4E7D-8A91-D26B16C18F2F}" srcOrd="0" destOrd="0" presId="urn:microsoft.com/office/officeart/2005/8/layout/hierarchy2"/>
    <dgm:cxn modelId="{F9596D25-3D9C-4623-AAC7-81EB17A8BF68}" srcId="{951662D3-3F10-42A9-B718-D1D67E291932}" destId="{42271A3A-A0E0-4E6D-8ED1-FE311F77E365}" srcOrd="6" destOrd="0" parTransId="{6E745931-8AAC-4C49-9340-A0E0C24628DD}" sibTransId="{6FD545C6-CC67-466E-92B1-825FFC0C80FB}"/>
    <dgm:cxn modelId="{7B186DB4-D3DD-4D68-8A5E-C69AEFC6E3B2}" type="presOf" srcId="{A1D90A27-6098-4ED1-A1C6-345C1BFD7CF4}" destId="{01B03B6B-293A-4479-A473-113C9B77CADA}" srcOrd="0" destOrd="0" presId="urn:microsoft.com/office/officeart/2005/8/layout/hierarchy2"/>
    <dgm:cxn modelId="{3E246838-0CA8-4C81-9E57-B7E9005130D4}" type="presOf" srcId="{D241C4BB-A419-4B9A-8FD4-E8742A9F436C}" destId="{A325E3EC-46DD-45F6-8EF5-D50EFBCC361B}" srcOrd="0" destOrd="0" presId="urn:microsoft.com/office/officeart/2005/8/layout/hierarchy2"/>
    <dgm:cxn modelId="{97086634-AC2C-41B4-9386-B2CA836FDE38}" type="presOf" srcId="{79DA3E25-7BB3-45DC-9821-79D47C9744F7}" destId="{C61AFDCD-DB94-4E58-9D55-13ACDF17B9DA}" srcOrd="0" destOrd="0" presId="urn:microsoft.com/office/officeart/2005/8/layout/hierarchy2"/>
    <dgm:cxn modelId="{3586564F-1030-4074-97D3-EA989703F42C}" srcId="{951662D3-3F10-42A9-B718-D1D67E291932}" destId="{268AD801-93C3-46BE-B302-E4B19A496944}" srcOrd="7" destOrd="0" parTransId="{172B4B88-230B-4852-A4F3-D60D4F655515}" sibTransId="{976287A1-CFE1-4AFF-BC10-D4666F0BC4F7}"/>
    <dgm:cxn modelId="{09502F3F-63C1-4068-82D7-1828CA5F6B07}" type="presOf" srcId="{53864BDA-A716-435D-9226-5137A92D1CAA}" destId="{4BE5FABC-9B94-45B7-ABFA-1DF0588BE039}" srcOrd="1" destOrd="0" presId="urn:microsoft.com/office/officeart/2005/8/layout/hierarchy2"/>
    <dgm:cxn modelId="{466AE641-5F35-4D6F-87DF-C86CF5FDE0B7}" type="presOf" srcId="{23DE204F-6646-4DC7-8024-A340AAE50418}" destId="{D46AB01D-5057-46E8-8CBB-A343754D7957}" srcOrd="0" destOrd="0" presId="urn:microsoft.com/office/officeart/2005/8/layout/hierarchy2"/>
    <dgm:cxn modelId="{1CADA980-69F3-431F-B335-FDFD9DFB73FD}" type="presOf" srcId="{E4D6C4AA-2440-4C91-8472-30DED0357159}" destId="{3C1E1FA7-3482-49A9-8F49-67B6B6C81CA3}" srcOrd="0" destOrd="0" presId="urn:microsoft.com/office/officeart/2005/8/layout/hierarchy2"/>
    <dgm:cxn modelId="{622454D5-75AC-495A-B575-3804408E950B}" type="presOf" srcId="{268AD801-93C3-46BE-B302-E4B19A496944}" destId="{DFAA877E-FED8-4FD9-A7EA-EFF30259A13E}" srcOrd="0" destOrd="0" presId="urn:microsoft.com/office/officeart/2005/8/layout/hierarchy2"/>
    <dgm:cxn modelId="{D8B2BEBD-E38C-4444-9FE2-F6B289762BEB}" type="presOf" srcId="{72C89B77-0CE3-4B9C-B599-92FE2703009C}" destId="{06A5BA9F-40B4-455E-AFFC-600E8BF70008}" srcOrd="0" destOrd="0" presId="urn:microsoft.com/office/officeart/2005/8/layout/hierarchy2"/>
    <dgm:cxn modelId="{5CF27516-9C68-4BCE-B915-41F8DB01333B}" srcId="{0D532296-F95E-4835-9A00-808B04D942AF}" destId="{98AFE47E-3540-43A1-B3C1-CCFB1B076A94}" srcOrd="0" destOrd="0" parTransId="{3472DD61-37B6-4924-AEB5-1C0243731853}" sibTransId="{4108289F-0D7B-4FC6-A41E-54C45E055ADB}"/>
    <dgm:cxn modelId="{27FC30E6-C6A3-4B24-B1B5-F71F5649C013}" type="presOf" srcId="{8301F76D-417D-4E04-9549-E60B615A504F}" destId="{667EFA9E-E220-4713-B750-97ACA0F971C4}" srcOrd="1" destOrd="0" presId="urn:microsoft.com/office/officeart/2005/8/layout/hierarchy2"/>
    <dgm:cxn modelId="{59AA2A49-BED8-437C-8DA5-0537AFD81594}" srcId="{783D8BBC-A3AC-45C2-B500-AC6C0E7196AF}" destId="{0D532296-F95E-4835-9A00-808B04D942AF}" srcOrd="0" destOrd="0" parTransId="{25F4E91C-3EA6-448F-A520-019D602EC5DA}" sibTransId="{79AF140F-ACCE-4AEE-B8AF-5AF760B8FCCE}"/>
    <dgm:cxn modelId="{AAC09348-0D8D-430C-A7C7-CE74D5F61D04}" type="presOf" srcId="{7C856201-35AB-47B8-8D06-450AADF02153}" destId="{B23A8EF7-F5E6-4ABE-816A-644CAE587D2C}" srcOrd="0" destOrd="0" presId="urn:microsoft.com/office/officeart/2005/8/layout/hierarchy2"/>
    <dgm:cxn modelId="{8F62574E-AD01-47D7-BF12-55E3F7EA448E}" srcId="{10AACB79-43FF-48D8-8A96-DB1B5EF5CAC6}" destId="{E4D6C4AA-2440-4C91-8472-30DED0357159}" srcOrd="0" destOrd="0" parTransId="{B0C35A14-6DB6-40E5-B3A2-E1F9E5DD9134}" sibTransId="{23A9342A-90F6-48E6-968C-2FFF662C450D}"/>
    <dgm:cxn modelId="{B3652C60-3FF7-485F-86D8-D8460E2B6A5C}" type="presOf" srcId="{9A7A44FB-A0F5-4D7F-825D-B1511435F302}" destId="{7DB80D3C-0F56-41E8-A70C-CD0998507AF5}" srcOrd="0" destOrd="0" presId="urn:microsoft.com/office/officeart/2005/8/layout/hierarchy2"/>
    <dgm:cxn modelId="{C8E9B2DE-EF28-4C5C-90D2-2F6EB8EAE167}" type="presOf" srcId="{FD0CD697-CE8E-4210-90AE-210754E387CF}" destId="{16E60265-BD22-41D7-9CE9-36BBD38D011B}" srcOrd="0" destOrd="0" presId="urn:microsoft.com/office/officeart/2005/8/layout/hierarchy2"/>
    <dgm:cxn modelId="{16214C00-3E46-45FC-9481-CDF6636DDB90}" type="presOf" srcId="{0D532296-F95E-4835-9A00-808B04D942AF}" destId="{88916FBD-B80D-49F7-A7F6-F29C3B6BD3EB}" srcOrd="0" destOrd="0" presId="urn:microsoft.com/office/officeart/2005/8/layout/hierarchy2"/>
    <dgm:cxn modelId="{CB8ADFB0-E4C8-4AF5-BD2F-F64C509A02B1}" type="presOf" srcId="{F8C7C2A3-3B85-479B-BB88-0B6C219D478A}" destId="{A24D47E4-5761-4548-8177-972D176CF9C4}" srcOrd="0" destOrd="0" presId="urn:microsoft.com/office/officeart/2005/8/layout/hierarchy2"/>
    <dgm:cxn modelId="{72ADD8B3-D324-4F8D-BD57-9C57A4D7CB3F}" type="presOf" srcId="{1CF36404-A90C-45E7-860A-5FFB92881CBB}" destId="{4C848FC9-5F97-4666-A997-9EAA2BEB9847}" srcOrd="1" destOrd="0" presId="urn:microsoft.com/office/officeart/2005/8/layout/hierarchy2"/>
    <dgm:cxn modelId="{4A164DA7-770E-474C-9CB1-3323AFA52438}" type="presOf" srcId="{FD0CD697-CE8E-4210-90AE-210754E387CF}" destId="{C833EC18-2BCB-4FA1-8F2B-D06A981BF80F}" srcOrd="1" destOrd="0" presId="urn:microsoft.com/office/officeart/2005/8/layout/hierarchy2"/>
    <dgm:cxn modelId="{123B6E01-E44F-41AD-9828-DC057F053A44}" type="presOf" srcId="{61AB9829-2626-4B8B-84D9-A80BA5F3F8BF}" destId="{718CF6A1-1D8E-4EE5-B636-B1F683E90341}" srcOrd="0" destOrd="0" presId="urn:microsoft.com/office/officeart/2005/8/layout/hierarchy2"/>
    <dgm:cxn modelId="{2FF243A9-7B91-4230-8EC4-D06CF94057D2}" type="presOf" srcId="{968E82A1-ADE8-4EB2-B193-5EBFC8508F4B}" destId="{6286BBEB-EE0A-4463-9A3C-081F8A6EBD81}" srcOrd="0" destOrd="0" presId="urn:microsoft.com/office/officeart/2005/8/layout/hierarchy2"/>
    <dgm:cxn modelId="{1C24E37A-C529-47D3-BC9F-78B1BF459E06}" type="presOf" srcId="{B97C9701-A09C-4747-AAA1-20EE99CB6E38}" destId="{8C0D10AE-5A21-43B6-AB06-488465C691C4}" srcOrd="1" destOrd="0" presId="urn:microsoft.com/office/officeart/2005/8/layout/hierarchy2"/>
    <dgm:cxn modelId="{5107F548-5178-4321-819F-21C45860F181}" srcId="{0D532296-F95E-4835-9A00-808B04D942AF}" destId="{BB65C098-2352-4F64-AC85-6123A592DD42}" srcOrd="3" destOrd="0" parTransId="{B9C2D0E5-388C-4CC6-8100-AC3DA038F914}" sibTransId="{9ACB0411-9D3E-4DA1-8709-EFEE9F223CF0}"/>
    <dgm:cxn modelId="{5BDD1BD4-40D5-4C0A-AB68-AD1D99ADE599}" srcId="{BB65C098-2352-4F64-AC85-6123A592DD42}" destId="{968E82A1-ADE8-4EB2-B193-5EBFC8508F4B}" srcOrd="0" destOrd="0" parTransId="{F1827E2D-B76A-4D18-9821-B08A992C58D4}" sibTransId="{D8ACB05B-D77F-4D6D-9CA6-8E054AFACCD1}"/>
    <dgm:cxn modelId="{5A031AAA-2F2C-4F99-BDD1-E3BB81DFE1E9}" srcId="{0D532296-F95E-4835-9A00-808B04D942AF}" destId="{951662D3-3F10-42A9-B718-D1D67E291932}" srcOrd="1" destOrd="0" parTransId="{1CF36404-A90C-45E7-860A-5FFB92881CBB}" sibTransId="{98E0E8AF-BFC9-4606-94D4-38812EAAB9F1}"/>
    <dgm:cxn modelId="{8FF18B42-FB79-4967-82F3-75E54C367049}" srcId="{BB65C098-2352-4F64-AC85-6123A592DD42}" destId="{E41974A2-18FA-4460-B1E5-6DF28D02DD03}" srcOrd="1" destOrd="0" parTransId="{C55FEE45-A9B9-4EFB-AE90-CAD38FD433E9}" sibTransId="{495AEE36-3ABE-4BF2-AF23-42F09B8BD523}"/>
    <dgm:cxn modelId="{4B0219F5-5BF0-4B8F-AE0F-EDEF9B5E11A9}" type="presOf" srcId="{B97C9701-A09C-4747-AAA1-20EE99CB6E38}" destId="{0AEFD8E4-5735-473C-8CCB-1888D7206F7D}" srcOrd="0" destOrd="0" presId="urn:microsoft.com/office/officeart/2005/8/layout/hierarchy2"/>
    <dgm:cxn modelId="{27E40A2D-5FF1-4532-A213-B4E174D32654}" type="presOf" srcId="{E00AFF4A-DBAD-46D9-AD07-4F823426A8D5}" destId="{68421F85-70BD-44FA-A401-21020362C363}" srcOrd="0" destOrd="0" presId="urn:microsoft.com/office/officeart/2005/8/layout/hierarchy2"/>
    <dgm:cxn modelId="{2769B81D-2D1C-471D-8E31-11E797F016D3}" srcId="{0D532296-F95E-4835-9A00-808B04D942AF}" destId="{6947EAA3-F246-4231-87B1-22F0F647D8A9}" srcOrd="9" destOrd="0" parTransId="{84EA124B-CB99-4387-A0CB-14FD43379A62}" sibTransId="{3EAAE7C2-126F-4E05-8CBB-DCFCF15AC2DD}"/>
    <dgm:cxn modelId="{75FB1822-BE01-4FCD-B95D-6AB866E9F9DB}" type="presOf" srcId="{E41974A2-18FA-4460-B1E5-6DF28D02DD03}" destId="{7A9B0F2F-A29F-4336-BE61-256D7F65E0A5}" srcOrd="0" destOrd="0" presId="urn:microsoft.com/office/officeart/2005/8/layout/hierarchy2"/>
    <dgm:cxn modelId="{B362BD6D-82A8-4646-9CB8-286D356D2B99}" type="presOf" srcId="{C55FEE45-A9B9-4EFB-AE90-CAD38FD433E9}" destId="{0300DA7A-8776-4D00-818A-4469621922F3}" srcOrd="1" destOrd="0" presId="urn:microsoft.com/office/officeart/2005/8/layout/hierarchy2"/>
    <dgm:cxn modelId="{7A3330EC-1B52-40D7-88FC-E3511A267AD1}" srcId="{0D532296-F95E-4835-9A00-808B04D942AF}" destId="{9653B2D9-2E0D-4FB4-92FB-A053F62A9CA2}" srcOrd="10" destOrd="0" parTransId="{EB46155C-EB83-4584-AE96-F7F6938C3A66}" sibTransId="{725D8CBD-9A90-48DF-9BFC-64E9BCE55597}"/>
    <dgm:cxn modelId="{8091C95B-8A3D-4AEB-91EB-8C438AD197E9}" srcId="{951662D3-3F10-42A9-B718-D1D67E291932}" destId="{72C89B77-0CE3-4B9C-B599-92FE2703009C}" srcOrd="5" destOrd="0" parTransId="{53864BDA-A716-435D-9226-5137A92D1CAA}" sibTransId="{A43EAA15-BA3B-4261-857A-35F87FDB4DB3}"/>
    <dgm:cxn modelId="{DF0905BD-EC18-41EB-AB99-C85F8051F32B}" type="presOf" srcId="{892BB497-A39A-45DA-A867-DD315AFB1F04}" destId="{DE82D780-B155-4A5B-BA63-FAF07F689077}" srcOrd="0" destOrd="0" presId="urn:microsoft.com/office/officeart/2005/8/layout/hierarchy2"/>
    <dgm:cxn modelId="{E106E30F-9FE8-43BB-B7FA-0C4A3F20BB1A}" type="presOf" srcId="{602BFE44-7E9A-4E41-BAAF-D62979699B3A}" destId="{317B576C-4EF1-47C9-928F-E93F36021220}" srcOrd="1" destOrd="0" presId="urn:microsoft.com/office/officeart/2005/8/layout/hierarchy2"/>
    <dgm:cxn modelId="{8620CAF4-A8AC-4043-8F4F-C96CEB8C6C68}" type="presOf" srcId="{951662D3-3F10-42A9-B718-D1D67E291932}" destId="{A547CCDB-904E-41AA-A817-6925836558EC}" srcOrd="0" destOrd="0" presId="urn:microsoft.com/office/officeart/2005/8/layout/hierarchy2"/>
    <dgm:cxn modelId="{B202E7FE-11DA-4976-8231-B868403EF5A1}" type="presOf" srcId="{B0C35A14-6DB6-40E5-B3A2-E1F9E5DD9134}" destId="{54BF72A0-ADB4-422A-898A-CE225784A98C}" srcOrd="1" destOrd="0" presId="urn:microsoft.com/office/officeart/2005/8/layout/hierarchy2"/>
    <dgm:cxn modelId="{6900CCAB-4256-4CFA-98D5-5AEE816F3E8E}" type="presOf" srcId="{1D45A293-BE0D-47E4-8996-A46ECF16BA4D}" destId="{9C45E6DE-3054-463B-BEE7-BF471040A7B8}" srcOrd="0" destOrd="0" presId="urn:microsoft.com/office/officeart/2005/8/layout/hierarchy2"/>
    <dgm:cxn modelId="{342AD45A-154B-40DE-926F-05D6B9D85BDE}" type="presOf" srcId="{B9C2D0E5-388C-4CC6-8100-AC3DA038F914}" destId="{F5EA4693-112D-4C63-B79F-CCD24B000A4A}" srcOrd="0" destOrd="0" presId="urn:microsoft.com/office/officeart/2005/8/layout/hierarchy2"/>
    <dgm:cxn modelId="{4DD02DF2-C26B-4FC2-953F-96F2D067756A}" type="presOf" srcId="{27C4A133-40D7-4144-A41E-FEE1EF647C86}" destId="{6BC924F1-BAE0-4B81-A474-3B5E8F240982}" srcOrd="1" destOrd="0" presId="urn:microsoft.com/office/officeart/2005/8/layout/hierarchy2"/>
    <dgm:cxn modelId="{B5BD200F-5143-4080-B1DD-61916FD00AF0}" type="presOf" srcId="{8301F76D-417D-4E04-9549-E60B615A504F}" destId="{94FEAEBD-D5D2-4914-9C45-6D87AF23D2C6}" srcOrd="0" destOrd="0" presId="urn:microsoft.com/office/officeart/2005/8/layout/hierarchy2"/>
    <dgm:cxn modelId="{4DCE304D-FAFA-4AEA-8C32-B29B46659046}" type="presOf" srcId="{42271A3A-A0E0-4E6D-8ED1-FE311F77E365}" destId="{463E6B2D-868C-4C6F-9B06-DFFB99B6C709}" srcOrd="0" destOrd="0" presId="urn:microsoft.com/office/officeart/2005/8/layout/hierarchy2"/>
    <dgm:cxn modelId="{82357EFD-F335-4CE6-AE54-5881C7216C47}" srcId="{951662D3-3F10-42A9-B718-D1D67E291932}" destId="{02D03FE4-83A6-4347-84A1-2CDC898939E0}" srcOrd="2" destOrd="0" parTransId="{9B3971E7-2707-4B02-B703-9C7D0187E16F}" sibTransId="{CC838A3D-3D0D-4666-BE6C-485D3BAE557F}"/>
    <dgm:cxn modelId="{1A745F9F-D3BD-4C2E-A68B-EAC5D82D2539}" type="presOf" srcId="{D2135515-F607-4141-92CF-F3584B5EDDC3}" destId="{F060D77C-19D1-4F54-81DC-BFF2F3BA5965}" srcOrd="0" destOrd="0" presId="urn:microsoft.com/office/officeart/2005/8/layout/hierarchy2"/>
    <dgm:cxn modelId="{4965EE71-F6F4-4B8B-888B-9F99B844BFD5}" type="presOf" srcId="{0E2D380F-76F5-43F8-A227-461C71DA69D7}" destId="{60041615-A476-40D4-82DB-5791A6183CC9}" srcOrd="1" destOrd="0" presId="urn:microsoft.com/office/officeart/2005/8/layout/hierarchy2"/>
    <dgm:cxn modelId="{18D6CFC8-56A9-461F-899A-46838CF0D53D}" type="presOf" srcId="{6E745931-8AAC-4C49-9340-A0E0C24628DD}" destId="{D5C1C084-226E-456D-969F-44B56A9A9639}" srcOrd="1" destOrd="0" presId="urn:microsoft.com/office/officeart/2005/8/layout/hierarchy2"/>
    <dgm:cxn modelId="{E4EFA024-8643-4B62-94E3-136F5EC9B9EC}" type="presOf" srcId="{783D8BBC-A3AC-45C2-B500-AC6C0E7196AF}" destId="{B201ABED-7EFC-4E57-A81C-53A8FF57ECF9}" srcOrd="0" destOrd="0" presId="urn:microsoft.com/office/officeart/2005/8/layout/hierarchy2"/>
    <dgm:cxn modelId="{48AFD47F-F9D6-464F-BCBB-B59EE1D87D21}" type="presOf" srcId="{9653B2D9-2E0D-4FB4-92FB-A053F62A9CA2}" destId="{CF6A438F-3EED-4E44-88FB-6B4D82D31E57}" srcOrd="0" destOrd="0" presId="urn:microsoft.com/office/officeart/2005/8/layout/hierarchy2"/>
    <dgm:cxn modelId="{92CDD6D0-8EF2-42BB-AC06-E457C804AE1F}" srcId="{9653B2D9-2E0D-4FB4-92FB-A053F62A9CA2}" destId="{F05D42C1-28D2-46E3-AFAA-F956A5756622}" srcOrd="0" destOrd="0" parTransId="{D241C4BB-A419-4B9A-8FD4-E8742A9F436C}" sibTransId="{90A94189-CC02-4B06-B64B-6F2A3F263B84}"/>
    <dgm:cxn modelId="{542A61BC-A321-463A-8B59-8766B11FD43C}" type="presOf" srcId="{53864BDA-A716-435D-9226-5137A92D1CAA}" destId="{464BE53F-63C2-4D0A-8A11-108A3081ACD6}" srcOrd="0" destOrd="0" presId="urn:microsoft.com/office/officeart/2005/8/layout/hierarchy2"/>
    <dgm:cxn modelId="{6DDD27E3-3017-4D9A-B2B6-7BAE3F479746}" type="presOf" srcId="{D8207AEE-3920-4BB8-B0F9-605D7E9A1578}" destId="{5D9C1C00-B82C-44E1-9DD6-E155A6CE04C6}" srcOrd="1" destOrd="0" presId="urn:microsoft.com/office/officeart/2005/8/layout/hierarchy2"/>
    <dgm:cxn modelId="{F99B0E9B-1A0A-41AC-B5C3-5B56AFB42C61}" srcId="{9653B2D9-2E0D-4FB4-92FB-A053F62A9CA2}" destId="{03B237D9-8B4E-4A35-BEAA-CBB2F4E4EE89}" srcOrd="5" destOrd="0" parTransId="{FD0CD697-CE8E-4210-90AE-210754E387CF}" sibTransId="{37EA1087-E0DC-4F4B-B8A1-09046A0BD7BD}"/>
    <dgm:cxn modelId="{E6634FD1-BAE4-47A6-98E3-448E77EB2123}" type="presOf" srcId="{0E2D380F-76F5-43F8-A227-461C71DA69D7}" destId="{15BDE2B8-816F-4716-A673-BDA8E71C5E2A}" srcOrd="0" destOrd="0" presId="urn:microsoft.com/office/officeart/2005/8/layout/hierarchy2"/>
    <dgm:cxn modelId="{EC8757DB-72F0-46FE-AF55-B160DD30F906}" type="presOf" srcId="{BB65C098-2352-4F64-AC85-6123A592DD42}" destId="{A11C8068-6629-4843-98DA-4CBC32905EE5}" srcOrd="0" destOrd="0" presId="urn:microsoft.com/office/officeart/2005/8/layout/hierarchy2"/>
    <dgm:cxn modelId="{E4356492-2FE0-43CA-94D2-74C9D956E742}" type="presOf" srcId="{172B4B88-230B-4852-A4F3-D60D4F655515}" destId="{E875F8E2-3CB3-4542-8CC0-FE1A92CB51B4}" srcOrd="0" destOrd="0" presId="urn:microsoft.com/office/officeart/2005/8/layout/hierarchy2"/>
    <dgm:cxn modelId="{CF5A31BC-1C60-4EDB-8CE3-7B15836FE033}" type="presOf" srcId="{1748A7A1-C59D-4E4F-AB87-0E1888A62252}" destId="{89DFD61F-C07D-4F31-BC15-FB37520FC9AF}" srcOrd="0" destOrd="0" presId="urn:microsoft.com/office/officeart/2005/8/layout/hierarchy2"/>
    <dgm:cxn modelId="{73911548-7E3E-44F5-9828-06A2B51E9E1A}" type="presOf" srcId="{EB46155C-EB83-4584-AE96-F7F6938C3A66}" destId="{BAD91264-F9D9-444C-A205-0F6B32C1000C}" srcOrd="0" destOrd="0" presId="urn:microsoft.com/office/officeart/2005/8/layout/hierarchy2"/>
    <dgm:cxn modelId="{25A3A14E-E4CC-4528-9B0B-1219333ADAE8}" type="presOf" srcId="{1C6B9651-B3BF-4392-8402-3C1E7F5936F4}" destId="{F9B51E7B-76EE-4B8D-9E1C-32828E5936AE}" srcOrd="0" destOrd="0" presId="urn:microsoft.com/office/officeart/2005/8/layout/hierarchy2"/>
    <dgm:cxn modelId="{B2B10B9D-6A02-4E12-B2E7-4D9107B19CEA}" srcId="{951662D3-3F10-42A9-B718-D1D67E291932}" destId="{1C6B9651-B3BF-4392-8402-3C1E7F5936F4}" srcOrd="4" destOrd="0" parTransId="{F8C7C2A3-3B85-479B-BB88-0B6C219D478A}" sibTransId="{08E81071-F5F0-4B04-A300-F4BEBE4CF317}"/>
    <dgm:cxn modelId="{AAE27232-6132-4323-89A0-7B665F148DE0}" type="presOf" srcId="{409F8F62-584F-47E2-A2C9-CE228F030DBE}" destId="{9DE85F14-034E-47B7-9BFB-E4EC45BB7663}" srcOrd="0" destOrd="0" presId="urn:microsoft.com/office/officeart/2005/8/layout/hierarchy2"/>
    <dgm:cxn modelId="{AACCF3E0-CC1C-4768-BBC2-D2CDAFADA8AB}" type="presOf" srcId="{B0C35A14-6DB6-40E5-B3A2-E1F9E5DD9134}" destId="{80241BE8-CA70-4D4A-A1FE-E173B82388EF}" srcOrd="0" destOrd="0" presId="urn:microsoft.com/office/officeart/2005/8/layout/hierarchy2"/>
    <dgm:cxn modelId="{4130DBB0-C416-45E4-B1D9-EC2BDDBF2437}" type="presOf" srcId="{A1D90A27-6098-4ED1-A1C6-345C1BFD7CF4}" destId="{9D323424-5551-4071-A061-B85401DE5062}" srcOrd="1" destOrd="0" presId="urn:microsoft.com/office/officeart/2005/8/layout/hierarchy2"/>
    <dgm:cxn modelId="{F6306F29-7FFA-4442-B4E8-6E9A082BD006}" type="presOf" srcId="{3472DD61-37B6-4924-AEB5-1C0243731853}" destId="{8A3C1BEF-24ED-4431-ABBE-088600D4E8AC}" srcOrd="1" destOrd="0" presId="urn:microsoft.com/office/officeart/2005/8/layout/hierarchy2"/>
    <dgm:cxn modelId="{0295F69E-FF81-4511-8E0A-9333B5330076}" type="presOf" srcId="{2A2A51B1-4EB6-4137-8BFE-20D6FDCCA2B6}" destId="{2FF5DB36-0D09-4DFF-8CFE-7B2850E99CED}" srcOrd="1" destOrd="0" presId="urn:microsoft.com/office/officeart/2005/8/layout/hierarchy2"/>
    <dgm:cxn modelId="{C3A6E9E4-F3F7-4FA5-B814-7A3E6E3A6539}" srcId="{4296787A-9BE0-4837-A3F6-F0DE1063F2F8}" destId="{79DA3E25-7BB3-45DC-9821-79D47C9744F7}" srcOrd="0" destOrd="0" parTransId="{DCCF36E9-D200-4984-9838-31161E0C1D8E}" sibTransId="{4F582576-1071-4C1A-9C91-E1A5E764665B}"/>
    <dgm:cxn modelId="{5D28BADC-8DEA-4C53-AB55-673FEFE35CCC}" type="presOf" srcId="{E5877AB7-F915-408D-AB17-6D22A35AB682}" destId="{2725591F-56E3-4986-BDF3-A654AC458DB2}" srcOrd="0" destOrd="0" presId="urn:microsoft.com/office/officeart/2005/8/layout/hierarchy2"/>
    <dgm:cxn modelId="{7056DEDC-40F7-4935-B6E1-12E867F94851}" type="presOf" srcId="{3472DD61-37B6-4924-AEB5-1C0243731853}" destId="{09675C37-6CF0-41FB-894E-60FAA5BFDFE4}" srcOrd="0" destOrd="0" presId="urn:microsoft.com/office/officeart/2005/8/layout/hierarchy2"/>
    <dgm:cxn modelId="{C445433F-99CD-46D0-9319-FC15B5C1FFA5}" srcId="{951662D3-3F10-42A9-B718-D1D67E291932}" destId="{D2135515-F607-4141-92CF-F3584B5EDDC3}" srcOrd="3" destOrd="0" parTransId="{D8207AEE-3920-4BB8-B0F9-605D7E9A1578}" sibTransId="{8D94A738-B921-4C57-A33D-5CAE3FBE916D}"/>
    <dgm:cxn modelId="{A72A4314-BE46-4600-924A-209055B9CF9D}" type="presOf" srcId="{B9C2D0E5-388C-4CC6-8100-AC3DA038F914}" destId="{EEE45DA4-7F42-43AD-8402-48E87BD14B4A}" srcOrd="1" destOrd="0" presId="urn:microsoft.com/office/officeart/2005/8/layout/hierarchy2"/>
    <dgm:cxn modelId="{F2238643-8830-4E29-98AF-1BD2B8C23483}" type="presOf" srcId="{C55FEE45-A9B9-4EFB-AE90-CAD38FD433E9}" destId="{20452A45-2A04-48CE-A2F2-698B18D12D0B}" srcOrd="0" destOrd="0" presId="urn:microsoft.com/office/officeart/2005/8/layout/hierarchy2"/>
    <dgm:cxn modelId="{B510FF85-E8C1-45A5-AAD7-B3A7F93B228E}" type="presOf" srcId="{D241C4BB-A419-4B9A-8FD4-E8742A9F436C}" destId="{B2940FA8-7B17-45B8-8B9E-BEBA064FD2D2}" srcOrd="1" destOrd="0" presId="urn:microsoft.com/office/officeart/2005/8/layout/hierarchy2"/>
    <dgm:cxn modelId="{660649EA-FC6B-493A-BD55-E594E13B0734}" type="presOf" srcId="{03B237D9-8B4E-4A35-BEAA-CBB2F4E4EE89}" destId="{72C22C41-7B26-45AD-97F4-1C2BC25BFB37}" srcOrd="0" destOrd="0" presId="urn:microsoft.com/office/officeart/2005/8/layout/hierarchy2"/>
    <dgm:cxn modelId="{2A3AA6B5-70F4-47CB-803D-E05FC459E54D}" type="presOf" srcId="{27C4A133-40D7-4144-A41E-FEE1EF647C86}" destId="{FC88FD9F-7FA4-40FC-81EC-89B1FC139DA8}" srcOrd="0" destOrd="0" presId="urn:microsoft.com/office/officeart/2005/8/layout/hierarchy2"/>
    <dgm:cxn modelId="{1786C99C-6DC3-46B9-B15C-BE0EB49E2AF2}" type="presOf" srcId="{F1827E2D-B76A-4D18-9821-B08A992C58D4}" destId="{10A7F6ED-BE23-42A9-967D-F961429378F0}" srcOrd="0" destOrd="0" presId="urn:microsoft.com/office/officeart/2005/8/layout/hierarchy2"/>
    <dgm:cxn modelId="{0E59DEF8-A8E2-4A49-B46A-BBCE99F6851B}" type="presOf" srcId="{1CF36404-A90C-45E7-860A-5FFB92881CBB}" destId="{2E31FB5A-8C6B-4A09-AC2D-DF1B42A8B103}" srcOrd="0" destOrd="0" presId="urn:microsoft.com/office/officeart/2005/8/layout/hierarchy2"/>
    <dgm:cxn modelId="{BBEC02EC-FB22-4332-8EB3-EFBEEBEAA933}" type="presOf" srcId="{409F8F62-584F-47E2-A2C9-CE228F030DBE}" destId="{D8B7B526-7467-4B01-95C0-803DA609E232}" srcOrd="1" destOrd="0" presId="urn:microsoft.com/office/officeart/2005/8/layout/hierarchy2"/>
    <dgm:cxn modelId="{3FF38198-E3BE-489A-B229-ACE5804D1AAF}" srcId="{951662D3-3F10-42A9-B718-D1D67E291932}" destId="{7C856201-35AB-47B8-8D06-450AADF02153}" srcOrd="0" destOrd="0" parTransId="{23DE204F-6646-4DC7-8024-A340AAE50418}" sibTransId="{B8FC5B9E-F014-4AA0-A441-DF5FC3A3E0BC}"/>
    <dgm:cxn modelId="{D9ACD9A9-2343-43AC-A860-E86939F8161D}" srcId="{9653B2D9-2E0D-4FB4-92FB-A053F62A9CA2}" destId="{91225F85-AA30-4E6A-9607-C1BD616CE276}" srcOrd="3" destOrd="0" parTransId="{409F8F62-584F-47E2-A2C9-CE228F030DBE}" sibTransId="{BB4C2487-E068-4382-A310-766655488B6E}"/>
    <dgm:cxn modelId="{D79F5D69-2A98-4F28-9BE1-C0A99F86CCD2}" type="presOf" srcId="{9B3971E7-2707-4B02-B703-9C7D0187E16F}" destId="{D4144A9B-ECD8-4EE7-B78B-70630D273499}" srcOrd="0" destOrd="0" presId="urn:microsoft.com/office/officeart/2005/8/layout/hierarchy2"/>
    <dgm:cxn modelId="{D15E1EC7-247A-4BF5-9836-D6F681B64B68}" type="presOf" srcId="{5BED2608-A6B2-4F5B-9132-3809681D7C28}" destId="{0D80DCE6-5E90-4E2C-8B61-ED9AC151CB07}" srcOrd="0" destOrd="0" presId="urn:microsoft.com/office/officeart/2005/8/layout/hierarchy2"/>
    <dgm:cxn modelId="{18206E67-716B-4402-9920-D19EADE2B7C0}" type="presOf" srcId="{23DE204F-6646-4DC7-8024-A340AAE50418}" destId="{C35EC16F-CBC8-46E7-B11D-4208335B44B8}" srcOrd="1" destOrd="0" presId="urn:microsoft.com/office/officeart/2005/8/layout/hierarchy2"/>
    <dgm:cxn modelId="{75621F09-31B8-49E5-BBF4-9EC8A49E0BFC}" type="presOf" srcId="{69272C10-BBAF-4A2C-AA24-CC27BEFF792F}" destId="{9097BB21-59A4-46E4-B9D2-50F214A9EAA8}" srcOrd="1" destOrd="0" presId="urn:microsoft.com/office/officeart/2005/8/layout/hierarchy2"/>
    <dgm:cxn modelId="{94F3ED84-723A-48B9-8753-E2835F5E472A}" type="presOf" srcId="{4296787A-9BE0-4837-A3F6-F0DE1063F2F8}" destId="{91015F67-7745-40DC-9B8E-8B0859317ADC}" srcOrd="0" destOrd="0" presId="urn:microsoft.com/office/officeart/2005/8/layout/hierarchy2"/>
    <dgm:cxn modelId="{96A3E4EB-CCD8-460D-A3EC-756BA45DD87E}" type="presOf" srcId="{6E745931-8AAC-4C49-9340-A0E0C24628DD}" destId="{168D4F84-E27C-49AB-A327-F24947F82F07}" srcOrd="0" destOrd="0" presId="urn:microsoft.com/office/officeart/2005/8/layout/hierarchy2"/>
    <dgm:cxn modelId="{66D61A73-1154-4716-A91C-E1ABCC48511A}" type="presOf" srcId="{69272C10-BBAF-4A2C-AA24-CC27BEFF792F}" destId="{702D1E07-1E4F-4DA3-9E4B-2489CAA5F670}" srcOrd="0" destOrd="0" presId="urn:microsoft.com/office/officeart/2005/8/layout/hierarchy2"/>
    <dgm:cxn modelId="{8DDAD4CF-F05D-4AD0-B76D-75AE2A51B098}" type="presOf" srcId="{84EA124B-CB99-4387-A0CB-14FD43379A62}" destId="{67855873-40C5-4B35-AB4D-AA8661489B5A}" srcOrd="1" destOrd="0" presId="urn:microsoft.com/office/officeart/2005/8/layout/hierarchy2"/>
    <dgm:cxn modelId="{74AB28A5-70CD-4FE7-B51D-00CA7DE73B4E}" type="presOf" srcId="{00847545-139B-480E-BA71-B8B268B0428A}" destId="{FBAD0FC2-CDE2-441B-B5B4-0C546277F6A6}" srcOrd="0" destOrd="0" presId="urn:microsoft.com/office/officeart/2005/8/layout/hierarchy2"/>
    <dgm:cxn modelId="{E8DE6047-6F0B-4403-AE5B-F9DE327ECC41}" srcId="{0D532296-F95E-4835-9A00-808B04D942AF}" destId="{4296787A-9BE0-4837-A3F6-F0DE1063F2F8}" srcOrd="2" destOrd="0" parTransId="{B97C9701-A09C-4747-AAA1-20EE99CB6E38}" sibTransId="{4A386186-C97D-44FB-9383-182A5CC31553}"/>
    <dgm:cxn modelId="{A485FCAC-2FC0-460E-894F-F172BF5FFF44}" type="presOf" srcId="{D8207AEE-3920-4BB8-B0F9-605D7E9A1578}" destId="{207B4BC3-FE27-4774-B970-F299E8306DD0}" srcOrd="0" destOrd="0" presId="urn:microsoft.com/office/officeart/2005/8/layout/hierarchy2"/>
    <dgm:cxn modelId="{ABFCCD79-044B-473A-9622-1479037E62A6}" type="presOf" srcId="{E00AFF4A-DBAD-46D9-AD07-4F823426A8D5}" destId="{5F61ADAB-38F1-4660-A28B-E417A56406C6}" srcOrd="1" destOrd="0" presId="urn:microsoft.com/office/officeart/2005/8/layout/hierarchy2"/>
    <dgm:cxn modelId="{71441FCD-77F3-4F68-BA5C-B07AD49071FD}" type="presOf" srcId="{D54CC695-5793-4219-8A5C-B82C06011F91}" destId="{5F6EFE56-413D-4A7B-96AC-9B6667F32148}" srcOrd="1" destOrd="0" presId="urn:microsoft.com/office/officeart/2005/8/layout/hierarchy2"/>
    <dgm:cxn modelId="{2599B595-437F-4376-A18D-DD801985A43C}" srcId="{63E7C1E1-E995-4835-A492-DE5275A27D09}" destId="{892BB497-A39A-45DA-A867-DD315AFB1F04}" srcOrd="0" destOrd="0" parTransId="{D54CC695-5793-4219-8A5C-B82C06011F91}" sibTransId="{5282A11E-1239-4B2E-9456-742D87B2C5F1}"/>
    <dgm:cxn modelId="{1B612F75-A75D-4A97-86B4-3A320DDEFE27}" type="presOf" srcId="{6947EAA3-F246-4231-87B1-22F0F647D8A9}" destId="{3D3918E3-2ACC-414A-A6EA-37A11826319F}" srcOrd="0" destOrd="0" presId="urn:microsoft.com/office/officeart/2005/8/layout/hierarchy2"/>
    <dgm:cxn modelId="{85D23954-6016-48DF-820C-4088154086C7}" type="presOf" srcId="{9B3971E7-2707-4B02-B703-9C7D0187E16F}" destId="{2266B13D-ADE1-4344-A1CF-21E36B88CBE5}" srcOrd="1" destOrd="0" presId="urn:microsoft.com/office/officeart/2005/8/layout/hierarchy2"/>
    <dgm:cxn modelId="{67FD53C4-6FC7-4182-9271-CBB1E2D2CB9C}" type="presOf" srcId="{C30ECF4C-8B5F-45FA-A231-6B1D7BDC516F}" destId="{5A5A53F7-2B87-4249-9993-9852B4698FA2}" srcOrd="0" destOrd="0" presId="urn:microsoft.com/office/officeart/2005/8/layout/hierarchy2"/>
    <dgm:cxn modelId="{276A8A4F-818D-4AC8-B71B-99CC19F3A18A}" srcId="{9653B2D9-2E0D-4FB4-92FB-A053F62A9CA2}" destId="{1D45A293-BE0D-47E4-8996-A46ECF16BA4D}" srcOrd="1" destOrd="0" parTransId="{E00AFF4A-DBAD-46D9-AD07-4F823426A8D5}" sibTransId="{9CF4E1D3-1564-4730-B334-675BC31FC79A}"/>
    <dgm:cxn modelId="{2D8B153F-7742-4034-8C36-8BEC56A042A0}" type="presOf" srcId="{F1827E2D-B76A-4D18-9821-B08A992C58D4}" destId="{E76037D2-DE4A-483A-A0AF-87E0BE3F9896}" srcOrd="1" destOrd="0" presId="urn:microsoft.com/office/officeart/2005/8/layout/hierarchy2"/>
    <dgm:cxn modelId="{8009B6F2-6EB0-4E8A-BA14-1027DA2D5605}" type="presOf" srcId="{EB46155C-EB83-4584-AE96-F7F6938C3A66}" destId="{7D38F38E-DB8B-48D1-AF19-6E6EEC54EB6C}" srcOrd="1" destOrd="0" presId="urn:microsoft.com/office/officeart/2005/8/layout/hierarchy2"/>
    <dgm:cxn modelId="{7D89AA8A-F567-4350-BD6D-004CEDD98B81}" srcId="{4296787A-9BE0-4837-A3F6-F0DE1063F2F8}" destId="{10AACB79-43FF-48D8-8A96-DB1B5EF5CAC6}" srcOrd="1" destOrd="0" parTransId="{5BED2608-A6B2-4F5B-9132-3809681D7C28}" sibTransId="{B4D2CA54-1CD4-4048-B6A2-703D8AD1ED27}"/>
    <dgm:cxn modelId="{BB53EE01-06FB-4E51-83E2-617AA4478BFD}" srcId="{0D532296-F95E-4835-9A00-808B04D942AF}" destId="{7803F194-5C7E-4BD3-9371-11E0CDFC99CF}" srcOrd="4" destOrd="0" parTransId="{69272C10-BBAF-4A2C-AA24-CC27BEFF792F}" sibTransId="{D7AC90D2-1FEB-4CC6-AE05-6D972178ABB2}"/>
    <dgm:cxn modelId="{A3F0902D-8FFB-4BF4-B5BC-57EB24E6B809}" type="presOf" srcId="{5BED2608-A6B2-4F5B-9132-3809681D7C28}" destId="{000D9903-4F63-4511-B396-E7E269AE6BEF}" srcOrd="1" destOrd="0" presId="urn:microsoft.com/office/officeart/2005/8/layout/hierarchy2"/>
    <dgm:cxn modelId="{AFCC55B2-D68F-48A6-B2A0-ED1AB9B627A4}" type="presOf" srcId="{10AACB79-43FF-48D8-8A96-DB1B5EF5CAC6}" destId="{4653AE5D-EC9A-4839-B499-5ADAA0ED17E1}" srcOrd="0" destOrd="0" presId="urn:microsoft.com/office/officeart/2005/8/layout/hierarchy2"/>
    <dgm:cxn modelId="{67C0FC24-A313-48B4-B20B-CD11009C1BAA}" srcId="{0D532296-F95E-4835-9A00-808B04D942AF}" destId="{63E7C1E1-E995-4835-A492-DE5275A27D09}" srcOrd="7" destOrd="0" parTransId="{602BFE44-7E9A-4E41-BAAF-D62979699B3A}" sibTransId="{3ED0E6CD-C64E-4B21-8129-C88E82F8C75F}"/>
    <dgm:cxn modelId="{D3C12CDD-5E97-4716-B1E7-2BBD9AF61C9A}" type="presOf" srcId="{7803F194-5C7E-4BD3-9371-11E0CDFC99CF}" destId="{E2F2CE81-7F93-4456-B143-38A1D14DD3B0}" srcOrd="0" destOrd="0" presId="urn:microsoft.com/office/officeart/2005/8/layout/hierarchy2"/>
    <dgm:cxn modelId="{048C3F7F-7541-42CB-885F-49D76F229AFF}" srcId="{0D532296-F95E-4835-9A00-808B04D942AF}" destId="{FEF5150B-C438-43D8-9715-5CED07549973}" srcOrd="6" destOrd="0" parTransId="{A1D90A27-6098-4ED1-A1C6-345C1BFD7CF4}" sibTransId="{B4155E6A-5566-4F10-B4E4-EA701E24F5CF}"/>
    <dgm:cxn modelId="{6CBAA772-DAFD-4668-8FFA-511C9A6FBE0C}" srcId="{951662D3-3F10-42A9-B718-D1D67E291932}" destId="{4C050577-24D3-4531-9666-B951FD54F3B1}" srcOrd="1" destOrd="0" parTransId="{2A2A51B1-4EB6-4137-8BFE-20D6FDCCA2B6}" sibTransId="{98D22B85-2E94-47F0-B2A1-338F14984223}"/>
    <dgm:cxn modelId="{7B3E2C16-4B93-44C9-84A6-271FD08C7F4C}" type="presOf" srcId="{00847545-139B-480E-BA71-B8B268B0428A}" destId="{BDA16419-77B4-472D-9974-21CFB9A01D0A}" srcOrd="1" destOrd="0" presId="urn:microsoft.com/office/officeart/2005/8/layout/hierarchy2"/>
    <dgm:cxn modelId="{FFEA5A71-EFF0-4310-8160-4CCB061DD82F}" type="presOf" srcId="{DCCF36E9-D200-4984-9838-31161E0C1D8E}" destId="{92EF8E8D-8BFA-4568-B168-AB3831DAE129}" srcOrd="1" destOrd="0" presId="urn:microsoft.com/office/officeart/2005/8/layout/hierarchy2"/>
    <dgm:cxn modelId="{B2E2BB5B-5488-4753-A1B1-14F0BECA359E}" type="presOf" srcId="{172B4B88-230B-4852-A4F3-D60D4F655515}" destId="{449BC4A7-B668-4463-88E4-968E97641B97}" srcOrd="1" destOrd="0" presId="urn:microsoft.com/office/officeart/2005/8/layout/hierarchy2"/>
    <dgm:cxn modelId="{CA9BF5C5-5838-42CC-B001-CCD2395BDD3A}" type="presOf" srcId="{36702A14-481A-451E-B005-4FC77D5CE3D9}" destId="{680D2652-C636-4F54-8D75-D84527B1EA95}" srcOrd="0" destOrd="0" presId="urn:microsoft.com/office/officeart/2005/8/layout/hierarchy2"/>
    <dgm:cxn modelId="{AA140886-09A6-4794-B9C5-82F9BA690EA2}" type="presOf" srcId="{602BFE44-7E9A-4E41-BAAF-D62979699B3A}" destId="{3CA05E81-CD3E-401C-B3DE-BD4439803D01}" srcOrd="0" destOrd="0" presId="urn:microsoft.com/office/officeart/2005/8/layout/hierarchy2"/>
    <dgm:cxn modelId="{4BC124E6-75B7-42D9-8C9D-DBB62A63C3B1}" type="presOf" srcId="{F05D42C1-28D2-46E3-AFAA-F956A5756622}" destId="{C56A56BE-97F1-4B1E-819D-0CD09AE369D9}" srcOrd="0" destOrd="0" presId="urn:microsoft.com/office/officeart/2005/8/layout/hierarchy2"/>
    <dgm:cxn modelId="{E3347FBC-2D47-46A7-9322-7718FD078D01}" type="presParOf" srcId="{B201ABED-7EFC-4E57-A81C-53A8FF57ECF9}" destId="{FC6517F4-0E44-4FA4-A408-E105841ABFE5}" srcOrd="0" destOrd="0" presId="urn:microsoft.com/office/officeart/2005/8/layout/hierarchy2"/>
    <dgm:cxn modelId="{A915E1DA-1769-4E44-ACF8-E99E48C19A86}" type="presParOf" srcId="{FC6517F4-0E44-4FA4-A408-E105841ABFE5}" destId="{88916FBD-B80D-49F7-A7F6-F29C3B6BD3EB}" srcOrd="0" destOrd="0" presId="urn:microsoft.com/office/officeart/2005/8/layout/hierarchy2"/>
    <dgm:cxn modelId="{BC4E3AC7-222B-4D41-AB4C-983708918530}" type="presParOf" srcId="{FC6517F4-0E44-4FA4-A408-E105841ABFE5}" destId="{A8A56B48-E119-4B4D-9E26-BC58BC1D0449}" srcOrd="1" destOrd="0" presId="urn:microsoft.com/office/officeart/2005/8/layout/hierarchy2"/>
    <dgm:cxn modelId="{74B468A1-2013-4231-92F2-7A9013670E03}" type="presParOf" srcId="{A8A56B48-E119-4B4D-9E26-BC58BC1D0449}" destId="{09675C37-6CF0-41FB-894E-60FAA5BFDFE4}" srcOrd="0" destOrd="0" presId="urn:microsoft.com/office/officeart/2005/8/layout/hierarchy2"/>
    <dgm:cxn modelId="{CABD417D-CB62-4D48-B8CA-2F8EE555A084}" type="presParOf" srcId="{09675C37-6CF0-41FB-894E-60FAA5BFDFE4}" destId="{8A3C1BEF-24ED-4431-ABBE-088600D4E8AC}" srcOrd="0" destOrd="0" presId="urn:microsoft.com/office/officeart/2005/8/layout/hierarchy2"/>
    <dgm:cxn modelId="{2D9D926F-D6EE-4C40-884B-73D048466BFF}" type="presParOf" srcId="{A8A56B48-E119-4B4D-9E26-BC58BC1D0449}" destId="{2FCD721D-7E9E-4003-B911-F616C1515226}" srcOrd="1" destOrd="0" presId="urn:microsoft.com/office/officeart/2005/8/layout/hierarchy2"/>
    <dgm:cxn modelId="{62C3CB66-7B39-47E8-9456-2A86CFE42857}" type="presParOf" srcId="{2FCD721D-7E9E-4003-B911-F616C1515226}" destId="{676F3898-697C-47BA-98AC-3AA83AFD0CE5}" srcOrd="0" destOrd="0" presId="urn:microsoft.com/office/officeart/2005/8/layout/hierarchy2"/>
    <dgm:cxn modelId="{03069A73-D2F4-4D26-81C7-971CDA69C386}" type="presParOf" srcId="{2FCD721D-7E9E-4003-B911-F616C1515226}" destId="{C3FB653F-CF71-4103-9088-AAE1A5BA4556}" srcOrd="1" destOrd="0" presId="urn:microsoft.com/office/officeart/2005/8/layout/hierarchy2"/>
    <dgm:cxn modelId="{4F938EBE-3A3F-476C-B33B-E5903BF8C003}" type="presParOf" srcId="{A8A56B48-E119-4B4D-9E26-BC58BC1D0449}" destId="{2E31FB5A-8C6B-4A09-AC2D-DF1B42A8B103}" srcOrd="2" destOrd="0" presId="urn:microsoft.com/office/officeart/2005/8/layout/hierarchy2"/>
    <dgm:cxn modelId="{F7505995-1396-491D-B6B8-B29E2FF7E16C}" type="presParOf" srcId="{2E31FB5A-8C6B-4A09-AC2D-DF1B42A8B103}" destId="{4C848FC9-5F97-4666-A997-9EAA2BEB9847}" srcOrd="0" destOrd="0" presId="urn:microsoft.com/office/officeart/2005/8/layout/hierarchy2"/>
    <dgm:cxn modelId="{CD7DA11E-D523-48B2-B24E-98F4A0656E72}" type="presParOf" srcId="{A8A56B48-E119-4B4D-9E26-BC58BC1D0449}" destId="{9F0806A2-96AE-494E-9415-58839193AED4}" srcOrd="3" destOrd="0" presId="urn:microsoft.com/office/officeart/2005/8/layout/hierarchy2"/>
    <dgm:cxn modelId="{CAB08EA6-6BF2-49B6-A1BD-EF5A66E47AD3}" type="presParOf" srcId="{9F0806A2-96AE-494E-9415-58839193AED4}" destId="{A547CCDB-904E-41AA-A817-6925836558EC}" srcOrd="0" destOrd="0" presId="urn:microsoft.com/office/officeart/2005/8/layout/hierarchy2"/>
    <dgm:cxn modelId="{8962599C-F0E7-47A8-A1C6-4B07C3327FC4}" type="presParOf" srcId="{9F0806A2-96AE-494E-9415-58839193AED4}" destId="{A7DC9BC4-7FBF-4254-A04E-B9926BC3957A}" srcOrd="1" destOrd="0" presId="urn:microsoft.com/office/officeart/2005/8/layout/hierarchy2"/>
    <dgm:cxn modelId="{0E6DC520-A333-4EF6-9641-FFB13C72EA79}" type="presParOf" srcId="{A7DC9BC4-7FBF-4254-A04E-B9926BC3957A}" destId="{D46AB01D-5057-46E8-8CBB-A343754D7957}" srcOrd="0" destOrd="0" presId="urn:microsoft.com/office/officeart/2005/8/layout/hierarchy2"/>
    <dgm:cxn modelId="{9D8AE49D-8513-4C9A-9A74-D7F7AE66459F}" type="presParOf" srcId="{D46AB01D-5057-46E8-8CBB-A343754D7957}" destId="{C35EC16F-CBC8-46E7-B11D-4208335B44B8}" srcOrd="0" destOrd="0" presId="urn:microsoft.com/office/officeart/2005/8/layout/hierarchy2"/>
    <dgm:cxn modelId="{CB34A3B6-463D-4937-BF6F-EC30E8DE674E}" type="presParOf" srcId="{A7DC9BC4-7FBF-4254-A04E-B9926BC3957A}" destId="{FB94FD29-405B-4EB7-80E1-1596E4BAD49D}" srcOrd="1" destOrd="0" presId="urn:microsoft.com/office/officeart/2005/8/layout/hierarchy2"/>
    <dgm:cxn modelId="{4E2ABFF1-A265-413D-86A1-172BA30796E3}" type="presParOf" srcId="{FB94FD29-405B-4EB7-80E1-1596E4BAD49D}" destId="{B23A8EF7-F5E6-4ABE-816A-644CAE587D2C}" srcOrd="0" destOrd="0" presId="urn:microsoft.com/office/officeart/2005/8/layout/hierarchy2"/>
    <dgm:cxn modelId="{FF17E535-2B1F-4BDC-8BA1-1D4DE801FDA6}" type="presParOf" srcId="{FB94FD29-405B-4EB7-80E1-1596E4BAD49D}" destId="{9E96493D-9356-46DE-BEA7-DA39F6BB3B0A}" srcOrd="1" destOrd="0" presId="urn:microsoft.com/office/officeart/2005/8/layout/hierarchy2"/>
    <dgm:cxn modelId="{961D3EF0-3F63-4451-87E8-DDD3DB90721D}" type="presParOf" srcId="{A7DC9BC4-7FBF-4254-A04E-B9926BC3957A}" destId="{FB2077B4-BACD-4AE1-9F23-11ACCE2851FE}" srcOrd="2" destOrd="0" presId="urn:microsoft.com/office/officeart/2005/8/layout/hierarchy2"/>
    <dgm:cxn modelId="{77FEF9A5-9242-458A-83CA-2610A427018F}" type="presParOf" srcId="{FB2077B4-BACD-4AE1-9F23-11ACCE2851FE}" destId="{2FF5DB36-0D09-4DFF-8CFE-7B2850E99CED}" srcOrd="0" destOrd="0" presId="urn:microsoft.com/office/officeart/2005/8/layout/hierarchy2"/>
    <dgm:cxn modelId="{9A4B27E5-E147-4B64-AFD6-0F589D161B24}" type="presParOf" srcId="{A7DC9BC4-7FBF-4254-A04E-B9926BC3957A}" destId="{D42AD55B-0341-4D85-AF2A-1DB0415C0D88}" srcOrd="3" destOrd="0" presId="urn:microsoft.com/office/officeart/2005/8/layout/hierarchy2"/>
    <dgm:cxn modelId="{E1F57622-1BE1-4771-8A46-E48367040B8A}" type="presParOf" srcId="{D42AD55B-0341-4D85-AF2A-1DB0415C0D88}" destId="{ACA17173-4CA1-43E6-9948-C980E48A13C4}" srcOrd="0" destOrd="0" presId="urn:microsoft.com/office/officeart/2005/8/layout/hierarchy2"/>
    <dgm:cxn modelId="{26D28AF1-0F5B-4DA1-A697-CC8B8CADC8E9}" type="presParOf" srcId="{D42AD55B-0341-4D85-AF2A-1DB0415C0D88}" destId="{C28C78A4-AAE7-4D52-8195-1C0BDB33069D}" srcOrd="1" destOrd="0" presId="urn:microsoft.com/office/officeart/2005/8/layout/hierarchy2"/>
    <dgm:cxn modelId="{E5021921-68B1-46E0-90CA-513691A6F7BE}" type="presParOf" srcId="{A7DC9BC4-7FBF-4254-A04E-B9926BC3957A}" destId="{D4144A9B-ECD8-4EE7-B78B-70630D273499}" srcOrd="4" destOrd="0" presId="urn:microsoft.com/office/officeart/2005/8/layout/hierarchy2"/>
    <dgm:cxn modelId="{1B94A460-7F23-4BA9-ADA9-0935961B6AB0}" type="presParOf" srcId="{D4144A9B-ECD8-4EE7-B78B-70630D273499}" destId="{2266B13D-ADE1-4344-A1CF-21E36B88CBE5}" srcOrd="0" destOrd="0" presId="urn:microsoft.com/office/officeart/2005/8/layout/hierarchy2"/>
    <dgm:cxn modelId="{54DEAD37-DF2F-4065-985A-64B88FD840F0}" type="presParOf" srcId="{A7DC9BC4-7FBF-4254-A04E-B9926BC3957A}" destId="{7C8CD609-D7AA-4746-A030-F29E633EBDDE}" srcOrd="5" destOrd="0" presId="urn:microsoft.com/office/officeart/2005/8/layout/hierarchy2"/>
    <dgm:cxn modelId="{758AFA71-3F7C-4778-8573-FA42EFC9FE4D}" type="presParOf" srcId="{7C8CD609-D7AA-4746-A030-F29E633EBDDE}" destId="{F6837530-DEA9-436A-B8B3-8863E4A18F8C}" srcOrd="0" destOrd="0" presId="urn:microsoft.com/office/officeart/2005/8/layout/hierarchy2"/>
    <dgm:cxn modelId="{D0DABEB8-A965-4480-B5A0-F88824751B30}" type="presParOf" srcId="{7C8CD609-D7AA-4746-A030-F29E633EBDDE}" destId="{406D0F48-FB78-4AD9-8A88-902AF48223ED}" srcOrd="1" destOrd="0" presId="urn:microsoft.com/office/officeart/2005/8/layout/hierarchy2"/>
    <dgm:cxn modelId="{37320475-6826-47CB-AB45-B62491F849D9}" type="presParOf" srcId="{A7DC9BC4-7FBF-4254-A04E-B9926BC3957A}" destId="{207B4BC3-FE27-4774-B970-F299E8306DD0}" srcOrd="6" destOrd="0" presId="urn:microsoft.com/office/officeart/2005/8/layout/hierarchy2"/>
    <dgm:cxn modelId="{508A15ED-7CF7-4480-86A5-C7BB789E440E}" type="presParOf" srcId="{207B4BC3-FE27-4774-B970-F299E8306DD0}" destId="{5D9C1C00-B82C-44E1-9DD6-E155A6CE04C6}" srcOrd="0" destOrd="0" presId="urn:microsoft.com/office/officeart/2005/8/layout/hierarchy2"/>
    <dgm:cxn modelId="{0DE79583-96D7-4139-865E-3BF8E851DDC9}" type="presParOf" srcId="{A7DC9BC4-7FBF-4254-A04E-B9926BC3957A}" destId="{6A4B095E-FDFF-4DE6-8983-A1BE4C1B47C8}" srcOrd="7" destOrd="0" presId="urn:microsoft.com/office/officeart/2005/8/layout/hierarchy2"/>
    <dgm:cxn modelId="{45601747-E8F8-4E71-B293-2682DFAD4DFD}" type="presParOf" srcId="{6A4B095E-FDFF-4DE6-8983-A1BE4C1B47C8}" destId="{F060D77C-19D1-4F54-81DC-BFF2F3BA5965}" srcOrd="0" destOrd="0" presId="urn:microsoft.com/office/officeart/2005/8/layout/hierarchy2"/>
    <dgm:cxn modelId="{E869CBCF-9C45-419F-A985-B8D6D4E146F6}" type="presParOf" srcId="{6A4B095E-FDFF-4DE6-8983-A1BE4C1B47C8}" destId="{31944074-79E0-4477-BCB4-1054153CC523}" srcOrd="1" destOrd="0" presId="urn:microsoft.com/office/officeart/2005/8/layout/hierarchy2"/>
    <dgm:cxn modelId="{A70C0790-90B3-4BEA-903D-01BA1888D353}" type="presParOf" srcId="{A7DC9BC4-7FBF-4254-A04E-B9926BC3957A}" destId="{A24D47E4-5761-4548-8177-972D176CF9C4}" srcOrd="8" destOrd="0" presId="urn:microsoft.com/office/officeart/2005/8/layout/hierarchy2"/>
    <dgm:cxn modelId="{0DE9DF00-45FB-4212-9769-19781A605E3B}" type="presParOf" srcId="{A24D47E4-5761-4548-8177-972D176CF9C4}" destId="{BAC80813-FE8C-4CCF-8619-0BC73BD9C426}" srcOrd="0" destOrd="0" presId="urn:microsoft.com/office/officeart/2005/8/layout/hierarchy2"/>
    <dgm:cxn modelId="{F88F11D0-54AD-42C2-96AD-FB219281D413}" type="presParOf" srcId="{A7DC9BC4-7FBF-4254-A04E-B9926BC3957A}" destId="{629FC05D-0095-48D6-BD7E-FA019F98175A}" srcOrd="9" destOrd="0" presId="urn:microsoft.com/office/officeart/2005/8/layout/hierarchy2"/>
    <dgm:cxn modelId="{266A7963-B5F1-4CAB-AC65-3A62DDEDD050}" type="presParOf" srcId="{629FC05D-0095-48D6-BD7E-FA019F98175A}" destId="{F9B51E7B-76EE-4B8D-9E1C-32828E5936AE}" srcOrd="0" destOrd="0" presId="urn:microsoft.com/office/officeart/2005/8/layout/hierarchy2"/>
    <dgm:cxn modelId="{4A4A672E-B907-4A4F-B7E9-8314328CCAF0}" type="presParOf" srcId="{629FC05D-0095-48D6-BD7E-FA019F98175A}" destId="{C5231352-C1AB-4881-81FE-1276D8B4800A}" srcOrd="1" destOrd="0" presId="urn:microsoft.com/office/officeart/2005/8/layout/hierarchy2"/>
    <dgm:cxn modelId="{6E028372-7790-4D43-AF47-44814FAA742B}" type="presParOf" srcId="{A7DC9BC4-7FBF-4254-A04E-B9926BC3957A}" destId="{464BE53F-63C2-4D0A-8A11-108A3081ACD6}" srcOrd="10" destOrd="0" presId="urn:microsoft.com/office/officeart/2005/8/layout/hierarchy2"/>
    <dgm:cxn modelId="{24EAD02F-765D-4066-9411-4D02619CB2BA}" type="presParOf" srcId="{464BE53F-63C2-4D0A-8A11-108A3081ACD6}" destId="{4BE5FABC-9B94-45B7-ABFA-1DF0588BE039}" srcOrd="0" destOrd="0" presId="urn:microsoft.com/office/officeart/2005/8/layout/hierarchy2"/>
    <dgm:cxn modelId="{3FBE6D36-DDFC-449C-B2DD-87748FC94D63}" type="presParOf" srcId="{A7DC9BC4-7FBF-4254-A04E-B9926BC3957A}" destId="{59E774FC-3D1D-483B-902A-20F91D6E07BA}" srcOrd="11" destOrd="0" presId="urn:microsoft.com/office/officeart/2005/8/layout/hierarchy2"/>
    <dgm:cxn modelId="{D51382F8-F0E1-46E5-9561-2D5416CF7B5D}" type="presParOf" srcId="{59E774FC-3D1D-483B-902A-20F91D6E07BA}" destId="{06A5BA9F-40B4-455E-AFFC-600E8BF70008}" srcOrd="0" destOrd="0" presId="urn:microsoft.com/office/officeart/2005/8/layout/hierarchy2"/>
    <dgm:cxn modelId="{5480B765-167A-41E2-B5BA-A2D17F56E927}" type="presParOf" srcId="{59E774FC-3D1D-483B-902A-20F91D6E07BA}" destId="{B3E24CD0-CF3F-42F1-A117-25F05DDD7C93}" srcOrd="1" destOrd="0" presId="urn:microsoft.com/office/officeart/2005/8/layout/hierarchy2"/>
    <dgm:cxn modelId="{AE8620C0-58CA-48FF-B33C-58E756470A2D}" type="presParOf" srcId="{A7DC9BC4-7FBF-4254-A04E-B9926BC3957A}" destId="{168D4F84-E27C-49AB-A327-F24947F82F07}" srcOrd="12" destOrd="0" presId="urn:microsoft.com/office/officeart/2005/8/layout/hierarchy2"/>
    <dgm:cxn modelId="{1FB73573-C456-42D4-98F9-04F62FBF1323}" type="presParOf" srcId="{168D4F84-E27C-49AB-A327-F24947F82F07}" destId="{D5C1C084-226E-456D-969F-44B56A9A9639}" srcOrd="0" destOrd="0" presId="urn:microsoft.com/office/officeart/2005/8/layout/hierarchy2"/>
    <dgm:cxn modelId="{5D68FC01-38D1-41E3-862D-5B7F3B42AFE5}" type="presParOf" srcId="{A7DC9BC4-7FBF-4254-A04E-B9926BC3957A}" destId="{BD127A23-19CD-401A-A990-E77BF3754A69}" srcOrd="13" destOrd="0" presId="urn:microsoft.com/office/officeart/2005/8/layout/hierarchy2"/>
    <dgm:cxn modelId="{C2A2093C-455B-48D1-9BDC-EA189AE40AFB}" type="presParOf" srcId="{BD127A23-19CD-401A-A990-E77BF3754A69}" destId="{463E6B2D-868C-4C6F-9B06-DFFB99B6C709}" srcOrd="0" destOrd="0" presId="urn:microsoft.com/office/officeart/2005/8/layout/hierarchy2"/>
    <dgm:cxn modelId="{774BC545-20CA-4D1B-9025-E4A877EEA7CB}" type="presParOf" srcId="{BD127A23-19CD-401A-A990-E77BF3754A69}" destId="{EEEA9A8A-1D11-4CD2-BEA9-3146C26C3186}" srcOrd="1" destOrd="0" presId="urn:microsoft.com/office/officeart/2005/8/layout/hierarchy2"/>
    <dgm:cxn modelId="{32E54610-42A8-400E-AEEA-ADBA39CECB8B}" type="presParOf" srcId="{A7DC9BC4-7FBF-4254-A04E-B9926BC3957A}" destId="{E875F8E2-3CB3-4542-8CC0-FE1A92CB51B4}" srcOrd="14" destOrd="0" presId="urn:microsoft.com/office/officeart/2005/8/layout/hierarchy2"/>
    <dgm:cxn modelId="{C074A511-4429-44E2-8015-154918510C0C}" type="presParOf" srcId="{E875F8E2-3CB3-4542-8CC0-FE1A92CB51B4}" destId="{449BC4A7-B668-4463-88E4-968E97641B97}" srcOrd="0" destOrd="0" presId="urn:microsoft.com/office/officeart/2005/8/layout/hierarchy2"/>
    <dgm:cxn modelId="{F8F641B3-63EF-40D6-B1E8-60DDAB44A9FD}" type="presParOf" srcId="{A7DC9BC4-7FBF-4254-A04E-B9926BC3957A}" destId="{7EB80075-4AB0-4C56-8461-5451BD738F38}" srcOrd="15" destOrd="0" presId="urn:microsoft.com/office/officeart/2005/8/layout/hierarchy2"/>
    <dgm:cxn modelId="{23F683AA-3A0A-42C6-B3A0-1D3FBD3658C8}" type="presParOf" srcId="{7EB80075-4AB0-4C56-8461-5451BD738F38}" destId="{DFAA877E-FED8-4FD9-A7EA-EFF30259A13E}" srcOrd="0" destOrd="0" presId="urn:microsoft.com/office/officeart/2005/8/layout/hierarchy2"/>
    <dgm:cxn modelId="{9CCFD025-3791-476C-8953-60A0902AC766}" type="presParOf" srcId="{7EB80075-4AB0-4C56-8461-5451BD738F38}" destId="{54456FB7-DA3A-490F-9F4B-4E7F8CD58B4C}" srcOrd="1" destOrd="0" presId="urn:microsoft.com/office/officeart/2005/8/layout/hierarchy2"/>
    <dgm:cxn modelId="{FEB0E64A-EC0A-4240-A06F-91FEF05761AA}" type="presParOf" srcId="{A8A56B48-E119-4B4D-9E26-BC58BC1D0449}" destId="{0AEFD8E4-5735-473C-8CCB-1888D7206F7D}" srcOrd="4" destOrd="0" presId="urn:microsoft.com/office/officeart/2005/8/layout/hierarchy2"/>
    <dgm:cxn modelId="{57CEA17D-8F57-43B8-800D-51D84031E919}" type="presParOf" srcId="{0AEFD8E4-5735-473C-8CCB-1888D7206F7D}" destId="{8C0D10AE-5A21-43B6-AB06-488465C691C4}" srcOrd="0" destOrd="0" presId="urn:microsoft.com/office/officeart/2005/8/layout/hierarchy2"/>
    <dgm:cxn modelId="{64A876D2-F55F-44C4-877A-1184689B624F}" type="presParOf" srcId="{A8A56B48-E119-4B4D-9E26-BC58BC1D0449}" destId="{50E169EC-DFDC-4657-A4C8-D65879221412}" srcOrd="5" destOrd="0" presId="urn:microsoft.com/office/officeart/2005/8/layout/hierarchy2"/>
    <dgm:cxn modelId="{520245D3-4C55-407D-95FB-ECEAE242ED81}" type="presParOf" srcId="{50E169EC-DFDC-4657-A4C8-D65879221412}" destId="{91015F67-7745-40DC-9B8E-8B0859317ADC}" srcOrd="0" destOrd="0" presId="urn:microsoft.com/office/officeart/2005/8/layout/hierarchy2"/>
    <dgm:cxn modelId="{4240EF66-B57A-4862-BD2C-F676F0E022E7}" type="presParOf" srcId="{50E169EC-DFDC-4657-A4C8-D65879221412}" destId="{675B8A43-CFC9-494E-8D27-572FDBA4E2A9}" srcOrd="1" destOrd="0" presId="urn:microsoft.com/office/officeart/2005/8/layout/hierarchy2"/>
    <dgm:cxn modelId="{0CBC65BB-87FB-4D2E-B668-0A30C77F1120}" type="presParOf" srcId="{675B8A43-CFC9-494E-8D27-572FDBA4E2A9}" destId="{A5AD9455-A81D-4878-B541-23FE1B96ECB5}" srcOrd="0" destOrd="0" presId="urn:microsoft.com/office/officeart/2005/8/layout/hierarchy2"/>
    <dgm:cxn modelId="{C71A4AB7-32CD-41E7-9711-CFE203EE1F48}" type="presParOf" srcId="{A5AD9455-A81D-4878-B541-23FE1B96ECB5}" destId="{92EF8E8D-8BFA-4568-B168-AB3831DAE129}" srcOrd="0" destOrd="0" presId="urn:microsoft.com/office/officeart/2005/8/layout/hierarchy2"/>
    <dgm:cxn modelId="{C41E750C-95A9-4CBE-AB6E-12A320B63576}" type="presParOf" srcId="{675B8A43-CFC9-494E-8D27-572FDBA4E2A9}" destId="{69781553-72B4-45D5-869D-A21BCCFD4709}" srcOrd="1" destOrd="0" presId="urn:microsoft.com/office/officeart/2005/8/layout/hierarchy2"/>
    <dgm:cxn modelId="{1D3E5BF1-D4F5-433A-8C51-84794AC1AA7A}" type="presParOf" srcId="{69781553-72B4-45D5-869D-A21BCCFD4709}" destId="{C61AFDCD-DB94-4E58-9D55-13ACDF17B9DA}" srcOrd="0" destOrd="0" presId="urn:microsoft.com/office/officeart/2005/8/layout/hierarchy2"/>
    <dgm:cxn modelId="{D996EC31-AEF4-401D-914B-0A4AECDCEC04}" type="presParOf" srcId="{69781553-72B4-45D5-869D-A21BCCFD4709}" destId="{3CC104CC-4864-4EDE-8D78-BDAD0DE99C4C}" srcOrd="1" destOrd="0" presId="urn:microsoft.com/office/officeart/2005/8/layout/hierarchy2"/>
    <dgm:cxn modelId="{464754D7-2577-4383-8D11-392F7B4DB03B}" type="presParOf" srcId="{675B8A43-CFC9-494E-8D27-572FDBA4E2A9}" destId="{0D80DCE6-5E90-4E2C-8B61-ED9AC151CB07}" srcOrd="2" destOrd="0" presId="urn:microsoft.com/office/officeart/2005/8/layout/hierarchy2"/>
    <dgm:cxn modelId="{2F7F96B1-ED42-4331-B430-E169823A83FD}" type="presParOf" srcId="{0D80DCE6-5E90-4E2C-8B61-ED9AC151CB07}" destId="{000D9903-4F63-4511-B396-E7E269AE6BEF}" srcOrd="0" destOrd="0" presId="urn:microsoft.com/office/officeart/2005/8/layout/hierarchy2"/>
    <dgm:cxn modelId="{5B5440B8-2A3C-4F44-A3A7-D2C256C5C0AB}" type="presParOf" srcId="{675B8A43-CFC9-494E-8D27-572FDBA4E2A9}" destId="{E7CC1B49-6B6C-4141-9000-8E8D4AA25557}" srcOrd="3" destOrd="0" presId="urn:microsoft.com/office/officeart/2005/8/layout/hierarchy2"/>
    <dgm:cxn modelId="{F49C14E3-AD52-4796-B9B1-D07856232DC4}" type="presParOf" srcId="{E7CC1B49-6B6C-4141-9000-8E8D4AA25557}" destId="{4653AE5D-EC9A-4839-B499-5ADAA0ED17E1}" srcOrd="0" destOrd="0" presId="urn:microsoft.com/office/officeart/2005/8/layout/hierarchy2"/>
    <dgm:cxn modelId="{EACE34E0-A8D2-4CC3-B62E-5D2B1F970A81}" type="presParOf" srcId="{E7CC1B49-6B6C-4141-9000-8E8D4AA25557}" destId="{2FD55DDE-9880-4A9E-9714-66BFE728F2C3}" srcOrd="1" destOrd="0" presId="urn:microsoft.com/office/officeart/2005/8/layout/hierarchy2"/>
    <dgm:cxn modelId="{175982E9-2D1B-4F84-9DD6-5AD1F0CAB335}" type="presParOf" srcId="{2FD55DDE-9880-4A9E-9714-66BFE728F2C3}" destId="{80241BE8-CA70-4D4A-A1FE-E173B82388EF}" srcOrd="0" destOrd="0" presId="urn:microsoft.com/office/officeart/2005/8/layout/hierarchy2"/>
    <dgm:cxn modelId="{F17BCA5C-0831-4A1E-8835-8BC6A3FD47BC}" type="presParOf" srcId="{80241BE8-CA70-4D4A-A1FE-E173B82388EF}" destId="{54BF72A0-ADB4-422A-898A-CE225784A98C}" srcOrd="0" destOrd="0" presId="urn:microsoft.com/office/officeart/2005/8/layout/hierarchy2"/>
    <dgm:cxn modelId="{18987C42-74A1-4A67-A53F-C00CE7408EBF}" type="presParOf" srcId="{2FD55DDE-9880-4A9E-9714-66BFE728F2C3}" destId="{E165C671-CC01-4A13-B7B5-891C998AACF4}" srcOrd="1" destOrd="0" presId="urn:microsoft.com/office/officeart/2005/8/layout/hierarchy2"/>
    <dgm:cxn modelId="{0B65DF41-EB32-42DF-A8E6-25405F151ECC}" type="presParOf" srcId="{E165C671-CC01-4A13-B7B5-891C998AACF4}" destId="{3C1E1FA7-3482-49A9-8F49-67B6B6C81CA3}" srcOrd="0" destOrd="0" presId="urn:microsoft.com/office/officeart/2005/8/layout/hierarchy2"/>
    <dgm:cxn modelId="{E8890A6D-C732-4A3C-8866-000DF73F9112}" type="presParOf" srcId="{E165C671-CC01-4A13-B7B5-891C998AACF4}" destId="{6213E6BB-60C1-4300-A957-E29BF325016F}" srcOrd="1" destOrd="0" presId="urn:microsoft.com/office/officeart/2005/8/layout/hierarchy2"/>
    <dgm:cxn modelId="{8FC39C53-9B0D-46DD-89A3-A0B3C38D5AF6}" type="presParOf" srcId="{A8A56B48-E119-4B4D-9E26-BC58BC1D0449}" destId="{F5EA4693-112D-4C63-B79F-CCD24B000A4A}" srcOrd="6" destOrd="0" presId="urn:microsoft.com/office/officeart/2005/8/layout/hierarchy2"/>
    <dgm:cxn modelId="{91E7F441-6ED0-48AC-A57A-3A2A09A2EB83}" type="presParOf" srcId="{F5EA4693-112D-4C63-B79F-CCD24B000A4A}" destId="{EEE45DA4-7F42-43AD-8402-48E87BD14B4A}" srcOrd="0" destOrd="0" presId="urn:microsoft.com/office/officeart/2005/8/layout/hierarchy2"/>
    <dgm:cxn modelId="{249B061C-59B3-42B0-BC12-D87BB25E9F3E}" type="presParOf" srcId="{A8A56B48-E119-4B4D-9E26-BC58BC1D0449}" destId="{9C47F33E-6F23-4925-85D8-084ED7AABD43}" srcOrd="7" destOrd="0" presId="urn:microsoft.com/office/officeart/2005/8/layout/hierarchy2"/>
    <dgm:cxn modelId="{5FFFEC48-D4B2-4AE9-A957-ADBAF9687DAF}" type="presParOf" srcId="{9C47F33E-6F23-4925-85D8-084ED7AABD43}" destId="{A11C8068-6629-4843-98DA-4CBC32905EE5}" srcOrd="0" destOrd="0" presId="urn:microsoft.com/office/officeart/2005/8/layout/hierarchy2"/>
    <dgm:cxn modelId="{0DEB067D-838A-424A-8AF8-5DC3A6AF8FB5}" type="presParOf" srcId="{9C47F33E-6F23-4925-85D8-084ED7AABD43}" destId="{F4762ACF-2898-47FF-AD2E-5468FE48FC31}" srcOrd="1" destOrd="0" presId="urn:microsoft.com/office/officeart/2005/8/layout/hierarchy2"/>
    <dgm:cxn modelId="{8ADCDC64-F98B-4EEB-8E0D-C42DC71F7DF8}" type="presParOf" srcId="{F4762ACF-2898-47FF-AD2E-5468FE48FC31}" destId="{10A7F6ED-BE23-42A9-967D-F961429378F0}" srcOrd="0" destOrd="0" presId="urn:microsoft.com/office/officeart/2005/8/layout/hierarchy2"/>
    <dgm:cxn modelId="{33C08A17-DBB7-4EAA-81CD-E6BA57C90818}" type="presParOf" srcId="{10A7F6ED-BE23-42A9-967D-F961429378F0}" destId="{E76037D2-DE4A-483A-A0AF-87E0BE3F9896}" srcOrd="0" destOrd="0" presId="urn:microsoft.com/office/officeart/2005/8/layout/hierarchy2"/>
    <dgm:cxn modelId="{8839010C-D49A-45BC-B54E-6DF5428B3DAB}" type="presParOf" srcId="{F4762ACF-2898-47FF-AD2E-5468FE48FC31}" destId="{8AC7214B-BACB-41FA-B56A-1A455DA90E86}" srcOrd="1" destOrd="0" presId="urn:microsoft.com/office/officeart/2005/8/layout/hierarchy2"/>
    <dgm:cxn modelId="{20ABCDA3-D413-4EB5-8DE0-071B15914A04}" type="presParOf" srcId="{8AC7214B-BACB-41FA-B56A-1A455DA90E86}" destId="{6286BBEB-EE0A-4463-9A3C-081F8A6EBD81}" srcOrd="0" destOrd="0" presId="urn:microsoft.com/office/officeart/2005/8/layout/hierarchy2"/>
    <dgm:cxn modelId="{DE9C9EEB-1936-4289-A7C9-A1859CD893CC}" type="presParOf" srcId="{8AC7214B-BACB-41FA-B56A-1A455DA90E86}" destId="{22D2B4AC-88F0-439E-B32D-4DF1F9EEBB9A}" srcOrd="1" destOrd="0" presId="urn:microsoft.com/office/officeart/2005/8/layout/hierarchy2"/>
    <dgm:cxn modelId="{5D820410-B391-4DF0-889C-AC51D492A51E}" type="presParOf" srcId="{F4762ACF-2898-47FF-AD2E-5468FE48FC31}" destId="{20452A45-2A04-48CE-A2F2-698B18D12D0B}" srcOrd="2" destOrd="0" presId="urn:microsoft.com/office/officeart/2005/8/layout/hierarchy2"/>
    <dgm:cxn modelId="{339984CB-A22C-4434-A49B-B8728C842084}" type="presParOf" srcId="{20452A45-2A04-48CE-A2F2-698B18D12D0B}" destId="{0300DA7A-8776-4D00-818A-4469621922F3}" srcOrd="0" destOrd="0" presId="urn:microsoft.com/office/officeart/2005/8/layout/hierarchy2"/>
    <dgm:cxn modelId="{B4BFA42E-2AC1-43B9-9BC9-1EA91EA90B11}" type="presParOf" srcId="{F4762ACF-2898-47FF-AD2E-5468FE48FC31}" destId="{E5395B67-112A-40D7-8980-A21F5991CCD9}" srcOrd="3" destOrd="0" presId="urn:microsoft.com/office/officeart/2005/8/layout/hierarchy2"/>
    <dgm:cxn modelId="{9D098894-DAD0-4A67-950A-982A616AF262}" type="presParOf" srcId="{E5395B67-112A-40D7-8980-A21F5991CCD9}" destId="{7A9B0F2F-A29F-4336-BE61-256D7F65E0A5}" srcOrd="0" destOrd="0" presId="urn:microsoft.com/office/officeart/2005/8/layout/hierarchy2"/>
    <dgm:cxn modelId="{442EF291-9390-432F-BA8A-4F872985E275}" type="presParOf" srcId="{E5395B67-112A-40D7-8980-A21F5991CCD9}" destId="{74B10B35-562B-49AC-B5AC-E02221F279FE}" srcOrd="1" destOrd="0" presId="urn:microsoft.com/office/officeart/2005/8/layout/hierarchy2"/>
    <dgm:cxn modelId="{C25B30F7-2B3A-49DF-AB56-6B2B25F0B0BE}" type="presParOf" srcId="{F4762ACF-2898-47FF-AD2E-5468FE48FC31}" destId="{FBAD0FC2-CDE2-441B-B5B4-0C546277F6A6}" srcOrd="4" destOrd="0" presId="urn:microsoft.com/office/officeart/2005/8/layout/hierarchy2"/>
    <dgm:cxn modelId="{EDFBA467-1A74-4324-9E68-F752716BCC5B}" type="presParOf" srcId="{FBAD0FC2-CDE2-441B-B5B4-0C546277F6A6}" destId="{BDA16419-77B4-472D-9974-21CFB9A01D0A}" srcOrd="0" destOrd="0" presId="urn:microsoft.com/office/officeart/2005/8/layout/hierarchy2"/>
    <dgm:cxn modelId="{FC2A0287-D9CF-4182-8D1D-A7DA98279893}" type="presParOf" srcId="{F4762ACF-2898-47FF-AD2E-5468FE48FC31}" destId="{27F8E027-7B5D-41AB-8970-2965511D20BF}" srcOrd="5" destOrd="0" presId="urn:microsoft.com/office/officeart/2005/8/layout/hierarchy2"/>
    <dgm:cxn modelId="{6C87B8EA-0EBB-4A89-954D-3D018DB0F542}" type="presParOf" srcId="{27F8E027-7B5D-41AB-8970-2965511D20BF}" destId="{7DB80D3C-0F56-41E8-A70C-CD0998507AF5}" srcOrd="0" destOrd="0" presId="urn:microsoft.com/office/officeart/2005/8/layout/hierarchy2"/>
    <dgm:cxn modelId="{FE7C7600-360E-4936-A6D0-95D8E0770427}" type="presParOf" srcId="{27F8E027-7B5D-41AB-8970-2965511D20BF}" destId="{B61AD1BD-7F21-4528-8EC4-1970AD010209}" srcOrd="1" destOrd="0" presId="urn:microsoft.com/office/officeart/2005/8/layout/hierarchy2"/>
    <dgm:cxn modelId="{5B2DAF2E-38B6-498C-B060-0B9D56F9873A}" type="presParOf" srcId="{A8A56B48-E119-4B4D-9E26-BC58BC1D0449}" destId="{702D1E07-1E4F-4DA3-9E4B-2489CAA5F670}" srcOrd="8" destOrd="0" presId="urn:microsoft.com/office/officeart/2005/8/layout/hierarchy2"/>
    <dgm:cxn modelId="{4B8F2149-F9BF-4C45-85AA-B30D31663937}" type="presParOf" srcId="{702D1E07-1E4F-4DA3-9E4B-2489CAA5F670}" destId="{9097BB21-59A4-46E4-B9D2-50F214A9EAA8}" srcOrd="0" destOrd="0" presId="urn:microsoft.com/office/officeart/2005/8/layout/hierarchy2"/>
    <dgm:cxn modelId="{DB0AD06B-9428-45A8-BBD0-3CA0AEF81E02}" type="presParOf" srcId="{A8A56B48-E119-4B4D-9E26-BC58BC1D0449}" destId="{B88D41AF-9A09-4A3D-93A8-041F44D10E83}" srcOrd="9" destOrd="0" presId="urn:microsoft.com/office/officeart/2005/8/layout/hierarchy2"/>
    <dgm:cxn modelId="{F2A0A56D-4531-447C-86C0-F559D2A72D52}" type="presParOf" srcId="{B88D41AF-9A09-4A3D-93A8-041F44D10E83}" destId="{E2F2CE81-7F93-4456-B143-38A1D14DD3B0}" srcOrd="0" destOrd="0" presId="urn:microsoft.com/office/officeart/2005/8/layout/hierarchy2"/>
    <dgm:cxn modelId="{0122684D-7111-4896-9D05-77EBB160D53A}" type="presParOf" srcId="{B88D41AF-9A09-4A3D-93A8-041F44D10E83}" destId="{711C38F0-F170-4880-8FBC-C5B9281227DE}" srcOrd="1" destOrd="0" presId="urn:microsoft.com/office/officeart/2005/8/layout/hierarchy2"/>
    <dgm:cxn modelId="{B54B14C1-658D-4293-80E8-9A9CDF4FBFB0}" type="presParOf" srcId="{A8A56B48-E119-4B4D-9E26-BC58BC1D0449}" destId="{FC88FD9F-7FA4-40FC-81EC-89B1FC139DA8}" srcOrd="10" destOrd="0" presId="urn:microsoft.com/office/officeart/2005/8/layout/hierarchy2"/>
    <dgm:cxn modelId="{60D59F3C-708A-4D39-AACE-0276C146B72D}" type="presParOf" srcId="{FC88FD9F-7FA4-40FC-81EC-89B1FC139DA8}" destId="{6BC924F1-BAE0-4B81-A474-3B5E8F240982}" srcOrd="0" destOrd="0" presId="urn:microsoft.com/office/officeart/2005/8/layout/hierarchy2"/>
    <dgm:cxn modelId="{042AF4C8-AC7E-4FA7-8640-872E85409354}" type="presParOf" srcId="{A8A56B48-E119-4B4D-9E26-BC58BC1D0449}" destId="{3CAEC255-3167-45AE-8FE4-A8CF207581BC}" srcOrd="11" destOrd="0" presId="urn:microsoft.com/office/officeart/2005/8/layout/hierarchy2"/>
    <dgm:cxn modelId="{8FE4D066-D6EC-42F3-96A1-77474C6E4ADB}" type="presParOf" srcId="{3CAEC255-3167-45AE-8FE4-A8CF207581BC}" destId="{2725591F-56E3-4986-BDF3-A654AC458DB2}" srcOrd="0" destOrd="0" presId="urn:microsoft.com/office/officeart/2005/8/layout/hierarchy2"/>
    <dgm:cxn modelId="{5976F687-AAC4-425F-BF0A-4D78D37702EA}" type="presParOf" srcId="{3CAEC255-3167-45AE-8FE4-A8CF207581BC}" destId="{16136833-C5CE-4117-BC66-323DC4295B2F}" srcOrd="1" destOrd="0" presId="urn:microsoft.com/office/officeart/2005/8/layout/hierarchy2"/>
    <dgm:cxn modelId="{72DCD874-43AC-473E-982E-036D1D7F7F71}" type="presParOf" srcId="{A8A56B48-E119-4B4D-9E26-BC58BC1D0449}" destId="{01B03B6B-293A-4479-A473-113C9B77CADA}" srcOrd="12" destOrd="0" presId="urn:microsoft.com/office/officeart/2005/8/layout/hierarchy2"/>
    <dgm:cxn modelId="{1CA6095D-1BB4-4E3C-B94D-604F16A07EFB}" type="presParOf" srcId="{01B03B6B-293A-4479-A473-113C9B77CADA}" destId="{9D323424-5551-4071-A061-B85401DE5062}" srcOrd="0" destOrd="0" presId="urn:microsoft.com/office/officeart/2005/8/layout/hierarchy2"/>
    <dgm:cxn modelId="{342272D1-8DDC-4D36-8504-1B7CE017D0F2}" type="presParOf" srcId="{A8A56B48-E119-4B4D-9E26-BC58BC1D0449}" destId="{F5FE6A2F-BD9B-42C5-88BE-EF1A1931CE56}" srcOrd="13" destOrd="0" presId="urn:microsoft.com/office/officeart/2005/8/layout/hierarchy2"/>
    <dgm:cxn modelId="{C4082298-D9F8-4E7B-8A1C-7D6B7624A0A6}" type="presParOf" srcId="{F5FE6A2F-BD9B-42C5-88BE-EF1A1931CE56}" destId="{5A600F08-8446-4E7D-8A91-D26B16C18F2F}" srcOrd="0" destOrd="0" presId="urn:microsoft.com/office/officeart/2005/8/layout/hierarchy2"/>
    <dgm:cxn modelId="{AB929CEE-D93A-48B2-8D83-6E867F2E71F9}" type="presParOf" srcId="{F5FE6A2F-BD9B-42C5-88BE-EF1A1931CE56}" destId="{129992E4-0C35-4177-9DB2-3D3C2A0D1019}" srcOrd="1" destOrd="0" presId="urn:microsoft.com/office/officeart/2005/8/layout/hierarchy2"/>
    <dgm:cxn modelId="{97CA9907-8899-4BDA-AE98-7A702F29228B}" type="presParOf" srcId="{A8A56B48-E119-4B4D-9E26-BC58BC1D0449}" destId="{3CA05E81-CD3E-401C-B3DE-BD4439803D01}" srcOrd="14" destOrd="0" presId="urn:microsoft.com/office/officeart/2005/8/layout/hierarchy2"/>
    <dgm:cxn modelId="{FC8EB344-AF20-403F-B8CA-2F8C5106BA0E}" type="presParOf" srcId="{3CA05E81-CD3E-401C-B3DE-BD4439803D01}" destId="{317B576C-4EF1-47C9-928F-E93F36021220}" srcOrd="0" destOrd="0" presId="urn:microsoft.com/office/officeart/2005/8/layout/hierarchy2"/>
    <dgm:cxn modelId="{7D74FB70-E6CF-4DC9-8803-B08D09F6207B}" type="presParOf" srcId="{A8A56B48-E119-4B4D-9E26-BC58BC1D0449}" destId="{8CD8FDD1-9107-4B4C-8330-55EB27989A62}" srcOrd="15" destOrd="0" presId="urn:microsoft.com/office/officeart/2005/8/layout/hierarchy2"/>
    <dgm:cxn modelId="{845E082A-6922-465F-BABA-CCF402B29A36}" type="presParOf" srcId="{8CD8FDD1-9107-4B4C-8330-55EB27989A62}" destId="{7042268D-E83F-4DB4-A5DF-3B306757FF00}" srcOrd="0" destOrd="0" presId="urn:microsoft.com/office/officeart/2005/8/layout/hierarchy2"/>
    <dgm:cxn modelId="{22B82619-9B08-4F53-B033-E1062C0AD6ED}" type="presParOf" srcId="{8CD8FDD1-9107-4B4C-8330-55EB27989A62}" destId="{4591884B-752A-48DB-91F2-47B61BB38F32}" srcOrd="1" destOrd="0" presId="urn:microsoft.com/office/officeart/2005/8/layout/hierarchy2"/>
    <dgm:cxn modelId="{34A6D47E-D6BF-40FA-8D3F-12BE4D040200}" type="presParOf" srcId="{4591884B-752A-48DB-91F2-47B61BB38F32}" destId="{79900B50-FB84-4717-ACF0-8F9C9CCCA538}" srcOrd="0" destOrd="0" presId="urn:microsoft.com/office/officeart/2005/8/layout/hierarchy2"/>
    <dgm:cxn modelId="{321FB251-44AB-40B0-8D7B-6689ED01753C}" type="presParOf" srcId="{79900B50-FB84-4717-ACF0-8F9C9CCCA538}" destId="{5F6EFE56-413D-4A7B-96AC-9B6667F32148}" srcOrd="0" destOrd="0" presId="urn:microsoft.com/office/officeart/2005/8/layout/hierarchy2"/>
    <dgm:cxn modelId="{85578B29-EE70-4F69-984E-0F5C3CABA010}" type="presParOf" srcId="{4591884B-752A-48DB-91F2-47B61BB38F32}" destId="{2D248D6A-E070-4E70-8AFD-6ADFC09CD009}" srcOrd="1" destOrd="0" presId="urn:microsoft.com/office/officeart/2005/8/layout/hierarchy2"/>
    <dgm:cxn modelId="{A132D2AF-3DF4-4BEC-9425-DA45E6D9EC89}" type="presParOf" srcId="{2D248D6A-E070-4E70-8AFD-6ADFC09CD009}" destId="{DE82D780-B155-4A5B-BA63-FAF07F689077}" srcOrd="0" destOrd="0" presId="urn:microsoft.com/office/officeart/2005/8/layout/hierarchy2"/>
    <dgm:cxn modelId="{39C42E48-ED7A-46B0-B8C4-4252AF50E0F4}" type="presParOf" srcId="{2D248D6A-E070-4E70-8AFD-6ADFC09CD009}" destId="{C56B8284-7EBF-4229-9812-4AD90CD46F79}" srcOrd="1" destOrd="0" presId="urn:microsoft.com/office/officeart/2005/8/layout/hierarchy2"/>
    <dgm:cxn modelId="{6BCFE74C-5022-4AF7-A18E-7A9468D7A6D5}" type="presParOf" srcId="{A8A56B48-E119-4B4D-9E26-BC58BC1D0449}" destId="{94FEAEBD-D5D2-4914-9C45-6D87AF23D2C6}" srcOrd="16" destOrd="0" presId="urn:microsoft.com/office/officeart/2005/8/layout/hierarchy2"/>
    <dgm:cxn modelId="{8FBA8437-E279-4DA2-8721-3D5DFCFC72F0}" type="presParOf" srcId="{94FEAEBD-D5D2-4914-9C45-6D87AF23D2C6}" destId="{667EFA9E-E220-4713-B750-97ACA0F971C4}" srcOrd="0" destOrd="0" presId="urn:microsoft.com/office/officeart/2005/8/layout/hierarchy2"/>
    <dgm:cxn modelId="{0BA42CE1-8979-474D-95FD-9A5736294B25}" type="presParOf" srcId="{A8A56B48-E119-4B4D-9E26-BC58BC1D0449}" destId="{A3046778-5A73-4D2A-AF68-248E7C0B6B57}" srcOrd="17" destOrd="0" presId="urn:microsoft.com/office/officeart/2005/8/layout/hierarchy2"/>
    <dgm:cxn modelId="{BE22B905-96DA-4B49-8D8E-75A7B6703CC5}" type="presParOf" srcId="{A3046778-5A73-4D2A-AF68-248E7C0B6B57}" destId="{680D2652-C636-4F54-8D75-D84527B1EA95}" srcOrd="0" destOrd="0" presId="urn:microsoft.com/office/officeart/2005/8/layout/hierarchy2"/>
    <dgm:cxn modelId="{F9EDC846-687A-4F17-9C41-DEC7FE511CE7}" type="presParOf" srcId="{A3046778-5A73-4D2A-AF68-248E7C0B6B57}" destId="{A4483237-3E04-4E39-AB85-08DB4CBBBFAA}" srcOrd="1" destOrd="0" presId="urn:microsoft.com/office/officeart/2005/8/layout/hierarchy2"/>
    <dgm:cxn modelId="{9D9197A7-2931-41E6-8CAF-4F26E46F3F34}" type="presParOf" srcId="{A8A56B48-E119-4B4D-9E26-BC58BC1D0449}" destId="{B308D7BA-76EC-4759-8FDF-9371CC1A5C8D}" srcOrd="18" destOrd="0" presId="urn:microsoft.com/office/officeart/2005/8/layout/hierarchy2"/>
    <dgm:cxn modelId="{23B8743A-49E6-4F8B-992D-E40F4B81DE8C}" type="presParOf" srcId="{B308D7BA-76EC-4759-8FDF-9371CC1A5C8D}" destId="{67855873-40C5-4B35-AB4D-AA8661489B5A}" srcOrd="0" destOrd="0" presId="urn:microsoft.com/office/officeart/2005/8/layout/hierarchy2"/>
    <dgm:cxn modelId="{B05C03D2-DFC4-4A2D-9D2A-9BA5DE648842}" type="presParOf" srcId="{A8A56B48-E119-4B4D-9E26-BC58BC1D0449}" destId="{BDC73C5F-1472-45D8-889A-0545D70A730A}" srcOrd="19" destOrd="0" presId="urn:microsoft.com/office/officeart/2005/8/layout/hierarchy2"/>
    <dgm:cxn modelId="{D21F680B-E4B6-4F8C-AAAC-01F6AFD1E170}" type="presParOf" srcId="{BDC73C5F-1472-45D8-889A-0545D70A730A}" destId="{3D3918E3-2ACC-414A-A6EA-37A11826319F}" srcOrd="0" destOrd="0" presId="urn:microsoft.com/office/officeart/2005/8/layout/hierarchy2"/>
    <dgm:cxn modelId="{21DADEFE-A77F-4A16-8BE3-1BA2F396CDDE}" type="presParOf" srcId="{BDC73C5F-1472-45D8-889A-0545D70A730A}" destId="{4807BCCE-56E6-441C-8F9A-0FCB5CB7EE46}" srcOrd="1" destOrd="0" presId="urn:microsoft.com/office/officeart/2005/8/layout/hierarchy2"/>
    <dgm:cxn modelId="{AA0DEE79-EBD5-4BCE-B8AA-4D44C9BF929F}" type="presParOf" srcId="{A8A56B48-E119-4B4D-9E26-BC58BC1D0449}" destId="{BAD91264-F9D9-444C-A205-0F6B32C1000C}" srcOrd="20" destOrd="0" presId="urn:microsoft.com/office/officeart/2005/8/layout/hierarchy2"/>
    <dgm:cxn modelId="{8EFFD42C-8298-45DB-95AB-1C53925AF0F9}" type="presParOf" srcId="{BAD91264-F9D9-444C-A205-0F6B32C1000C}" destId="{7D38F38E-DB8B-48D1-AF19-6E6EEC54EB6C}" srcOrd="0" destOrd="0" presId="urn:microsoft.com/office/officeart/2005/8/layout/hierarchy2"/>
    <dgm:cxn modelId="{73F9ED53-A3DB-4E17-BBC9-45304A6CF660}" type="presParOf" srcId="{A8A56B48-E119-4B4D-9E26-BC58BC1D0449}" destId="{095D7947-A1B2-41B2-ABAB-32F20AE2F29D}" srcOrd="21" destOrd="0" presId="urn:microsoft.com/office/officeart/2005/8/layout/hierarchy2"/>
    <dgm:cxn modelId="{E0B22EAA-DD1F-4A09-B627-5E56764B68E4}" type="presParOf" srcId="{095D7947-A1B2-41B2-ABAB-32F20AE2F29D}" destId="{CF6A438F-3EED-4E44-88FB-6B4D82D31E57}" srcOrd="0" destOrd="0" presId="urn:microsoft.com/office/officeart/2005/8/layout/hierarchy2"/>
    <dgm:cxn modelId="{A6E800BE-0FCF-4CB4-8041-6391C7F1D53E}" type="presParOf" srcId="{095D7947-A1B2-41B2-ABAB-32F20AE2F29D}" destId="{2EB5ADBA-361F-4A55-8C72-A45D84BFEFA8}" srcOrd="1" destOrd="0" presId="urn:microsoft.com/office/officeart/2005/8/layout/hierarchy2"/>
    <dgm:cxn modelId="{10897A85-DCA5-4D1E-98A6-74D309FFC559}" type="presParOf" srcId="{2EB5ADBA-361F-4A55-8C72-A45D84BFEFA8}" destId="{A325E3EC-46DD-45F6-8EF5-D50EFBCC361B}" srcOrd="0" destOrd="0" presId="urn:microsoft.com/office/officeart/2005/8/layout/hierarchy2"/>
    <dgm:cxn modelId="{78EA77F8-CCB9-43A5-B807-C121948911B8}" type="presParOf" srcId="{A325E3EC-46DD-45F6-8EF5-D50EFBCC361B}" destId="{B2940FA8-7B17-45B8-8B9E-BEBA064FD2D2}" srcOrd="0" destOrd="0" presId="urn:microsoft.com/office/officeart/2005/8/layout/hierarchy2"/>
    <dgm:cxn modelId="{6480F3BA-540C-45E0-ACA6-EB1E516869FD}" type="presParOf" srcId="{2EB5ADBA-361F-4A55-8C72-A45D84BFEFA8}" destId="{E0ECC7EE-ABF5-4EEC-9F1F-24F39466C8A9}" srcOrd="1" destOrd="0" presId="urn:microsoft.com/office/officeart/2005/8/layout/hierarchy2"/>
    <dgm:cxn modelId="{74C11145-7DB7-4B33-A1A9-3E36236879E7}" type="presParOf" srcId="{E0ECC7EE-ABF5-4EEC-9F1F-24F39466C8A9}" destId="{C56A56BE-97F1-4B1E-819D-0CD09AE369D9}" srcOrd="0" destOrd="0" presId="urn:microsoft.com/office/officeart/2005/8/layout/hierarchy2"/>
    <dgm:cxn modelId="{9D934172-6C3C-4A1D-A8BC-E7934DD5298E}" type="presParOf" srcId="{E0ECC7EE-ABF5-4EEC-9F1F-24F39466C8A9}" destId="{1C82A9B7-4CE5-464D-B8BB-054076FD9FA5}" srcOrd="1" destOrd="0" presId="urn:microsoft.com/office/officeart/2005/8/layout/hierarchy2"/>
    <dgm:cxn modelId="{CAD8274C-51D5-490A-88BF-49D71BCB277E}" type="presParOf" srcId="{2EB5ADBA-361F-4A55-8C72-A45D84BFEFA8}" destId="{68421F85-70BD-44FA-A401-21020362C363}" srcOrd="2" destOrd="0" presId="urn:microsoft.com/office/officeart/2005/8/layout/hierarchy2"/>
    <dgm:cxn modelId="{2AEB507E-A452-4B55-9409-2FDDC2264D8C}" type="presParOf" srcId="{68421F85-70BD-44FA-A401-21020362C363}" destId="{5F61ADAB-38F1-4660-A28B-E417A56406C6}" srcOrd="0" destOrd="0" presId="urn:microsoft.com/office/officeart/2005/8/layout/hierarchy2"/>
    <dgm:cxn modelId="{231198A1-964B-4530-AF37-F6908180FCF6}" type="presParOf" srcId="{2EB5ADBA-361F-4A55-8C72-A45D84BFEFA8}" destId="{F31258DB-AF0F-4300-823D-193FDA5807D5}" srcOrd="3" destOrd="0" presId="urn:microsoft.com/office/officeart/2005/8/layout/hierarchy2"/>
    <dgm:cxn modelId="{BE43932D-9C1D-40AA-8E44-5AB692CA310D}" type="presParOf" srcId="{F31258DB-AF0F-4300-823D-193FDA5807D5}" destId="{9C45E6DE-3054-463B-BEE7-BF471040A7B8}" srcOrd="0" destOrd="0" presId="urn:microsoft.com/office/officeart/2005/8/layout/hierarchy2"/>
    <dgm:cxn modelId="{1A943219-9917-491E-9B56-533A4F928743}" type="presParOf" srcId="{F31258DB-AF0F-4300-823D-193FDA5807D5}" destId="{28E90832-69C5-40AE-95D6-649F9B177033}" srcOrd="1" destOrd="0" presId="urn:microsoft.com/office/officeart/2005/8/layout/hierarchy2"/>
    <dgm:cxn modelId="{5693B1BC-3DD1-43AC-B632-2D41A76BFCFD}" type="presParOf" srcId="{2EB5ADBA-361F-4A55-8C72-A45D84BFEFA8}" destId="{5A5A53F7-2B87-4249-9993-9852B4698FA2}" srcOrd="4" destOrd="0" presId="urn:microsoft.com/office/officeart/2005/8/layout/hierarchy2"/>
    <dgm:cxn modelId="{F62431BC-799D-4AFD-BA7B-F331A1CF10E7}" type="presParOf" srcId="{5A5A53F7-2B87-4249-9993-9852B4698FA2}" destId="{4EBC26C7-AC95-4B9E-91D0-1618CC8FFAD5}" srcOrd="0" destOrd="0" presId="urn:microsoft.com/office/officeart/2005/8/layout/hierarchy2"/>
    <dgm:cxn modelId="{62E348A1-414E-4FB5-BC5D-D152051E9835}" type="presParOf" srcId="{2EB5ADBA-361F-4A55-8C72-A45D84BFEFA8}" destId="{38FEAAD3-5623-4410-878A-0C9815A86DD6}" srcOrd="5" destOrd="0" presId="urn:microsoft.com/office/officeart/2005/8/layout/hierarchy2"/>
    <dgm:cxn modelId="{B565EC4A-9BCD-45EE-B7E1-A1A535EC0DC7}" type="presParOf" srcId="{38FEAAD3-5623-4410-878A-0C9815A86DD6}" destId="{89DFD61F-C07D-4F31-BC15-FB37520FC9AF}" srcOrd="0" destOrd="0" presId="urn:microsoft.com/office/officeart/2005/8/layout/hierarchy2"/>
    <dgm:cxn modelId="{D9135574-5277-4DA4-AD92-7CF332C9E667}" type="presParOf" srcId="{38FEAAD3-5623-4410-878A-0C9815A86DD6}" destId="{38F4DB53-E1FA-4703-BC90-D994D4362AFB}" srcOrd="1" destOrd="0" presId="urn:microsoft.com/office/officeart/2005/8/layout/hierarchy2"/>
    <dgm:cxn modelId="{FB266864-AE94-4F6C-8D94-190BCBA15C67}" type="presParOf" srcId="{2EB5ADBA-361F-4A55-8C72-A45D84BFEFA8}" destId="{9DE85F14-034E-47B7-9BFB-E4EC45BB7663}" srcOrd="6" destOrd="0" presId="urn:microsoft.com/office/officeart/2005/8/layout/hierarchy2"/>
    <dgm:cxn modelId="{3BC976FB-5FAB-44FC-A6C1-D6B23D34521C}" type="presParOf" srcId="{9DE85F14-034E-47B7-9BFB-E4EC45BB7663}" destId="{D8B7B526-7467-4B01-95C0-803DA609E232}" srcOrd="0" destOrd="0" presId="urn:microsoft.com/office/officeart/2005/8/layout/hierarchy2"/>
    <dgm:cxn modelId="{A02A127D-751E-476A-8649-757AAAA5588A}" type="presParOf" srcId="{2EB5ADBA-361F-4A55-8C72-A45D84BFEFA8}" destId="{FE375F80-3C0F-4FAA-995D-ED2E887A68BA}" srcOrd="7" destOrd="0" presId="urn:microsoft.com/office/officeart/2005/8/layout/hierarchy2"/>
    <dgm:cxn modelId="{6AA5DF32-69AE-4AB9-807F-24B414ED0B50}" type="presParOf" srcId="{FE375F80-3C0F-4FAA-995D-ED2E887A68BA}" destId="{03BDBC07-5700-4206-9C1C-672F3AD384BB}" srcOrd="0" destOrd="0" presId="urn:microsoft.com/office/officeart/2005/8/layout/hierarchy2"/>
    <dgm:cxn modelId="{FB9D1C90-7CB1-4C2A-A25E-D5C5EAE6591A}" type="presParOf" srcId="{FE375F80-3C0F-4FAA-995D-ED2E887A68BA}" destId="{D72C3CAE-65D3-4D6A-B980-EEF975A910C8}" srcOrd="1" destOrd="0" presId="urn:microsoft.com/office/officeart/2005/8/layout/hierarchy2"/>
    <dgm:cxn modelId="{2AAA714E-F9C4-4B28-8EEB-A89A45951F85}" type="presParOf" srcId="{2EB5ADBA-361F-4A55-8C72-A45D84BFEFA8}" destId="{15BDE2B8-816F-4716-A673-BDA8E71C5E2A}" srcOrd="8" destOrd="0" presId="urn:microsoft.com/office/officeart/2005/8/layout/hierarchy2"/>
    <dgm:cxn modelId="{A97568CB-7CDA-4073-AF97-97DC500C1D9C}" type="presParOf" srcId="{15BDE2B8-816F-4716-A673-BDA8E71C5E2A}" destId="{60041615-A476-40D4-82DB-5791A6183CC9}" srcOrd="0" destOrd="0" presId="urn:microsoft.com/office/officeart/2005/8/layout/hierarchy2"/>
    <dgm:cxn modelId="{BBB3A268-5D60-4244-8852-92AA6DDA46CF}" type="presParOf" srcId="{2EB5ADBA-361F-4A55-8C72-A45D84BFEFA8}" destId="{0F9AD2F6-2710-4AFB-A79F-80D135BFE001}" srcOrd="9" destOrd="0" presId="urn:microsoft.com/office/officeart/2005/8/layout/hierarchy2"/>
    <dgm:cxn modelId="{DF846813-1265-499F-A717-98CE0604CA59}" type="presParOf" srcId="{0F9AD2F6-2710-4AFB-A79F-80D135BFE001}" destId="{718CF6A1-1D8E-4EE5-B636-B1F683E90341}" srcOrd="0" destOrd="0" presId="urn:microsoft.com/office/officeart/2005/8/layout/hierarchy2"/>
    <dgm:cxn modelId="{E66BABAB-5EED-4434-B3CB-B4576598C68E}" type="presParOf" srcId="{0F9AD2F6-2710-4AFB-A79F-80D135BFE001}" destId="{D6F3EDD4-B1F8-43BE-988B-02C2ADE323CD}" srcOrd="1" destOrd="0" presId="urn:microsoft.com/office/officeart/2005/8/layout/hierarchy2"/>
    <dgm:cxn modelId="{EC33E578-3B16-4B83-A614-C281D03112D8}" type="presParOf" srcId="{2EB5ADBA-361F-4A55-8C72-A45D84BFEFA8}" destId="{16E60265-BD22-41D7-9CE9-36BBD38D011B}" srcOrd="10" destOrd="0" presId="urn:microsoft.com/office/officeart/2005/8/layout/hierarchy2"/>
    <dgm:cxn modelId="{D50C5BF1-A0EA-4A9D-B871-03FB0542ECF4}" type="presParOf" srcId="{16E60265-BD22-41D7-9CE9-36BBD38D011B}" destId="{C833EC18-2BCB-4FA1-8F2B-D06A981BF80F}" srcOrd="0" destOrd="0" presId="urn:microsoft.com/office/officeart/2005/8/layout/hierarchy2"/>
    <dgm:cxn modelId="{170FB1DF-D21F-48CC-B2F8-F2DEE17D223E}" type="presParOf" srcId="{2EB5ADBA-361F-4A55-8C72-A45D84BFEFA8}" destId="{DB630974-7C13-4D62-8383-761A038FC1C4}" srcOrd="11" destOrd="0" presId="urn:microsoft.com/office/officeart/2005/8/layout/hierarchy2"/>
    <dgm:cxn modelId="{158917A7-C498-4F76-89C9-6C4366EB20E1}" type="presParOf" srcId="{DB630974-7C13-4D62-8383-761A038FC1C4}" destId="{72C22C41-7B26-45AD-97F4-1C2BC25BFB37}" srcOrd="0" destOrd="0" presId="urn:microsoft.com/office/officeart/2005/8/layout/hierarchy2"/>
    <dgm:cxn modelId="{5D838E67-A453-4BED-A607-BE4E5B5D5C93}" type="presParOf" srcId="{DB630974-7C13-4D62-8383-761A038FC1C4}" destId="{9FE2E69C-0810-4FCF-BFAC-38FA84E5ED8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916FBD-B80D-49F7-A7F6-F29C3B6BD3EB}">
      <dsp:nvSpPr>
        <dsp:cNvPr id="0" name=""/>
        <dsp:cNvSpPr/>
      </dsp:nvSpPr>
      <dsp:spPr>
        <a:xfrm>
          <a:off x="1189932" y="4229993"/>
          <a:ext cx="1064552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L'utilisateur se connecte au site et clique sur le lien pour afficher la page principale</a:t>
          </a:r>
        </a:p>
      </dsp:txBody>
      <dsp:txXfrm>
        <a:off x="1200185" y="4240246"/>
        <a:ext cx="1044046" cy="329551"/>
      </dsp:txXfrm>
    </dsp:sp>
    <dsp:sp modelId="{09675C37-6CF0-41FB-894E-60FAA5BFDFE4}">
      <dsp:nvSpPr>
        <dsp:cNvPr id="0" name=""/>
        <dsp:cNvSpPr/>
      </dsp:nvSpPr>
      <dsp:spPr>
        <a:xfrm rot="16498184">
          <a:off x="778167" y="2791182"/>
          <a:ext cx="3232680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232680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13690" y="2713941"/>
        <a:ext cx="161634" cy="161634"/>
      </dsp:txXfrm>
    </dsp:sp>
    <dsp:sp modelId="{676F3898-697C-47BA-98AC-3AA83AFD0CE5}">
      <dsp:nvSpPr>
        <dsp:cNvPr id="0" name=""/>
        <dsp:cNvSpPr/>
      </dsp:nvSpPr>
      <dsp:spPr>
        <a:xfrm>
          <a:off x="2534530" y="1009466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News</a:t>
          </a:r>
        </a:p>
      </dsp:txBody>
      <dsp:txXfrm>
        <a:off x="2544783" y="1019719"/>
        <a:ext cx="679608" cy="329551"/>
      </dsp:txXfrm>
    </dsp:sp>
    <dsp:sp modelId="{2E31FB5A-8C6B-4A09-AC2D-DF1B42A8B103}">
      <dsp:nvSpPr>
        <dsp:cNvPr id="0" name=""/>
        <dsp:cNvSpPr/>
      </dsp:nvSpPr>
      <dsp:spPr>
        <a:xfrm rot="16540521">
          <a:off x="978585" y="2992465"/>
          <a:ext cx="2831842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2831842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23711" y="2925245"/>
        <a:ext cx="141592" cy="141592"/>
      </dsp:txXfrm>
    </dsp:sp>
    <dsp:sp modelId="{A547CCDB-904E-41AA-A817-6925836558EC}">
      <dsp:nvSpPr>
        <dsp:cNvPr id="0" name=""/>
        <dsp:cNvSpPr/>
      </dsp:nvSpPr>
      <dsp:spPr>
        <a:xfrm>
          <a:off x="2534530" y="1412032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Le Club</a:t>
          </a:r>
        </a:p>
      </dsp:txBody>
      <dsp:txXfrm>
        <a:off x="2544783" y="1422285"/>
        <a:ext cx="679608" cy="329551"/>
      </dsp:txXfrm>
    </dsp:sp>
    <dsp:sp modelId="{D46AB01D-5057-46E8-8CBB-A343754D7957}">
      <dsp:nvSpPr>
        <dsp:cNvPr id="0" name=""/>
        <dsp:cNvSpPr/>
      </dsp:nvSpPr>
      <dsp:spPr>
        <a:xfrm rot="16874489">
          <a:off x="2656396" y="878994"/>
          <a:ext cx="143654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436541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38754" y="846657"/>
        <a:ext cx="71827" cy="71827"/>
      </dsp:txXfrm>
    </dsp:sp>
    <dsp:sp modelId="{B23A8EF7-F5E6-4ABE-816A-644CAE587D2C}">
      <dsp:nvSpPr>
        <dsp:cNvPr id="0" name=""/>
        <dsp:cNvSpPr/>
      </dsp:nvSpPr>
      <dsp:spPr>
        <a:xfrm>
          <a:off x="3514690" y="3051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Présentation</a:t>
          </a:r>
        </a:p>
      </dsp:txBody>
      <dsp:txXfrm>
        <a:off x="3524943" y="13304"/>
        <a:ext cx="679608" cy="329551"/>
      </dsp:txXfrm>
    </dsp:sp>
    <dsp:sp modelId="{FB2077B4-BACD-4AE1-9F23-11ACCE2851FE}">
      <dsp:nvSpPr>
        <dsp:cNvPr id="0" name=""/>
        <dsp:cNvSpPr/>
      </dsp:nvSpPr>
      <dsp:spPr>
        <a:xfrm rot="17132988">
          <a:off x="2852342" y="1080277"/>
          <a:ext cx="104465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044651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48551" y="1057737"/>
        <a:ext cx="52232" cy="52232"/>
      </dsp:txXfrm>
    </dsp:sp>
    <dsp:sp modelId="{ACA17173-4CA1-43E6-9948-C980E48A13C4}">
      <dsp:nvSpPr>
        <dsp:cNvPr id="0" name=""/>
        <dsp:cNvSpPr/>
      </dsp:nvSpPr>
      <dsp:spPr>
        <a:xfrm>
          <a:off x="3514690" y="405617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Organigramme</a:t>
          </a:r>
        </a:p>
      </dsp:txBody>
      <dsp:txXfrm>
        <a:off x="3524943" y="415870"/>
        <a:ext cx="679608" cy="329551"/>
      </dsp:txXfrm>
    </dsp:sp>
    <dsp:sp modelId="{D4144A9B-ECD8-4EE7-B78B-70630D273499}">
      <dsp:nvSpPr>
        <dsp:cNvPr id="0" name=""/>
        <dsp:cNvSpPr/>
      </dsp:nvSpPr>
      <dsp:spPr>
        <a:xfrm rot="17692822">
          <a:off x="3041854" y="1281560"/>
          <a:ext cx="665626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665626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58027" y="1268495"/>
        <a:ext cx="33281" cy="33281"/>
      </dsp:txXfrm>
    </dsp:sp>
    <dsp:sp modelId="{F6837530-DEA9-436A-B8B3-8863E4A18F8C}">
      <dsp:nvSpPr>
        <dsp:cNvPr id="0" name=""/>
        <dsp:cNvSpPr/>
      </dsp:nvSpPr>
      <dsp:spPr>
        <a:xfrm>
          <a:off x="3514690" y="808183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Règlement</a:t>
          </a:r>
        </a:p>
      </dsp:txBody>
      <dsp:txXfrm>
        <a:off x="3524943" y="818436"/>
        <a:ext cx="679608" cy="329551"/>
      </dsp:txXfrm>
    </dsp:sp>
    <dsp:sp modelId="{207B4BC3-FE27-4774-B970-F299E8306DD0}">
      <dsp:nvSpPr>
        <dsp:cNvPr id="0" name=""/>
        <dsp:cNvSpPr/>
      </dsp:nvSpPr>
      <dsp:spPr>
        <a:xfrm rot="19457599">
          <a:off x="3202229" y="1482843"/>
          <a:ext cx="344877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44877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6045" y="1477797"/>
        <a:ext cx="17243" cy="17243"/>
      </dsp:txXfrm>
    </dsp:sp>
    <dsp:sp modelId="{F060D77C-19D1-4F54-81DC-BFF2F3BA5965}">
      <dsp:nvSpPr>
        <dsp:cNvPr id="0" name=""/>
        <dsp:cNvSpPr/>
      </dsp:nvSpPr>
      <dsp:spPr>
        <a:xfrm>
          <a:off x="3514690" y="1210749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ontacts</a:t>
          </a:r>
        </a:p>
      </dsp:txBody>
      <dsp:txXfrm>
        <a:off x="3524943" y="1221002"/>
        <a:ext cx="679608" cy="329551"/>
      </dsp:txXfrm>
    </dsp:sp>
    <dsp:sp modelId="{A24D47E4-5761-4548-8177-972D176CF9C4}">
      <dsp:nvSpPr>
        <dsp:cNvPr id="0" name=""/>
        <dsp:cNvSpPr/>
      </dsp:nvSpPr>
      <dsp:spPr>
        <a:xfrm rot="2142401">
          <a:off x="3202229" y="1684126"/>
          <a:ext cx="344877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44877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6045" y="1679080"/>
        <a:ext cx="17243" cy="17243"/>
      </dsp:txXfrm>
    </dsp:sp>
    <dsp:sp modelId="{F9B51E7B-76EE-4B8D-9E1C-32828E5936AE}">
      <dsp:nvSpPr>
        <dsp:cNvPr id="0" name=""/>
        <dsp:cNvSpPr/>
      </dsp:nvSpPr>
      <dsp:spPr>
        <a:xfrm>
          <a:off x="3514690" y="1613315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Plan d'accès</a:t>
          </a:r>
        </a:p>
      </dsp:txBody>
      <dsp:txXfrm>
        <a:off x="3524943" y="1623568"/>
        <a:ext cx="679608" cy="329551"/>
      </dsp:txXfrm>
    </dsp:sp>
    <dsp:sp modelId="{464BE53F-63C2-4D0A-8A11-108A3081ACD6}">
      <dsp:nvSpPr>
        <dsp:cNvPr id="0" name=""/>
        <dsp:cNvSpPr/>
      </dsp:nvSpPr>
      <dsp:spPr>
        <a:xfrm rot="3907178">
          <a:off x="3041854" y="1885409"/>
          <a:ext cx="665626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665626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58027" y="1872344"/>
        <a:ext cx="33281" cy="33281"/>
      </dsp:txXfrm>
    </dsp:sp>
    <dsp:sp modelId="{06A5BA9F-40B4-455E-AFFC-600E8BF70008}">
      <dsp:nvSpPr>
        <dsp:cNvPr id="0" name=""/>
        <dsp:cNvSpPr/>
      </dsp:nvSpPr>
      <dsp:spPr>
        <a:xfrm>
          <a:off x="3514690" y="2015881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Installations</a:t>
          </a:r>
        </a:p>
      </dsp:txBody>
      <dsp:txXfrm>
        <a:off x="3524943" y="2026134"/>
        <a:ext cx="679608" cy="329551"/>
      </dsp:txXfrm>
    </dsp:sp>
    <dsp:sp modelId="{168D4F84-E27C-49AB-A327-F24947F82F07}">
      <dsp:nvSpPr>
        <dsp:cNvPr id="0" name=""/>
        <dsp:cNvSpPr/>
      </dsp:nvSpPr>
      <dsp:spPr>
        <a:xfrm rot="4467012">
          <a:off x="2852342" y="2086692"/>
          <a:ext cx="104465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044651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48551" y="2064152"/>
        <a:ext cx="52232" cy="52232"/>
      </dsp:txXfrm>
    </dsp:sp>
    <dsp:sp modelId="{463E6B2D-868C-4C6F-9B06-DFFB99B6C709}">
      <dsp:nvSpPr>
        <dsp:cNvPr id="0" name=""/>
        <dsp:cNvSpPr/>
      </dsp:nvSpPr>
      <dsp:spPr>
        <a:xfrm>
          <a:off x="3514690" y="2418447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Souvenirs</a:t>
          </a:r>
        </a:p>
      </dsp:txBody>
      <dsp:txXfrm>
        <a:off x="3524943" y="2428700"/>
        <a:ext cx="679608" cy="329551"/>
      </dsp:txXfrm>
    </dsp:sp>
    <dsp:sp modelId="{E875F8E2-3CB3-4542-8CC0-FE1A92CB51B4}">
      <dsp:nvSpPr>
        <dsp:cNvPr id="0" name=""/>
        <dsp:cNvSpPr/>
      </dsp:nvSpPr>
      <dsp:spPr>
        <a:xfrm rot="4725511">
          <a:off x="2656396" y="2287975"/>
          <a:ext cx="143654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436541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38754" y="2255637"/>
        <a:ext cx="71827" cy="71827"/>
      </dsp:txXfrm>
    </dsp:sp>
    <dsp:sp modelId="{DFAA877E-FED8-4FD9-A7EA-EFF30259A13E}">
      <dsp:nvSpPr>
        <dsp:cNvPr id="0" name=""/>
        <dsp:cNvSpPr/>
      </dsp:nvSpPr>
      <dsp:spPr>
        <a:xfrm>
          <a:off x="3514690" y="2821013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anifestations</a:t>
          </a:r>
        </a:p>
      </dsp:txBody>
      <dsp:txXfrm>
        <a:off x="3524943" y="2831266"/>
        <a:ext cx="679608" cy="329551"/>
      </dsp:txXfrm>
    </dsp:sp>
    <dsp:sp modelId="{0AEFD8E4-5735-473C-8CCB-1888D7206F7D}">
      <dsp:nvSpPr>
        <dsp:cNvPr id="0" name=""/>
        <dsp:cNvSpPr/>
      </dsp:nvSpPr>
      <dsp:spPr>
        <a:xfrm rot="17350740">
          <a:off x="1968284" y="3998880"/>
          <a:ext cx="852445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852445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73196" y="3981145"/>
        <a:ext cx="42622" cy="42622"/>
      </dsp:txXfrm>
    </dsp:sp>
    <dsp:sp modelId="{91015F67-7745-40DC-9B8E-8B0859317ADC}">
      <dsp:nvSpPr>
        <dsp:cNvPr id="0" name=""/>
        <dsp:cNvSpPr/>
      </dsp:nvSpPr>
      <dsp:spPr>
        <a:xfrm>
          <a:off x="2534530" y="3424861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Intéractivité</a:t>
          </a:r>
        </a:p>
      </dsp:txBody>
      <dsp:txXfrm>
        <a:off x="2544783" y="3435114"/>
        <a:ext cx="679608" cy="329551"/>
      </dsp:txXfrm>
    </dsp:sp>
    <dsp:sp modelId="{A5AD9455-A81D-4878-B541-23FE1B96ECB5}">
      <dsp:nvSpPr>
        <dsp:cNvPr id="0" name=""/>
        <dsp:cNvSpPr/>
      </dsp:nvSpPr>
      <dsp:spPr>
        <a:xfrm rot="19457599">
          <a:off x="3202229" y="3495673"/>
          <a:ext cx="344877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44877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6045" y="3490627"/>
        <a:ext cx="17243" cy="17243"/>
      </dsp:txXfrm>
    </dsp:sp>
    <dsp:sp modelId="{C61AFDCD-DB94-4E58-9D55-13ACDF17B9DA}">
      <dsp:nvSpPr>
        <dsp:cNvPr id="0" name=""/>
        <dsp:cNvSpPr/>
      </dsp:nvSpPr>
      <dsp:spPr>
        <a:xfrm>
          <a:off x="3514690" y="3223579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Blog</a:t>
          </a:r>
        </a:p>
      </dsp:txBody>
      <dsp:txXfrm>
        <a:off x="3524943" y="3233832"/>
        <a:ext cx="679608" cy="329551"/>
      </dsp:txXfrm>
    </dsp:sp>
    <dsp:sp modelId="{0D80DCE6-5E90-4E2C-8B61-ED9AC151CB07}">
      <dsp:nvSpPr>
        <dsp:cNvPr id="0" name=""/>
        <dsp:cNvSpPr/>
      </dsp:nvSpPr>
      <dsp:spPr>
        <a:xfrm rot="2142401">
          <a:off x="3202229" y="3696956"/>
          <a:ext cx="344877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44877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6045" y="3691910"/>
        <a:ext cx="17243" cy="17243"/>
      </dsp:txXfrm>
    </dsp:sp>
    <dsp:sp modelId="{4653AE5D-EC9A-4839-B499-5ADAA0ED17E1}">
      <dsp:nvSpPr>
        <dsp:cNvPr id="0" name=""/>
        <dsp:cNvSpPr/>
      </dsp:nvSpPr>
      <dsp:spPr>
        <a:xfrm>
          <a:off x="3514690" y="3626144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Historiques équipes</a:t>
          </a:r>
        </a:p>
      </dsp:txBody>
      <dsp:txXfrm>
        <a:off x="3524943" y="3636397"/>
        <a:ext cx="679608" cy="329551"/>
      </dsp:txXfrm>
    </dsp:sp>
    <dsp:sp modelId="{80241BE8-CA70-4D4A-A1FE-E173B82388EF}">
      <dsp:nvSpPr>
        <dsp:cNvPr id="0" name=""/>
        <dsp:cNvSpPr/>
      </dsp:nvSpPr>
      <dsp:spPr>
        <a:xfrm>
          <a:off x="4214805" y="3797597"/>
          <a:ext cx="280045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280045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347827" y="3794172"/>
        <a:ext cx="14002" cy="14002"/>
      </dsp:txXfrm>
    </dsp:sp>
    <dsp:sp modelId="{3C1E1FA7-3482-49A9-8F49-67B6B6C81CA3}">
      <dsp:nvSpPr>
        <dsp:cNvPr id="0" name=""/>
        <dsp:cNvSpPr/>
      </dsp:nvSpPr>
      <dsp:spPr>
        <a:xfrm>
          <a:off x="4494851" y="3626144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Hisorique match</a:t>
          </a:r>
        </a:p>
      </dsp:txBody>
      <dsp:txXfrm>
        <a:off x="4505104" y="3636397"/>
        <a:ext cx="679608" cy="329551"/>
      </dsp:txXfrm>
    </dsp:sp>
    <dsp:sp modelId="{F5EA4693-112D-4C63-B79F-CCD24B000A4A}">
      <dsp:nvSpPr>
        <dsp:cNvPr id="0" name=""/>
        <dsp:cNvSpPr/>
      </dsp:nvSpPr>
      <dsp:spPr>
        <a:xfrm rot="2142401">
          <a:off x="2222068" y="4502087"/>
          <a:ext cx="344877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44877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85885" y="4497042"/>
        <a:ext cx="17243" cy="17243"/>
      </dsp:txXfrm>
    </dsp:sp>
    <dsp:sp modelId="{A11C8068-6629-4843-98DA-4CBC32905EE5}">
      <dsp:nvSpPr>
        <dsp:cNvPr id="0" name=""/>
        <dsp:cNvSpPr/>
      </dsp:nvSpPr>
      <dsp:spPr>
        <a:xfrm>
          <a:off x="2534530" y="4431276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Infos équipes</a:t>
          </a:r>
        </a:p>
      </dsp:txBody>
      <dsp:txXfrm>
        <a:off x="2544783" y="4441529"/>
        <a:ext cx="679608" cy="329551"/>
      </dsp:txXfrm>
    </dsp:sp>
    <dsp:sp modelId="{10A7F6ED-BE23-42A9-967D-F961429378F0}">
      <dsp:nvSpPr>
        <dsp:cNvPr id="0" name=""/>
        <dsp:cNvSpPr/>
      </dsp:nvSpPr>
      <dsp:spPr>
        <a:xfrm rot="18289469">
          <a:off x="3129471" y="4401446"/>
          <a:ext cx="490392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490392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2408" y="4392762"/>
        <a:ext cx="24519" cy="24519"/>
      </dsp:txXfrm>
    </dsp:sp>
    <dsp:sp modelId="{6286BBEB-EE0A-4463-9A3C-081F8A6EBD81}">
      <dsp:nvSpPr>
        <dsp:cNvPr id="0" name=""/>
        <dsp:cNvSpPr/>
      </dsp:nvSpPr>
      <dsp:spPr>
        <a:xfrm>
          <a:off x="3514690" y="4028710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Résultats</a:t>
          </a:r>
        </a:p>
      </dsp:txBody>
      <dsp:txXfrm>
        <a:off x="3524943" y="4038963"/>
        <a:ext cx="679608" cy="329551"/>
      </dsp:txXfrm>
    </dsp:sp>
    <dsp:sp modelId="{20452A45-2A04-48CE-A2F2-698B18D12D0B}">
      <dsp:nvSpPr>
        <dsp:cNvPr id="0" name=""/>
        <dsp:cNvSpPr/>
      </dsp:nvSpPr>
      <dsp:spPr>
        <a:xfrm>
          <a:off x="3234644" y="4602729"/>
          <a:ext cx="280045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280045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7666" y="4599304"/>
        <a:ext cx="14002" cy="14002"/>
      </dsp:txXfrm>
    </dsp:sp>
    <dsp:sp modelId="{7A9B0F2F-A29F-4336-BE61-256D7F65E0A5}">
      <dsp:nvSpPr>
        <dsp:cNvPr id="0" name=""/>
        <dsp:cNvSpPr/>
      </dsp:nvSpPr>
      <dsp:spPr>
        <a:xfrm>
          <a:off x="3514690" y="4431276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Agenda</a:t>
          </a:r>
        </a:p>
      </dsp:txBody>
      <dsp:txXfrm>
        <a:off x="3524943" y="4441529"/>
        <a:ext cx="679608" cy="329551"/>
      </dsp:txXfrm>
    </dsp:sp>
    <dsp:sp modelId="{FBAD0FC2-CDE2-441B-B5B4-0C546277F6A6}">
      <dsp:nvSpPr>
        <dsp:cNvPr id="0" name=""/>
        <dsp:cNvSpPr/>
      </dsp:nvSpPr>
      <dsp:spPr>
        <a:xfrm rot="3310531">
          <a:off x="3129471" y="4804012"/>
          <a:ext cx="490392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490392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2408" y="4795328"/>
        <a:ext cx="24519" cy="24519"/>
      </dsp:txXfrm>
    </dsp:sp>
    <dsp:sp modelId="{7DB80D3C-0F56-41E8-A70C-CD0998507AF5}">
      <dsp:nvSpPr>
        <dsp:cNvPr id="0" name=""/>
        <dsp:cNvSpPr/>
      </dsp:nvSpPr>
      <dsp:spPr>
        <a:xfrm>
          <a:off x="3514690" y="4833842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lassements</a:t>
          </a:r>
        </a:p>
      </dsp:txBody>
      <dsp:txXfrm>
        <a:off x="3524943" y="4844095"/>
        <a:ext cx="679608" cy="329551"/>
      </dsp:txXfrm>
    </dsp:sp>
    <dsp:sp modelId="{702D1E07-1E4F-4DA3-9E4B-2489CAA5F670}">
      <dsp:nvSpPr>
        <dsp:cNvPr id="0" name=""/>
        <dsp:cNvSpPr/>
      </dsp:nvSpPr>
      <dsp:spPr>
        <a:xfrm rot="3907178">
          <a:off x="2061693" y="4703370"/>
          <a:ext cx="665626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665626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77866" y="4690306"/>
        <a:ext cx="33281" cy="33281"/>
      </dsp:txXfrm>
    </dsp:sp>
    <dsp:sp modelId="{E2F2CE81-7F93-4456-B143-38A1D14DD3B0}">
      <dsp:nvSpPr>
        <dsp:cNvPr id="0" name=""/>
        <dsp:cNvSpPr/>
      </dsp:nvSpPr>
      <dsp:spPr>
        <a:xfrm>
          <a:off x="2534530" y="4833842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Travail du comité</a:t>
          </a:r>
        </a:p>
      </dsp:txBody>
      <dsp:txXfrm>
        <a:off x="2544783" y="4844095"/>
        <a:ext cx="679608" cy="329551"/>
      </dsp:txXfrm>
    </dsp:sp>
    <dsp:sp modelId="{FC88FD9F-7FA4-40FC-81EC-89B1FC139DA8}">
      <dsp:nvSpPr>
        <dsp:cNvPr id="0" name=""/>
        <dsp:cNvSpPr/>
      </dsp:nvSpPr>
      <dsp:spPr>
        <a:xfrm rot="4467012">
          <a:off x="1872181" y="4904653"/>
          <a:ext cx="104465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044651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68391" y="4882113"/>
        <a:ext cx="52232" cy="52232"/>
      </dsp:txXfrm>
    </dsp:sp>
    <dsp:sp modelId="{2725591F-56E3-4986-BDF3-A654AC458DB2}">
      <dsp:nvSpPr>
        <dsp:cNvPr id="0" name=""/>
        <dsp:cNvSpPr/>
      </dsp:nvSpPr>
      <dsp:spPr>
        <a:xfrm>
          <a:off x="2534530" y="5236408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ot du coach</a:t>
          </a:r>
        </a:p>
      </dsp:txBody>
      <dsp:txXfrm>
        <a:off x="2544783" y="5246661"/>
        <a:ext cx="679608" cy="329551"/>
      </dsp:txXfrm>
    </dsp:sp>
    <dsp:sp modelId="{01B03B6B-293A-4479-A473-113C9B77CADA}">
      <dsp:nvSpPr>
        <dsp:cNvPr id="0" name=""/>
        <dsp:cNvSpPr/>
      </dsp:nvSpPr>
      <dsp:spPr>
        <a:xfrm rot="4725511">
          <a:off x="1676236" y="5105936"/>
          <a:ext cx="143654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436541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58593" y="5073599"/>
        <a:ext cx="71827" cy="71827"/>
      </dsp:txXfrm>
    </dsp:sp>
    <dsp:sp modelId="{5A600F08-8446-4E7D-8A91-D26B16C18F2F}">
      <dsp:nvSpPr>
        <dsp:cNvPr id="0" name=""/>
        <dsp:cNvSpPr/>
      </dsp:nvSpPr>
      <dsp:spPr>
        <a:xfrm>
          <a:off x="2534530" y="5638974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Compos équipes</a:t>
          </a:r>
        </a:p>
      </dsp:txBody>
      <dsp:txXfrm>
        <a:off x="2544783" y="5649227"/>
        <a:ext cx="679608" cy="329551"/>
      </dsp:txXfrm>
    </dsp:sp>
    <dsp:sp modelId="{3CA05E81-CD3E-401C-B3DE-BD4439803D01}">
      <dsp:nvSpPr>
        <dsp:cNvPr id="0" name=""/>
        <dsp:cNvSpPr/>
      </dsp:nvSpPr>
      <dsp:spPr>
        <a:xfrm rot="4872735">
          <a:off x="1477974" y="5307219"/>
          <a:ext cx="1833064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833064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48680" y="5264969"/>
        <a:ext cx="91653" cy="91653"/>
      </dsp:txXfrm>
    </dsp:sp>
    <dsp:sp modelId="{7042268D-E83F-4DB4-A5DF-3B306757FF00}">
      <dsp:nvSpPr>
        <dsp:cNvPr id="0" name=""/>
        <dsp:cNvSpPr/>
      </dsp:nvSpPr>
      <dsp:spPr>
        <a:xfrm>
          <a:off x="2534530" y="6041540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Joueurs</a:t>
          </a:r>
        </a:p>
      </dsp:txBody>
      <dsp:txXfrm>
        <a:off x="2544783" y="6051793"/>
        <a:ext cx="679608" cy="329551"/>
      </dsp:txXfrm>
    </dsp:sp>
    <dsp:sp modelId="{79900B50-FB84-4717-ACF0-8F9C9CCCA538}">
      <dsp:nvSpPr>
        <dsp:cNvPr id="0" name=""/>
        <dsp:cNvSpPr/>
      </dsp:nvSpPr>
      <dsp:spPr>
        <a:xfrm>
          <a:off x="3234644" y="6212993"/>
          <a:ext cx="280045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280045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7666" y="6209568"/>
        <a:ext cx="14002" cy="14002"/>
      </dsp:txXfrm>
    </dsp:sp>
    <dsp:sp modelId="{DE82D780-B155-4A5B-BA63-FAF07F689077}">
      <dsp:nvSpPr>
        <dsp:cNvPr id="0" name=""/>
        <dsp:cNvSpPr/>
      </dsp:nvSpPr>
      <dsp:spPr>
        <a:xfrm>
          <a:off x="3514690" y="6041540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Historique match</a:t>
          </a:r>
        </a:p>
      </dsp:txBody>
      <dsp:txXfrm>
        <a:off x="3524943" y="6051793"/>
        <a:ext cx="679608" cy="329551"/>
      </dsp:txXfrm>
    </dsp:sp>
    <dsp:sp modelId="{94FEAEBD-D5D2-4914-9C45-6D87AF23D2C6}">
      <dsp:nvSpPr>
        <dsp:cNvPr id="0" name=""/>
        <dsp:cNvSpPr/>
      </dsp:nvSpPr>
      <dsp:spPr>
        <a:xfrm rot="4967483">
          <a:off x="1278630" y="5508502"/>
          <a:ext cx="2231752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2231752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38713" y="5456284"/>
        <a:ext cx="111587" cy="111587"/>
      </dsp:txXfrm>
    </dsp:sp>
    <dsp:sp modelId="{680D2652-C636-4F54-8D75-D84527B1EA95}">
      <dsp:nvSpPr>
        <dsp:cNvPr id="0" name=""/>
        <dsp:cNvSpPr/>
      </dsp:nvSpPr>
      <dsp:spPr>
        <a:xfrm>
          <a:off x="2534530" y="6444106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Les buteurs</a:t>
          </a:r>
        </a:p>
      </dsp:txBody>
      <dsp:txXfrm>
        <a:off x="2544783" y="6454359"/>
        <a:ext cx="679608" cy="329551"/>
      </dsp:txXfrm>
    </dsp:sp>
    <dsp:sp modelId="{B308D7BA-76EC-4759-8FDF-9371CC1A5C8D}">
      <dsp:nvSpPr>
        <dsp:cNvPr id="0" name=""/>
        <dsp:cNvSpPr/>
      </dsp:nvSpPr>
      <dsp:spPr>
        <a:xfrm rot="5033476">
          <a:off x="1078696" y="5709785"/>
          <a:ext cx="263162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2631621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28716" y="5647571"/>
        <a:ext cx="131581" cy="131581"/>
      </dsp:txXfrm>
    </dsp:sp>
    <dsp:sp modelId="{3D3918E3-2ACC-414A-A6EA-37A11826319F}">
      <dsp:nvSpPr>
        <dsp:cNvPr id="0" name=""/>
        <dsp:cNvSpPr/>
      </dsp:nvSpPr>
      <dsp:spPr>
        <a:xfrm>
          <a:off x="2534530" y="6846672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Les sanctions</a:t>
          </a:r>
        </a:p>
      </dsp:txBody>
      <dsp:txXfrm>
        <a:off x="2544783" y="6856925"/>
        <a:ext cx="679608" cy="329551"/>
      </dsp:txXfrm>
    </dsp:sp>
    <dsp:sp modelId="{BAD91264-F9D9-444C-A205-0F6B32C1000C}">
      <dsp:nvSpPr>
        <dsp:cNvPr id="0" name=""/>
        <dsp:cNvSpPr/>
      </dsp:nvSpPr>
      <dsp:spPr>
        <a:xfrm rot="5101816">
          <a:off x="778167" y="6011710"/>
          <a:ext cx="3232680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232680" y="35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313690" y="5934469"/>
        <a:ext cx="161634" cy="161634"/>
      </dsp:txXfrm>
    </dsp:sp>
    <dsp:sp modelId="{CF6A438F-3EED-4E44-88FB-6B4D82D31E57}">
      <dsp:nvSpPr>
        <dsp:cNvPr id="0" name=""/>
        <dsp:cNvSpPr/>
      </dsp:nvSpPr>
      <dsp:spPr>
        <a:xfrm>
          <a:off x="2534530" y="7450521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Faire la Compo</a:t>
          </a:r>
        </a:p>
      </dsp:txBody>
      <dsp:txXfrm>
        <a:off x="2544783" y="7460774"/>
        <a:ext cx="679608" cy="329551"/>
      </dsp:txXfrm>
    </dsp:sp>
    <dsp:sp modelId="{A325E3EC-46DD-45F6-8EF5-D50EFBCC361B}">
      <dsp:nvSpPr>
        <dsp:cNvPr id="0" name=""/>
        <dsp:cNvSpPr/>
      </dsp:nvSpPr>
      <dsp:spPr>
        <a:xfrm rot="17132988">
          <a:off x="2852342" y="7118766"/>
          <a:ext cx="104465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044651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48551" y="7096226"/>
        <a:ext cx="52232" cy="52232"/>
      </dsp:txXfrm>
    </dsp:sp>
    <dsp:sp modelId="{C56A56BE-97F1-4B1E-819D-0CD09AE369D9}">
      <dsp:nvSpPr>
        <dsp:cNvPr id="0" name=""/>
        <dsp:cNvSpPr/>
      </dsp:nvSpPr>
      <dsp:spPr>
        <a:xfrm>
          <a:off x="3514690" y="6444106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Ajout d'un joueur</a:t>
          </a:r>
        </a:p>
      </dsp:txBody>
      <dsp:txXfrm>
        <a:off x="3524943" y="6454359"/>
        <a:ext cx="679608" cy="329551"/>
      </dsp:txXfrm>
    </dsp:sp>
    <dsp:sp modelId="{68421F85-70BD-44FA-A401-21020362C363}">
      <dsp:nvSpPr>
        <dsp:cNvPr id="0" name=""/>
        <dsp:cNvSpPr/>
      </dsp:nvSpPr>
      <dsp:spPr>
        <a:xfrm rot="17692822">
          <a:off x="3041854" y="7320049"/>
          <a:ext cx="665626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665626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58027" y="7306984"/>
        <a:ext cx="33281" cy="33281"/>
      </dsp:txXfrm>
    </dsp:sp>
    <dsp:sp modelId="{9C45E6DE-3054-463B-BEE7-BF471040A7B8}">
      <dsp:nvSpPr>
        <dsp:cNvPr id="0" name=""/>
        <dsp:cNvSpPr/>
      </dsp:nvSpPr>
      <dsp:spPr>
        <a:xfrm>
          <a:off x="3514690" y="6846672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odifier un joueur</a:t>
          </a:r>
        </a:p>
      </dsp:txBody>
      <dsp:txXfrm>
        <a:off x="3524943" y="6856925"/>
        <a:ext cx="679608" cy="329551"/>
      </dsp:txXfrm>
    </dsp:sp>
    <dsp:sp modelId="{5A5A53F7-2B87-4249-9993-9852B4698FA2}">
      <dsp:nvSpPr>
        <dsp:cNvPr id="0" name=""/>
        <dsp:cNvSpPr/>
      </dsp:nvSpPr>
      <dsp:spPr>
        <a:xfrm rot="19457599">
          <a:off x="3202229" y="7521332"/>
          <a:ext cx="344877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44877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6045" y="7516286"/>
        <a:ext cx="17243" cy="17243"/>
      </dsp:txXfrm>
    </dsp:sp>
    <dsp:sp modelId="{89DFD61F-C07D-4F31-BC15-FB37520FC9AF}">
      <dsp:nvSpPr>
        <dsp:cNvPr id="0" name=""/>
        <dsp:cNvSpPr/>
      </dsp:nvSpPr>
      <dsp:spPr>
        <a:xfrm>
          <a:off x="3514690" y="7249238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Ajout d'un article</a:t>
          </a:r>
        </a:p>
      </dsp:txBody>
      <dsp:txXfrm>
        <a:off x="3524943" y="7259491"/>
        <a:ext cx="679608" cy="329551"/>
      </dsp:txXfrm>
    </dsp:sp>
    <dsp:sp modelId="{9DE85F14-034E-47B7-9BFB-E4EC45BB7663}">
      <dsp:nvSpPr>
        <dsp:cNvPr id="0" name=""/>
        <dsp:cNvSpPr/>
      </dsp:nvSpPr>
      <dsp:spPr>
        <a:xfrm rot="2142401">
          <a:off x="3202229" y="7722615"/>
          <a:ext cx="344877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344877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66045" y="7717569"/>
        <a:ext cx="17243" cy="17243"/>
      </dsp:txXfrm>
    </dsp:sp>
    <dsp:sp modelId="{03BDBC07-5700-4206-9C1C-672F3AD384BB}">
      <dsp:nvSpPr>
        <dsp:cNvPr id="0" name=""/>
        <dsp:cNvSpPr/>
      </dsp:nvSpPr>
      <dsp:spPr>
        <a:xfrm>
          <a:off x="3514690" y="7651804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Mdofier un article</a:t>
          </a:r>
        </a:p>
      </dsp:txBody>
      <dsp:txXfrm>
        <a:off x="3524943" y="7662057"/>
        <a:ext cx="679608" cy="329551"/>
      </dsp:txXfrm>
    </dsp:sp>
    <dsp:sp modelId="{15BDE2B8-816F-4716-A673-BDA8E71C5E2A}">
      <dsp:nvSpPr>
        <dsp:cNvPr id="0" name=""/>
        <dsp:cNvSpPr/>
      </dsp:nvSpPr>
      <dsp:spPr>
        <a:xfrm rot="3907178">
          <a:off x="3041854" y="7923898"/>
          <a:ext cx="665626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665626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58027" y="7910833"/>
        <a:ext cx="33281" cy="33281"/>
      </dsp:txXfrm>
    </dsp:sp>
    <dsp:sp modelId="{718CF6A1-1D8E-4EE5-B636-B1F683E90341}">
      <dsp:nvSpPr>
        <dsp:cNvPr id="0" name=""/>
        <dsp:cNvSpPr/>
      </dsp:nvSpPr>
      <dsp:spPr>
        <a:xfrm>
          <a:off x="3514690" y="8054370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Faire la compo</a:t>
          </a:r>
        </a:p>
      </dsp:txBody>
      <dsp:txXfrm>
        <a:off x="3524943" y="8064623"/>
        <a:ext cx="679608" cy="329551"/>
      </dsp:txXfrm>
    </dsp:sp>
    <dsp:sp modelId="{16E60265-BD22-41D7-9CE9-36BBD38D011B}">
      <dsp:nvSpPr>
        <dsp:cNvPr id="0" name=""/>
        <dsp:cNvSpPr/>
      </dsp:nvSpPr>
      <dsp:spPr>
        <a:xfrm rot="4467012">
          <a:off x="2852342" y="8125181"/>
          <a:ext cx="1044651" cy="7152"/>
        </a:xfrm>
        <a:custGeom>
          <a:avLst/>
          <a:gdLst/>
          <a:ahLst/>
          <a:cxnLst/>
          <a:rect l="0" t="0" r="0" b="0"/>
          <a:pathLst>
            <a:path>
              <a:moveTo>
                <a:pt x="0" y="3576"/>
              </a:moveTo>
              <a:lnTo>
                <a:pt x="1044651" y="3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48551" y="8102641"/>
        <a:ext cx="52232" cy="52232"/>
      </dsp:txXfrm>
    </dsp:sp>
    <dsp:sp modelId="{72C22C41-7B26-45AD-97F4-1C2BC25BFB37}">
      <dsp:nvSpPr>
        <dsp:cNvPr id="0" name=""/>
        <dsp:cNvSpPr/>
      </dsp:nvSpPr>
      <dsp:spPr>
        <a:xfrm>
          <a:off x="3514690" y="8456936"/>
          <a:ext cx="700114" cy="3500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Entrer résultat</a:t>
          </a:r>
        </a:p>
      </dsp:txBody>
      <dsp:txXfrm>
        <a:off x="3524943" y="8467189"/>
        <a:ext cx="679608" cy="329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48B9-AC16-486A-833B-5583C43E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set Frédéric</dc:creator>
  <cp:lastModifiedBy>Glasset Frédéric</cp:lastModifiedBy>
  <cp:revision>10</cp:revision>
  <dcterms:created xsi:type="dcterms:W3CDTF">2017-07-28T15:35:00Z</dcterms:created>
  <dcterms:modified xsi:type="dcterms:W3CDTF">2017-08-23T15:03:00Z</dcterms:modified>
</cp:coreProperties>
</file>